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2B7D684D" w14:textId="198F5138" w:rsidR="00D57F2C"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881620" w:history="1">
            <w:r w:rsidR="00D57F2C" w:rsidRPr="00116545">
              <w:rPr>
                <w:rStyle w:val="Hyperlink"/>
              </w:rPr>
              <w:t>1</w:t>
            </w:r>
            <w:r w:rsidR="00D57F2C">
              <w:rPr>
                <w:rFonts w:asciiTheme="minorHAnsi" w:eastAsiaTheme="minorEastAsia" w:hAnsiTheme="minorHAnsi"/>
                <w:b w:val="0"/>
                <w:sz w:val="22"/>
                <w:lang w:eastAsia="en-AU"/>
              </w:rPr>
              <w:tab/>
            </w:r>
            <w:r w:rsidR="00D57F2C" w:rsidRPr="00116545">
              <w:rPr>
                <w:rStyle w:val="Hyperlink"/>
              </w:rPr>
              <w:t>Table of Figures</w:t>
            </w:r>
            <w:r w:rsidR="00D57F2C">
              <w:rPr>
                <w:webHidden/>
              </w:rPr>
              <w:tab/>
            </w:r>
            <w:r w:rsidR="00D57F2C">
              <w:rPr>
                <w:webHidden/>
              </w:rPr>
              <w:fldChar w:fldCharType="begin"/>
            </w:r>
            <w:r w:rsidR="00D57F2C">
              <w:rPr>
                <w:webHidden/>
              </w:rPr>
              <w:instrText xml:space="preserve"> PAGEREF _Toc515881620 \h </w:instrText>
            </w:r>
            <w:r w:rsidR="00D57F2C">
              <w:rPr>
                <w:webHidden/>
              </w:rPr>
            </w:r>
            <w:r w:rsidR="00D57F2C">
              <w:rPr>
                <w:webHidden/>
              </w:rPr>
              <w:fldChar w:fldCharType="separate"/>
            </w:r>
            <w:r w:rsidR="00D57F2C">
              <w:rPr>
                <w:webHidden/>
              </w:rPr>
              <w:t>1</w:t>
            </w:r>
            <w:r w:rsidR="00D57F2C">
              <w:rPr>
                <w:webHidden/>
              </w:rPr>
              <w:fldChar w:fldCharType="end"/>
            </w:r>
          </w:hyperlink>
        </w:p>
        <w:p w14:paraId="05170CF2" w14:textId="60906902" w:rsidR="00D57F2C" w:rsidRDefault="00D57F2C">
          <w:pPr>
            <w:pStyle w:val="TOC1"/>
            <w:tabs>
              <w:tab w:val="left" w:pos="440"/>
            </w:tabs>
            <w:rPr>
              <w:rFonts w:asciiTheme="minorHAnsi" w:eastAsiaTheme="minorEastAsia" w:hAnsiTheme="minorHAnsi"/>
              <w:b w:val="0"/>
              <w:sz w:val="22"/>
              <w:lang w:eastAsia="en-AU"/>
            </w:rPr>
          </w:pPr>
          <w:hyperlink w:anchor="_Toc515881621" w:history="1">
            <w:r w:rsidRPr="00116545">
              <w:rPr>
                <w:rStyle w:val="Hyperlink"/>
              </w:rPr>
              <w:t>2</w:t>
            </w:r>
            <w:r>
              <w:rPr>
                <w:rFonts w:asciiTheme="minorHAnsi" w:eastAsiaTheme="minorEastAsia" w:hAnsiTheme="minorHAnsi"/>
                <w:b w:val="0"/>
                <w:sz w:val="22"/>
                <w:lang w:eastAsia="en-AU"/>
              </w:rPr>
              <w:tab/>
            </w:r>
            <w:r w:rsidRPr="00116545">
              <w:rPr>
                <w:rStyle w:val="Hyperlink"/>
              </w:rPr>
              <w:t>Table of Tables</w:t>
            </w:r>
            <w:r>
              <w:rPr>
                <w:webHidden/>
              </w:rPr>
              <w:tab/>
            </w:r>
            <w:r>
              <w:rPr>
                <w:webHidden/>
              </w:rPr>
              <w:fldChar w:fldCharType="begin"/>
            </w:r>
            <w:r>
              <w:rPr>
                <w:webHidden/>
              </w:rPr>
              <w:instrText xml:space="preserve"> PAGEREF _Toc515881621 \h </w:instrText>
            </w:r>
            <w:r>
              <w:rPr>
                <w:webHidden/>
              </w:rPr>
            </w:r>
            <w:r>
              <w:rPr>
                <w:webHidden/>
              </w:rPr>
              <w:fldChar w:fldCharType="separate"/>
            </w:r>
            <w:r>
              <w:rPr>
                <w:webHidden/>
              </w:rPr>
              <w:t>1</w:t>
            </w:r>
            <w:r>
              <w:rPr>
                <w:webHidden/>
              </w:rPr>
              <w:fldChar w:fldCharType="end"/>
            </w:r>
          </w:hyperlink>
        </w:p>
        <w:p w14:paraId="60585184" w14:textId="36AC37A9" w:rsidR="00D57F2C" w:rsidRDefault="00D57F2C">
          <w:pPr>
            <w:pStyle w:val="TOC1"/>
            <w:tabs>
              <w:tab w:val="left" w:pos="440"/>
            </w:tabs>
            <w:rPr>
              <w:rFonts w:asciiTheme="minorHAnsi" w:eastAsiaTheme="minorEastAsia" w:hAnsiTheme="minorHAnsi"/>
              <w:b w:val="0"/>
              <w:sz w:val="22"/>
              <w:lang w:eastAsia="en-AU"/>
            </w:rPr>
          </w:pPr>
          <w:hyperlink w:anchor="_Toc515881622" w:history="1">
            <w:r w:rsidRPr="00116545">
              <w:rPr>
                <w:rStyle w:val="Hyperlink"/>
              </w:rPr>
              <w:t>3</w:t>
            </w:r>
            <w:r>
              <w:rPr>
                <w:rFonts w:asciiTheme="minorHAnsi" w:eastAsiaTheme="minorEastAsia" w:hAnsiTheme="minorHAnsi"/>
                <w:b w:val="0"/>
                <w:sz w:val="22"/>
                <w:lang w:eastAsia="en-AU"/>
              </w:rPr>
              <w:tab/>
            </w:r>
            <w:r w:rsidRPr="00116545">
              <w:rPr>
                <w:rStyle w:val="Hyperlink"/>
              </w:rPr>
              <w:t>Table of Equations</w:t>
            </w:r>
            <w:r>
              <w:rPr>
                <w:webHidden/>
              </w:rPr>
              <w:tab/>
            </w:r>
            <w:r>
              <w:rPr>
                <w:webHidden/>
              </w:rPr>
              <w:fldChar w:fldCharType="begin"/>
            </w:r>
            <w:r>
              <w:rPr>
                <w:webHidden/>
              </w:rPr>
              <w:instrText xml:space="preserve"> PAGEREF _Toc515881622 \h </w:instrText>
            </w:r>
            <w:r>
              <w:rPr>
                <w:webHidden/>
              </w:rPr>
            </w:r>
            <w:r>
              <w:rPr>
                <w:webHidden/>
              </w:rPr>
              <w:fldChar w:fldCharType="separate"/>
            </w:r>
            <w:r>
              <w:rPr>
                <w:webHidden/>
              </w:rPr>
              <w:t>2</w:t>
            </w:r>
            <w:r>
              <w:rPr>
                <w:webHidden/>
              </w:rPr>
              <w:fldChar w:fldCharType="end"/>
            </w:r>
          </w:hyperlink>
        </w:p>
        <w:p w14:paraId="373C183C" w14:textId="08015EA5" w:rsidR="00D57F2C" w:rsidRDefault="00D57F2C">
          <w:pPr>
            <w:pStyle w:val="TOC1"/>
            <w:tabs>
              <w:tab w:val="left" w:pos="440"/>
            </w:tabs>
            <w:rPr>
              <w:rFonts w:asciiTheme="minorHAnsi" w:eastAsiaTheme="minorEastAsia" w:hAnsiTheme="minorHAnsi"/>
              <w:b w:val="0"/>
              <w:sz w:val="22"/>
              <w:lang w:eastAsia="en-AU"/>
            </w:rPr>
          </w:pPr>
          <w:hyperlink w:anchor="_Toc515881623" w:history="1">
            <w:r w:rsidRPr="00116545">
              <w:rPr>
                <w:rStyle w:val="Hyperlink"/>
              </w:rPr>
              <w:t>4</w:t>
            </w:r>
            <w:r>
              <w:rPr>
                <w:rFonts w:asciiTheme="minorHAnsi" w:eastAsiaTheme="minorEastAsia" w:hAnsiTheme="minorHAnsi"/>
                <w:b w:val="0"/>
                <w:sz w:val="22"/>
                <w:lang w:eastAsia="en-AU"/>
              </w:rPr>
              <w:tab/>
            </w:r>
            <w:r w:rsidRPr="00116545">
              <w:rPr>
                <w:rStyle w:val="Hyperlink"/>
              </w:rPr>
              <w:t>Notes on Structure</w:t>
            </w:r>
            <w:r>
              <w:rPr>
                <w:webHidden/>
              </w:rPr>
              <w:tab/>
            </w:r>
            <w:r>
              <w:rPr>
                <w:webHidden/>
              </w:rPr>
              <w:fldChar w:fldCharType="begin"/>
            </w:r>
            <w:r>
              <w:rPr>
                <w:webHidden/>
              </w:rPr>
              <w:instrText xml:space="preserve"> PAGEREF _Toc515881623 \h </w:instrText>
            </w:r>
            <w:r>
              <w:rPr>
                <w:webHidden/>
              </w:rPr>
            </w:r>
            <w:r>
              <w:rPr>
                <w:webHidden/>
              </w:rPr>
              <w:fldChar w:fldCharType="separate"/>
            </w:r>
            <w:r>
              <w:rPr>
                <w:webHidden/>
              </w:rPr>
              <w:t>1</w:t>
            </w:r>
            <w:r>
              <w:rPr>
                <w:webHidden/>
              </w:rPr>
              <w:fldChar w:fldCharType="end"/>
            </w:r>
          </w:hyperlink>
        </w:p>
        <w:p w14:paraId="177A8320" w14:textId="471E50E0" w:rsidR="00D57F2C" w:rsidRDefault="00D57F2C">
          <w:pPr>
            <w:pStyle w:val="TOC1"/>
            <w:tabs>
              <w:tab w:val="left" w:pos="440"/>
            </w:tabs>
            <w:rPr>
              <w:rFonts w:asciiTheme="minorHAnsi" w:eastAsiaTheme="minorEastAsia" w:hAnsiTheme="minorHAnsi"/>
              <w:b w:val="0"/>
              <w:sz w:val="22"/>
              <w:lang w:eastAsia="en-AU"/>
            </w:rPr>
          </w:pPr>
          <w:hyperlink w:anchor="_Toc515881624" w:history="1">
            <w:r w:rsidRPr="00116545">
              <w:rPr>
                <w:rStyle w:val="Hyperlink"/>
              </w:rPr>
              <w:t>5</w:t>
            </w:r>
            <w:r>
              <w:rPr>
                <w:rFonts w:asciiTheme="minorHAnsi" w:eastAsiaTheme="minorEastAsia" w:hAnsiTheme="minorHAnsi"/>
                <w:b w:val="0"/>
                <w:sz w:val="22"/>
                <w:lang w:eastAsia="en-AU"/>
              </w:rPr>
              <w:tab/>
            </w:r>
            <w:r w:rsidRPr="00116545">
              <w:rPr>
                <w:rStyle w:val="Hyperlink"/>
              </w:rPr>
              <w:t>Introduction and Outline</w:t>
            </w:r>
            <w:r>
              <w:rPr>
                <w:webHidden/>
              </w:rPr>
              <w:tab/>
            </w:r>
            <w:r>
              <w:rPr>
                <w:webHidden/>
              </w:rPr>
              <w:fldChar w:fldCharType="begin"/>
            </w:r>
            <w:r>
              <w:rPr>
                <w:webHidden/>
              </w:rPr>
              <w:instrText xml:space="preserve"> PAGEREF _Toc515881624 \h </w:instrText>
            </w:r>
            <w:r>
              <w:rPr>
                <w:webHidden/>
              </w:rPr>
            </w:r>
            <w:r>
              <w:rPr>
                <w:webHidden/>
              </w:rPr>
              <w:fldChar w:fldCharType="separate"/>
            </w:r>
            <w:r>
              <w:rPr>
                <w:webHidden/>
              </w:rPr>
              <w:t>3</w:t>
            </w:r>
            <w:r>
              <w:rPr>
                <w:webHidden/>
              </w:rPr>
              <w:fldChar w:fldCharType="end"/>
            </w:r>
          </w:hyperlink>
        </w:p>
        <w:p w14:paraId="5205277C" w14:textId="1A7ECFAA" w:rsidR="00D57F2C" w:rsidRDefault="00D57F2C">
          <w:pPr>
            <w:pStyle w:val="TOC2"/>
            <w:tabs>
              <w:tab w:val="left" w:pos="880"/>
              <w:tab w:val="right" w:leader="dot" w:pos="9016"/>
            </w:tabs>
            <w:rPr>
              <w:rFonts w:asciiTheme="minorHAnsi" w:eastAsiaTheme="minorEastAsia" w:hAnsiTheme="minorHAnsi"/>
              <w:noProof/>
              <w:sz w:val="22"/>
              <w:lang w:eastAsia="en-AU"/>
            </w:rPr>
          </w:pPr>
          <w:hyperlink w:anchor="_Toc515881625" w:history="1">
            <w:r w:rsidRPr="00116545">
              <w:rPr>
                <w:rStyle w:val="Hyperlink"/>
                <w:noProof/>
              </w:rPr>
              <w:t>5.1</w:t>
            </w:r>
            <w:r>
              <w:rPr>
                <w:rFonts w:asciiTheme="minorHAnsi" w:eastAsiaTheme="minorEastAsia" w:hAnsiTheme="minorHAnsi"/>
                <w:noProof/>
                <w:sz w:val="22"/>
                <w:lang w:eastAsia="en-AU"/>
              </w:rPr>
              <w:tab/>
            </w:r>
            <w:r w:rsidRPr="00116545">
              <w:rPr>
                <w:rStyle w:val="Hyperlink"/>
                <w:noProof/>
              </w:rPr>
              <w:t>Aim of Thesis</w:t>
            </w:r>
            <w:r>
              <w:rPr>
                <w:noProof/>
                <w:webHidden/>
              </w:rPr>
              <w:tab/>
            </w:r>
            <w:r>
              <w:rPr>
                <w:noProof/>
                <w:webHidden/>
              </w:rPr>
              <w:fldChar w:fldCharType="begin"/>
            </w:r>
            <w:r>
              <w:rPr>
                <w:noProof/>
                <w:webHidden/>
              </w:rPr>
              <w:instrText xml:space="preserve"> PAGEREF _Toc515881625 \h </w:instrText>
            </w:r>
            <w:r>
              <w:rPr>
                <w:noProof/>
                <w:webHidden/>
              </w:rPr>
            </w:r>
            <w:r>
              <w:rPr>
                <w:noProof/>
                <w:webHidden/>
              </w:rPr>
              <w:fldChar w:fldCharType="separate"/>
            </w:r>
            <w:r>
              <w:rPr>
                <w:noProof/>
                <w:webHidden/>
              </w:rPr>
              <w:t>3</w:t>
            </w:r>
            <w:r>
              <w:rPr>
                <w:noProof/>
                <w:webHidden/>
              </w:rPr>
              <w:fldChar w:fldCharType="end"/>
            </w:r>
          </w:hyperlink>
        </w:p>
        <w:p w14:paraId="2AC8971D" w14:textId="1D9464EE" w:rsidR="00D57F2C" w:rsidRDefault="00D57F2C">
          <w:pPr>
            <w:pStyle w:val="TOC2"/>
            <w:tabs>
              <w:tab w:val="left" w:pos="880"/>
              <w:tab w:val="right" w:leader="dot" w:pos="9016"/>
            </w:tabs>
            <w:rPr>
              <w:rFonts w:asciiTheme="minorHAnsi" w:eastAsiaTheme="minorEastAsia" w:hAnsiTheme="minorHAnsi"/>
              <w:noProof/>
              <w:sz w:val="22"/>
              <w:lang w:eastAsia="en-AU"/>
            </w:rPr>
          </w:pPr>
          <w:hyperlink w:anchor="_Toc515881626" w:history="1">
            <w:r w:rsidRPr="00116545">
              <w:rPr>
                <w:rStyle w:val="Hyperlink"/>
                <w:noProof/>
              </w:rPr>
              <w:t>5.2</w:t>
            </w:r>
            <w:r>
              <w:rPr>
                <w:rFonts w:asciiTheme="minorHAnsi" w:eastAsiaTheme="minorEastAsia" w:hAnsiTheme="minorHAnsi"/>
                <w:noProof/>
                <w:sz w:val="22"/>
                <w:lang w:eastAsia="en-AU"/>
              </w:rPr>
              <w:tab/>
            </w:r>
            <w:r w:rsidRPr="00116545">
              <w:rPr>
                <w:rStyle w:val="Hyperlink"/>
                <w:noProof/>
              </w:rPr>
              <w:t>Summary of Achievements</w:t>
            </w:r>
            <w:r>
              <w:rPr>
                <w:noProof/>
                <w:webHidden/>
              </w:rPr>
              <w:tab/>
            </w:r>
            <w:r>
              <w:rPr>
                <w:noProof/>
                <w:webHidden/>
              </w:rPr>
              <w:fldChar w:fldCharType="begin"/>
            </w:r>
            <w:r>
              <w:rPr>
                <w:noProof/>
                <w:webHidden/>
              </w:rPr>
              <w:instrText xml:space="preserve"> PAGEREF _Toc515881626 \h </w:instrText>
            </w:r>
            <w:r>
              <w:rPr>
                <w:noProof/>
                <w:webHidden/>
              </w:rPr>
            </w:r>
            <w:r>
              <w:rPr>
                <w:noProof/>
                <w:webHidden/>
              </w:rPr>
              <w:fldChar w:fldCharType="separate"/>
            </w:r>
            <w:r>
              <w:rPr>
                <w:noProof/>
                <w:webHidden/>
              </w:rPr>
              <w:t>3</w:t>
            </w:r>
            <w:r>
              <w:rPr>
                <w:noProof/>
                <w:webHidden/>
              </w:rPr>
              <w:fldChar w:fldCharType="end"/>
            </w:r>
          </w:hyperlink>
        </w:p>
        <w:p w14:paraId="6C5A0FEB" w14:textId="6106B915" w:rsidR="00D57F2C" w:rsidRDefault="00D57F2C">
          <w:pPr>
            <w:pStyle w:val="TOC1"/>
            <w:tabs>
              <w:tab w:val="left" w:pos="440"/>
            </w:tabs>
            <w:rPr>
              <w:rFonts w:asciiTheme="minorHAnsi" w:eastAsiaTheme="minorEastAsia" w:hAnsiTheme="minorHAnsi"/>
              <w:b w:val="0"/>
              <w:sz w:val="22"/>
              <w:lang w:eastAsia="en-AU"/>
            </w:rPr>
          </w:pPr>
          <w:hyperlink w:anchor="_Toc515881627" w:history="1">
            <w:r w:rsidRPr="00116545">
              <w:rPr>
                <w:rStyle w:val="Hyperlink"/>
              </w:rPr>
              <w:t>6</w:t>
            </w:r>
            <w:r>
              <w:rPr>
                <w:rFonts w:asciiTheme="minorHAnsi" w:eastAsiaTheme="minorEastAsia" w:hAnsiTheme="minorHAnsi"/>
                <w:b w:val="0"/>
                <w:sz w:val="22"/>
                <w:lang w:eastAsia="en-AU"/>
              </w:rPr>
              <w:tab/>
            </w:r>
            <w:r w:rsidRPr="00116545">
              <w:rPr>
                <w:rStyle w:val="Hyperlink"/>
              </w:rPr>
              <w:t>Background and Problem breakdown</w:t>
            </w:r>
            <w:r>
              <w:rPr>
                <w:webHidden/>
              </w:rPr>
              <w:tab/>
            </w:r>
            <w:r>
              <w:rPr>
                <w:webHidden/>
              </w:rPr>
              <w:fldChar w:fldCharType="begin"/>
            </w:r>
            <w:r>
              <w:rPr>
                <w:webHidden/>
              </w:rPr>
              <w:instrText xml:space="preserve"> PAGEREF _Toc515881627 \h </w:instrText>
            </w:r>
            <w:r>
              <w:rPr>
                <w:webHidden/>
              </w:rPr>
            </w:r>
            <w:r>
              <w:rPr>
                <w:webHidden/>
              </w:rPr>
              <w:fldChar w:fldCharType="separate"/>
            </w:r>
            <w:r>
              <w:rPr>
                <w:webHidden/>
              </w:rPr>
              <w:t>4</w:t>
            </w:r>
            <w:r>
              <w:rPr>
                <w:webHidden/>
              </w:rPr>
              <w:fldChar w:fldCharType="end"/>
            </w:r>
          </w:hyperlink>
        </w:p>
        <w:p w14:paraId="5621A926" w14:textId="11E8722B" w:rsidR="00D57F2C" w:rsidRDefault="00D57F2C">
          <w:pPr>
            <w:pStyle w:val="TOC2"/>
            <w:tabs>
              <w:tab w:val="left" w:pos="880"/>
              <w:tab w:val="right" w:leader="dot" w:pos="9016"/>
            </w:tabs>
            <w:rPr>
              <w:rFonts w:asciiTheme="minorHAnsi" w:eastAsiaTheme="minorEastAsia" w:hAnsiTheme="minorHAnsi"/>
              <w:noProof/>
              <w:sz w:val="22"/>
              <w:lang w:eastAsia="en-AU"/>
            </w:rPr>
          </w:pPr>
          <w:hyperlink w:anchor="_Toc515881628" w:history="1">
            <w:r w:rsidRPr="00116545">
              <w:rPr>
                <w:rStyle w:val="Hyperlink"/>
                <w:noProof/>
              </w:rPr>
              <w:t>6.1</w:t>
            </w:r>
            <w:r>
              <w:rPr>
                <w:rFonts w:asciiTheme="minorHAnsi" w:eastAsiaTheme="minorEastAsia" w:hAnsiTheme="minorHAnsi"/>
                <w:noProof/>
                <w:sz w:val="22"/>
                <w:lang w:eastAsia="en-AU"/>
              </w:rPr>
              <w:tab/>
            </w:r>
            <w:r w:rsidRPr="00116545">
              <w:rPr>
                <w:rStyle w:val="Hyperlink"/>
                <w:noProof/>
              </w:rPr>
              <w:t>Prior Art</w:t>
            </w:r>
            <w:r>
              <w:rPr>
                <w:noProof/>
                <w:webHidden/>
              </w:rPr>
              <w:tab/>
            </w:r>
            <w:r>
              <w:rPr>
                <w:noProof/>
                <w:webHidden/>
              </w:rPr>
              <w:fldChar w:fldCharType="begin"/>
            </w:r>
            <w:r>
              <w:rPr>
                <w:noProof/>
                <w:webHidden/>
              </w:rPr>
              <w:instrText xml:space="preserve"> PAGEREF _Toc515881628 \h </w:instrText>
            </w:r>
            <w:r>
              <w:rPr>
                <w:noProof/>
                <w:webHidden/>
              </w:rPr>
            </w:r>
            <w:r>
              <w:rPr>
                <w:noProof/>
                <w:webHidden/>
              </w:rPr>
              <w:fldChar w:fldCharType="separate"/>
            </w:r>
            <w:r>
              <w:rPr>
                <w:noProof/>
                <w:webHidden/>
              </w:rPr>
              <w:t>4</w:t>
            </w:r>
            <w:r>
              <w:rPr>
                <w:noProof/>
                <w:webHidden/>
              </w:rPr>
              <w:fldChar w:fldCharType="end"/>
            </w:r>
          </w:hyperlink>
        </w:p>
        <w:p w14:paraId="6462FD88" w14:textId="03089BCA" w:rsidR="00D57F2C" w:rsidRDefault="00D57F2C">
          <w:pPr>
            <w:pStyle w:val="TOC2"/>
            <w:tabs>
              <w:tab w:val="left" w:pos="880"/>
              <w:tab w:val="right" w:leader="dot" w:pos="9016"/>
            </w:tabs>
            <w:rPr>
              <w:rFonts w:asciiTheme="minorHAnsi" w:eastAsiaTheme="minorEastAsia" w:hAnsiTheme="minorHAnsi"/>
              <w:noProof/>
              <w:sz w:val="22"/>
              <w:lang w:eastAsia="en-AU"/>
            </w:rPr>
          </w:pPr>
          <w:hyperlink w:anchor="_Toc515881629" w:history="1">
            <w:r w:rsidRPr="00116545">
              <w:rPr>
                <w:rStyle w:val="Hyperlink"/>
                <w:noProof/>
              </w:rPr>
              <w:t>6.2</w:t>
            </w:r>
            <w:r>
              <w:rPr>
                <w:rFonts w:asciiTheme="minorHAnsi" w:eastAsiaTheme="minorEastAsia" w:hAnsiTheme="minorHAnsi"/>
                <w:noProof/>
                <w:sz w:val="22"/>
                <w:lang w:eastAsia="en-AU"/>
              </w:rPr>
              <w:tab/>
            </w:r>
            <w:r w:rsidRPr="00116545">
              <w:rPr>
                <w:rStyle w:val="Hyperlink"/>
                <w:noProof/>
              </w:rPr>
              <w:t>Proximity as a solution</w:t>
            </w:r>
            <w:r>
              <w:rPr>
                <w:noProof/>
                <w:webHidden/>
              </w:rPr>
              <w:tab/>
            </w:r>
            <w:r>
              <w:rPr>
                <w:noProof/>
                <w:webHidden/>
              </w:rPr>
              <w:fldChar w:fldCharType="begin"/>
            </w:r>
            <w:r>
              <w:rPr>
                <w:noProof/>
                <w:webHidden/>
              </w:rPr>
              <w:instrText xml:space="preserve"> PAGEREF _Toc515881629 \h </w:instrText>
            </w:r>
            <w:r>
              <w:rPr>
                <w:noProof/>
                <w:webHidden/>
              </w:rPr>
            </w:r>
            <w:r>
              <w:rPr>
                <w:noProof/>
                <w:webHidden/>
              </w:rPr>
              <w:fldChar w:fldCharType="separate"/>
            </w:r>
            <w:r>
              <w:rPr>
                <w:noProof/>
                <w:webHidden/>
              </w:rPr>
              <w:t>8</w:t>
            </w:r>
            <w:r>
              <w:rPr>
                <w:noProof/>
                <w:webHidden/>
              </w:rPr>
              <w:fldChar w:fldCharType="end"/>
            </w:r>
          </w:hyperlink>
        </w:p>
        <w:p w14:paraId="44A5255F" w14:textId="5E424CDF" w:rsidR="00D57F2C" w:rsidRDefault="00D57F2C">
          <w:pPr>
            <w:pStyle w:val="TOC2"/>
            <w:tabs>
              <w:tab w:val="left" w:pos="880"/>
              <w:tab w:val="right" w:leader="dot" w:pos="9016"/>
            </w:tabs>
            <w:rPr>
              <w:rFonts w:asciiTheme="minorHAnsi" w:eastAsiaTheme="minorEastAsia" w:hAnsiTheme="minorHAnsi"/>
              <w:noProof/>
              <w:sz w:val="22"/>
              <w:lang w:eastAsia="en-AU"/>
            </w:rPr>
          </w:pPr>
          <w:hyperlink w:anchor="_Toc515881630" w:history="1">
            <w:r w:rsidRPr="00116545">
              <w:rPr>
                <w:rStyle w:val="Hyperlink"/>
                <w:noProof/>
              </w:rPr>
              <w:t>6.3</w:t>
            </w:r>
            <w:r>
              <w:rPr>
                <w:rFonts w:asciiTheme="minorHAnsi" w:eastAsiaTheme="minorEastAsia" w:hAnsiTheme="minorHAnsi"/>
                <w:noProof/>
                <w:sz w:val="22"/>
                <w:lang w:eastAsia="en-AU"/>
              </w:rPr>
              <w:tab/>
            </w:r>
            <w:r w:rsidRPr="00116545">
              <w:rPr>
                <w:rStyle w:val="Hyperlink"/>
                <w:noProof/>
              </w:rPr>
              <w:t>Controls</w:t>
            </w:r>
            <w:r>
              <w:rPr>
                <w:noProof/>
                <w:webHidden/>
              </w:rPr>
              <w:tab/>
            </w:r>
            <w:r>
              <w:rPr>
                <w:noProof/>
                <w:webHidden/>
              </w:rPr>
              <w:fldChar w:fldCharType="begin"/>
            </w:r>
            <w:r>
              <w:rPr>
                <w:noProof/>
                <w:webHidden/>
              </w:rPr>
              <w:instrText xml:space="preserve"> PAGEREF _Toc515881630 \h </w:instrText>
            </w:r>
            <w:r>
              <w:rPr>
                <w:noProof/>
                <w:webHidden/>
              </w:rPr>
            </w:r>
            <w:r>
              <w:rPr>
                <w:noProof/>
                <w:webHidden/>
              </w:rPr>
              <w:fldChar w:fldCharType="separate"/>
            </w:r>
            <w:r>
              <w:rPr>
                <w:noProof/>
                <w:webHidden/>
              </w:rPr>
              <w:t>11</w:t>
            </w:r>
            <w:r>
              <w:rPr>
                <w:noProof/>
                <w:webHidden/>
              </w:rPr>
              <w:fldChar w:fldCharType="end"/>
            </w:r>
          </w:hyperlink>
        </w:p>
        <w:p w14:paraId="0E97749F" w14:textId="37DA120C" w:rsidR="00D57F2C" w:rsidRDefault="00D57F2C">
          <w:pPr>
            <w:pStyle w:val="TOC2"/>
            <w:tabs>
              <w:tab w:val="left" w:pos="880"/>
              <w:tab w:val="right" w:leader="dot" w:pos="9016"/>
            </w:tabs>
            <w:rPr>
              <w:rFonts w:asciiTheme="minorHAnsi" w:eastAsiaTheme="minorEastAsia" w:hAnsiTheme="minorHAnsi"/>
              <w:noProof/>
              <w:sz w:val="22"/>
              <w:lang w:eastAsia="en-AU"/>
            </w:rPr>
          </w:pPr>
          <w:hyperlink w:anchor="_Toc515881631" w:history="1">
            <w:r w:rsidRPr="00116545">
              <w:rPr>
                <w:rStyle w:val="Hyperlink"/>
                <w:noProof/>
              </w:rPr>
              <w:t>6.4</w:t>
            </w:r>
            <w:r>
              <w:rPr>
                <w:rFonts w:asciiTheme="minorHAnsi" w:eastAsiaTheme="minorEastAsia" w:hAnsiTheme="minorHAnsi"/>
                <w:noProof/>
                <w:sz w:val="22"/>
                <w:lang w:eastAsia="en-AU"/>
              </w:rPr>
              <w:tab/>
            </w:r>
            <w:r w:rsidRPr="00116545">
              <w:rPr>
                <w:rStyle w:val="Hyperlink"/>
                <w:noProof/>
              </w:rPr>
              <w:t>Proportional–Integral–Derivative controller</w:t>
            </w:r>
            <w:r>
              <w:rPr>
                <w:noProof/>
                <w:webHidden/>
              </w:rPr>
              <w:tab/>
            </w:r>
            <w:r>
              <w:rPr>
                <w:noProof/>
                <w:webHidden/>
              </w:rPr>
              <w:fldChar w:fldCharType="begin"/>
            </w:r>
            <w:r>
              <w:rPr>
                <w:noProof/>
                <w:webHidden/>
              </w:rPr>
              <w:instrText xml:space="preserve"> PAGEREF _Toc515881631 \h </w:instrText>
            </w:r>
            <w:r>
              <w:rPr>
                <w:noProof/>
                <w:webHidden/>
              </w:rPr>
            </w:r>
            <w:r>
              <w:rPr>
                <w:noProof/>
                <w:webHidden/>
              </w:rPr>
              <w:fldChar w:fldCharType="separate"/>
            </w:r>
            <w:r>
              <w:rPr>
                <w:noProof/>
                <w:webHidden/>
              </w:rPr>
              <w:t>13</w:t>
            </w:r>
            <w:r>
              <w:rPr>
                <w:noProof/>
                <w:webHidden/>
              </w:rPr>
              <w:fldChar w:fldCharType="end"/>
            </w:r>
          </w:hyperlink>
        </w:p>
        <w:p w14:paraId="6361B9B2" w14:textId="5B04C423" w:rsidR="00D57F2C" w:rsidRDefault="00D57F2C">
          <w:pPr>
            <w:pStyle w:val="TOC1"/>
            <w:tabs>
              <w:tab w:val="left" w:pos="440"/>
            </w:tabs>
            <w:rPr>
              <w:rFonts w:asciiTheme="minorHAnsi" w:eastAsiaTheme="minorEastAsia" w:hAnsiTheme="minorHAnsi"/>
              <w:b w:val="0"/>
              <w:sz w:val="22"/>
              <w:lang w:eastAsia="en-AU"/>
            </w:rPr>
          </w:pPr>
          <w:hyperlink w:anchor="_Toc515881632" w:history="1">
            <w:r w:rsidRPr="00116545">
              <w:rPr>
                <w:rStyle w:val="Hyperlink"/>
              </w:rPr>
              <w:t>7</w:t>
            </w:r>
            <w:r>
              <w:rPr>
                <w:rFonts w:asciiTheme="minorHAnsi" w:eastAsiaTheme="minorEastAsia" w:hAnsiTheme="minorHAnsi"/>
                <w:b w:val="0"/>
                <w:sz w:val="22"/>
                <w:lang w:eastAsia="en-AU"/>
              </w:rPr>
              <w:tab/>
            </w:r>
            <w:r w:rsidRPr="00116545">
              <w:rPr>
                <w:rStyle w:val="Hyperlink"/>
              </w:rPr>
              <w:t>Scope</w:t>
            </w:r>
            <w:r>
              <w:rPr>
                <w:webHidden/>
              </w:rPr>
              <w:tab/>
            </w:r>
            <w:r>
              <w:rPr>
                <w:webHidden/>
              </w:rPr>
              <w:fldChar w:fldCharType="begin"/>
            </w:r>
            <w:r>
              <w:rPr>
                <w:webHidden/>
              </w:rPr>
              <w:instrText xml:space="preserve"> PAGEREF _Toc515881632 \h </w:instrText>
            </w:r>
            <w:r>
              <w:rPr>
                <w:webHidden/>
              </w:rPr>
            </w:r>
            <w:r>
              <w:rPr>
                <w:webHidden/>
              </w:rPr>
              <w:fldChar w:fldCharType="separate"/>
            </w:r>
            <w:r>
              <w:rPr>
                <w:webHidden/>
              </w:rPr>
              <w:t>15</w:t>
            </w:r>
            <w:r>
              <w:rPr>
                <w:webHidden/>
              </w:rPr>
              <w:fldChar w:fldCharType="end"/>
            </w:r>
          </w:hyperlink>
        </w:p>
        <w:p w14:paraId="371DDBDF" w14:textId="1384CCBB" w:rsidR="00D57F2C" w:rsidRDefault="00D57F2C">
          <w:pPr>
            <w:pStyle w:val="TOC2"/>
            <w:tabs>
              <w:tab w:val="left" w:pos="880"/>
              <w:tab w:val="right" w:leader="dot" w:pos="9016"/>
            </w:tabs>
            <w:rPr>
              <w:rFonts w:asciiTheme="minorHAnsi" w:eastAsiaTheme="minorEastAsia" w:hAnsiTheme="minorHAnsi"/>
              <w:noProof/>
              <w:sz w:val="22"/>
              <w:lang w:eastAsia="en-AU"/>
            </w:rPr>
          </w:pPr>
          <w:hyperlink w:anchor="_Toc515881633" w:history="1">
            <w:r w:rsidRPr="00116545">
              <w:rPr>
                <w:rStyle w:val="Hyperlink"/>
                <w:noProof/>
              </w:rPr>
              <w:t>7.1</w:t>
            </w:r>
            <w:r>
              <w:rPr>
                <w:rFonts w:asciiTheme="minorHAnsi" w:eastAsiaTheme="minorEastAsia" w:hAnsiTheme="minorHAnsi"/>
                <w:noProof/>
                <w:sz w:val="22"/>
                <w:lang w:eastAsia="en-AU"/>
              </w:rPr>
              <w:tab/>
            </w:r>
            <w:r w:rsidRPr="00116545">
              <w:rPr>
                <w:rStyle w:val="Hyperlink"/>
                <w:noProof/>
              </w:rPr>
              <w:t>Proof of Concept</w:t>
            </w:r>
            <w:r>
              <w:rPr>
                <w:noProof/>
                <w:webHidden/>
              </w:rPr>
              <w:tab/>
            </w:r>
            <w:r>
              <w:rPr>
                <w:noProof/>
                <w:webHidden/>
              </w:rPr>
              <w:fldChar w:fldCharType="begin"/>
            </w:r>
            <w:r>
              <w:rPr>
                <w:noProof/>
                <w:webHidden/>
              </w:rPr>
              <w:instrText xml:space="preserve"> PAGEREF _Toc515881633 \h </w:instrText>
            </w:r>
            <w:r>
              <w:rPr>
                <w:noProof/>
                <w:webHidden/>
              </w:rPr>
            </w:r>
            <w:r>
              <w:rPr>
                <w:noProof/>
                <w:webHidden/>
              </w:rPr>
              <w:fldChar w:fldCharType="separate"/>
            </w:r>
            <w:r>
              <w:rPr>
                <w:noProof/>
                <w:webHidden/>
              </w:rPr>
              <w:t>15</w:t>
            </w:r>
            <w:r>
              <w:rPr>
                <w:noProof/>
                <w:webHidden/>
              </w:rPr>
              <w:fldChar w:fldCharType="end"/>
            </w:r>
          </w:hyperlink>
        </w:p>
        <w:p w14:paraId="0F88DDAB" w14:textId="69F49B4E" w:rsidR="00D57F2C" w:rsidRDefault="00D57F2C">
          <w:pPr>
            <w:pStyle w:val="TOC2"/>
            <w:tabs>
              <w:tab w:val="left" w:pos="880"/>
              <w:tab w:val="right" w:leader="dot" w:pos="9016"/>
            </w:tabs>
            <w:rPr>
              <w:rFonts w:asciiTheme="minorHAnsi" w:eastAsiaTheme="minorEastAsia" w:hAnsiTheme="minorHAnsi"/>
              <w:noProof/>
              <w:sz w:val="22"/>
              <w:lang w:eastAsia="en-AU"/>
            </w:rPr>
          </w:pPr>
          <w:hyperlink w:anchor="_Toc515881634" w:history="1">
            <w:r w:rsidRPr="00116545">
              <w:rPr>
                <w:rStyle w:val="Hyperlink"/>
                <w:noProof/>
              </w:rPr>
              <w:t>7.2</w:t>
            </w:r>
            <w:r>
              <w:rPr>
                <w:rFonts w:asciiTheme="minorHAnsi" w:eastAsiaTheme="minorEastAsia" w:hAnsiTheme="minorHAnsi"/>
                <w:noProof/>
                <w:sz w:val="22"/>
                <w:lang w:eastAsia="en-AU"/>
              </w:rPr>
              <w:tab/>
            </w:r>
            <w:r w:rsidRPr="00116545">
              <w:rPr>
                <w:rStyle w:val="Hyperlink"/>
                <w:noProof/>
              </w:rPr>
              <w:t>Variations</w:t>
            </w:r>
            <w:r>
              <w:rPr>
                <w:noProof/>
                <w:webHidden/>
              </w:rPr>
              <w:tab/>
            </w:r>
            <w:r>
              <w:rPr>
                <w:noProof/>
                <w:webHidden/>
              </w:rPr>
              <w:fldChar w:fldCharType="begin"/>
            </w:r>
            <w:r>
              <w:rPr>
                <w:noProof/>
                <w:webHidden/>
              </w:rPr>
              <w:instrText xml:space="preserve"> PAGEREF _Toc515881634 \h </w:instrText>
            </w:r>
            <w:r>
              <w:rPr>
                <w:noProof/>
                <w:webHidden/>
              </w:rPr>
            </w:r>
            <w:r>
              <w:rPr>
                <w:noProof/>
                <w:webHidden/>
              </w:rPr>
              <w:fldChar w:fldCharType="separate"/>
            </w:r>
            <w:r>
              <w:rPr>
                <w:noProof/>
                <w:webHidden/>
              </w:rPr>
              <w:t>17</w:t>
            </w:r>
            <w:r>
              <w:rPr>
                <w:noProof/>
                <w:webHidden/>
              </w:rPr>
              <w:fldChar w:fldCharType="end"/>
            </w:r>
          </w:hyperlink>
        </w:p>
        <w:p w14:paraId="10ACB2EE" w14:textId="63140DEB" w:rsidR="00D57F2C" w:rsidRDefault="00D57F2C">
          <w:pPr>
            <w:pStyle w:val="TOC1"/>
            <w:tabs>
              <w:tab w:val="left" w:pos="440"/>
            </w:tabs>
            <w:rPr>
              <w:rFonts w:asciiTheme="minorHAnsi" w:eastAsiaTheme="minorEastAsia" w:hAnsiTheme="minorHAnsi"/>
              <w:b w:val="0"/>
              <w:sz w:val="22"/>
              <w:lang w:eastAsia="en-AU"/>
            </w:rPr>
          </w:pPr>
          <w:hyperlink w:anchor="_Toc515881635" w:history="1">
            <w:r w:rsidRPr="00116545">
              <w:rPr>
                <w:rStyle w:val="Hyperlink"/>
              </w:rPr>
              <w:t>8</w:t>
            </w:r>
            <w:r>
              <w:rPr>
                <w:rFonts w:asciiTheme="minorHAnsi" w:eastAsiaTheme="minorEastAsia" w:hAnsiTheme="minorHAnsi"/>
                <w:b w:val="0"/>
                <w:sz w:val="22"/>
                <w:lang w:eastAsia="en-AU"/>
              </w:rPr>
              <w:tab/>
            </w:r>
            <w:r w:rsidRPr="00116545">
              <w:rPr>
                <w:rStyle w:val="Hyperlink"/>
              </w:rPr>
              <w:t>Functional Decomposition</w:t>
            </w:r>
            <w:r>
              <w:rPr>
                <w:webHidden/>
              </w:rPr>
              <w:tab/>
            </w:r>
            <w:r>
              <w:rPr>
                <w:webHidden/>
              </w:rPr>
              <w:fldChar w:fldCharType="begin"/>
            </w:r>
            <w:r>
              <w:rPr>
                <w:webHidden/>
              </w:rPr>
              <w:instrText xml:space="preserve"> PAGEREF _Toc515881635 \h </w:instrText>
            </w:r>
            <w:r>
              <w:rPr>
                <w:webHidden/>
              </w:rPr>
            </w:r>
            <w:r>
              <w:rPr>
                <w:webHidden/>
              </w:rPr>
              <w:fldChar w:fldCharType="separate"/>
            </w:r>
            <w:r>
              <w:rPr>
                <w:webHidden/>
              </w:rPr>
              <w:t>19</w:t>
            </w:r>
            <w:r>
              <w:rPr>
                <w:webHidden/>
              </w:rPr>
              <w:fldChar w:fldCharType="end"/>
            </w:r>
          </w:hyperlink>
        </w:p>
        <w:p w14:paraId="4C5904B7" w14:textId="6CBAAB28" w:rsidR="00D57F2C" w:rsidRDefault="00D57F2C">
          <w:pPr>
            <w:pStyle w:val="TOC1"/>
            <w:tabs>
              <w:tab w:val="left" w:pos="440"/>
            </w:tabs>
            <w:rPr>
              <w:rFonts w:asciiTheme="minorHAnsi" w:eastAsiaTheme="minorEastAsia" w:hAnsiTheme="minorHAnsi"/>
              <w:b w:val="0"/>
              <w:sz w:val="22"/>
              <w:lang w:eastAsia="en-AU"/>
            </w:rPr>
          </w:pPr>
          <w:hyperlink w:anchor="_Toc515881636" w:history="1">
            <w:r w:rsidRPr="00116545">
              <w:rPr>
                <w:rStyle w:val="Hyperlink"/>
              </w:rPr>
              <w:t>9</w:t>
            </w:r>
            <w:r>
              <w:rPr>
                <w:rFonts w:asciiTheme="minorHAnsi" w:eastAsiaTheme="minorEastAsia" w:hAnsiTheme="minorHAnsi"/>
                <w:b w:val="0"/>
                <w:sz w:val="22"/>
                <w:lang w:eastAsia="en-AU"/>
              </w:rPr>
              <w:tab/>
            </w:r>
            <w:r w:rsidRPr="00116545">
              <w:rPr>
                <w:rStyle w:val="Hyperlink"/>
              </w:rPr>
              <w:t>Bibliography</w:t>
            </w:r>
            <w:r>
              <w:rPr>
                <w:webHidden/>
              </w:rPr>
              <w:tab/>
            </w:r>
            <w:r>
              <w:rPr>
                <w:webHidden/>
              </w:rPr>
              <w:fldChar w:fldCharType="begin"/>
            </w:r>
            <w:r>
              <w:rPr>
                <w:webHidden/>
              </w:rPr>
              <w:instrText xml:space="preserve"> PAGEREF _Toc515881636 \h </w:instrText>
            </w:r>
            <w:r>
              <w:rPr>
                <w:webHidden/>
              </w:rPr>
            </w:r>
            <w:r>
              <w:rPr>
                <w:webHidden/>
              </w:rPr>
              <w:fldChar w:fldCharType="separate"/>
            </w:r>
            <w:r>
              <w:rPr>
                <w:webHidden/>
              </w:rPr>
              <w:t>22</w:t>
            </w:r>
            <w:r>
              <w:rPr>
                <w:webHidden/>
              </w:rPr>
              <w:fldChar w:fldCharType="end"/>
            </w:r>
          </w:hyperlink>
        </w:p>
        <w:p w14:paraId="21B08623" w14:textId="3FC60A14" w:rsidR="007478EC" w:rsidRPr="00E62116" w:rsidRDefault="004E7B93" w:rsidP="00E62116">
          <w:pPr>
            <w:spacing w:line="276" w:lineRule="auto"/>
            <w:rPr>
              <w:bCs/>
              <w:noProof/>
            </w:rPr>
          </w:pPr>
          <w:r>
            <w:rPr>
              <w:b/>
              <w:noProof/>
            </w:rPr>
            <w:fldChar w:fldCharType="end"/>
          </w:r>
        </w:p>
      </w:sdtContent>
    </w:sdt>
    <w:p w14:paraId="66C8E33A" w14:textId="6C29FBDF" w:rsidR="003E7A0A" w:rsidRDefault="003E7A0A" w:rsidP="002274A5">
      <w:pPr>
        <w:pStyle w:val="Heading1"/>
        <w:spacing w:line="276" w:lineRule="auto"/>
      </w:pPr>
      <w:bookmarkStart w:id="0" w:name="_Toc515881620"/>
      <w:r>
        <w:t>Table of Figures</w:t>
      </w:r>
      <w:bookmarkEnd w:id="0"/>
    </w:p>
    <w:p w14:paraId="3DE91042" w14:textId="5CFED14B" w:rsidR="00D57F2C"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881637" w:history="1">
        <w:r w:rsidR="00D57F2C" w:rsidRPr="00E03180">
          <w:rPr>
            <w:rStyle w:val="Hyperlink"/>
            <w:noProof/>
          </w:rPr>
          <w:t>Figure 1: Assisted-walking Device (Cybernetic Zoo, 2010)</w:t>
        </w:r>
        <w:r w:rsidR="00D57F2C">
          <w:rPr>
            <w:noProof/>
            <w:webHidden/>
          </w:rPr>
          <w:tab/>
        </w:r>
        <w:r w:rsidR="00D57F2C">
          <w:rPr>
            <w:noProof/>
            <w:webHidden/>
          </w:rPr>
          <w:fldChar w:fldCharType="begin"/>
        </w:r>
        <w:r w:rsidR="00D57F2C">
          <w:rPr>
            <w:noProof/>
            <w:webHidden/>
          </w:rPr>
          <w:instrText xml:space="preserve"> PAGEREF _Toc515881637 \h </w:instrText>
        </w:r>
        <w:r w:rsidR="00D57F2C">
          <w:rPr>
            <w:noProof/>
            <w:webHidden/>
          </w:rPr>
        </w:r>
        <w:r w:rsidR="00D57F2C">
          <w:rPr>
            <w:noProof/>
            <w:webHidden/>
          </w:rPr>
          <w:fldChar w:fldCharType="separate"/>
        </w:r>
        <w:r w:rsidR="00D57F2C">
          <w:rPr>
            <w:noProof/>
            <w:webHidden/>
          </w:rPr>
          <w:t>4</w:t>
        </w:r>
        <w:r w:rsidR="00D57F2C">
          <w:rPr>
            <w:noProof/>
            <w:webHidden/>
          </w:rPr>
          <w:fldChar w:fldCharType="end"/>
        </w:r>
      </w:hyperlink>
    </w:p>
    <w:p w14:paraId="31217670" w14:textId="0EF9D4A7"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38" w:history="1">
        <w:r w:rsidRPr="00E03180">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881638 \h </w:instrText>
        </w:r>
        <w:r>
          <w:rPr>
            <w:noProof/>
            <w:webHidden/>
          </w:rPr>
        </w:r>
        <w:r>
          <w:rPr>
            <w:noProof/>
            <w:webHidden/>
          </w:rPr>
          <w:fldChar w:fldCharType="separate"/>
        </w:r>
        <w:r>
          <w:rPr>
            <w:noProof/>
            <w:webHidden/>
          </w:rPr>
          <w:t>5</w:t>
        </w:r>
        <w:r>
          <w:rPr>
            <w:noProof/>
            <w:webHidden/>
          </w:rPr>
          <w:fldChar w:fldCharType="end"/>
        </w:r>
      </w:hyperlink>
    </w:p>
    <w:p w14:paraId="6BC984F2" w14:textId="16D14A88"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39" w:history="1">
        <w:r w:rsidRPr="00E03180">
          <w:rPr>
            <w:rStyle w:val="Hyperlink"/>
            <w:noProof/>
          </w:rPr>
          <w:t>Figure 3: Closed Loop Control System</w:t>
        </w:r>
        <w:r>
          <w:rPr>
            <w:noProof/>
            <w:webHidden/>
          </w:rPr>
          <w:tab/>
        </w:r>
        <w:r>
          <w:rPr>
            <w:noProof/>
            <w:webHidden/>
          </w:rPr>
          <w:fldChar w:fldCharType="begin"/>
        </w:r>
        <w:r>
          <w:rPr>
            <w:noProof/>
            <w:webHidden/>
          </w:rPr>
          <w:instrText xml:space="preserve"> PAGEREF _Toc515881639 \h </w:instrText>
        </w:r>
        <w:r>
          <w:rPr>
            <w:noProof/>
            <w:webHidden/>
          </w:rPr>
        </w:r>
        <w:r>
          <w:rPr>
            <w:noProof/>
            <w:webHidden/>
          </w:rPr>
          <w:fldChar w:fldCharType="separate"/>
        </w:r>
        <w:r>
          <w:rPr>
            <w:noProof/>
            <w:webHidden/>
          </w:rPr>
          <w:t>11</w:t>
        </w:r>
        <w:r>
          <w:rPr>
            <w:noProof/>
            <w:webHidden/>
          </w:rPr>
          <w:fldChar w:fldCharType="end"/>
        </w:r>
      </w:hyperlink>
    </w:p>
    <w:p w14:paraId="2CFE2516" w14:textId="5152F291"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40" w:history="1">
        <w:r w:rsidRPr="00E03180">
          <w:rPr>
            <w:rStyle w:val="Hyperlink"/>
            <w:noProof/>
          </w:rPr>
          <w:t>Figure 4: Closed Loop Control System Block Diagram</w:t>
        </w:r>
        <w:r>
          <w:rPr>
            <w:noProof/>
            <w:webHidden/>
          </w:rPr>
          <w:tab/>
        </w:r>
        <w:r>
          <w:rPr>
            <w:noProof/>
            <w:webHidden/>
          </w:rPr>
          <w:fldChar w:fldCharType="begin"/>
        </w:r>
        <w:r>
          <w:rPr>
            <w:noProof/>
            <w:webHidden/>
          </w:rPr>
          <w:instrText xml:space="preserve"> PAGEREF _Toc515881640 \h </w:instrText>
        </w:r>
        <w:r>
          <w:rPr>
            <w:noProof/>
            <w:webHidden/>
          </w:rPr>
        </w:r>
        <w:r>
          <w:rPr>
            <w:noProof/>
            <w:webHidden/>
          </w:rPr>
          <w:fldChar w:fldCharType="separate"/>
        </w:r>
        <w:r>
          <w:rPr>
            <w:noProof/>
            <w:webHidden/>
          </w:rPr>
          <w:t>12</w:t>
        </w:r>
        <w:r>
          <w:rPr>
            <w:noProof/>
            <w:webHidden/>
          </w:rPr>
          <w:fldChar w:fldCharType="end"/>
        </w:r>
      </w:hyperlink>
    </w:p>
    <w:p w14:paraId="2CE1897F" w14:textId="3AD8CD71"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41" w:history="1">
        <w:r w:rsidRPr="00E03180">
          <w:rPr>
            <w:rStyle w:val="Hyperlink"/>
            <w:noProof/>
          </w:rPr>
          <w:t>Figure 5: Transfer Function</w:t>
        </w:r>
        <w:r>
          <w:rPr>
            <w:noProof/>
            <w:webHidden/>
          </w:rPr>
          <w:tab/>
        </w:r>
        <w:r>
          <w:rPr>
            <w:noProof/>
            <w:webHidden/>
          </w:rPr>
          <w:fldChar w:fldCharType="begin"/>
        </w:r>
        <w:r>
          <w:rPr>
            <w:noProof/>
            <w:webHidden/>
          </w:rPr>
          <w:instrText xml:space="preserve"> PAGEREF _Toc515881641 \h </w:instrText>
        </w:r>
        <w:r>
          <w:rPr>
            <w:noProof/>
            <w:webHidden/>
          </w:rPr>
        </w:r>
        <w:r>
          <w:rPr>
            <w:noProof/>
            <w:webHidden/>
          </w:rPr>
          <w:fldChar w:fldCharType="separate"/>
        </w:r>
        <w:r>
          <w:rPr>
            <w:noProof/>
            <w:webHidden/>
          </w:rPr>
          <w:t>12</w:t>
        </w:r>
        <w:r>
          <w:rPr>
            <w:noProof/>
            <w:webHidden/>
          </w:rPr>
          <w:fldChar w:fldCharType="end"/>
        </w:r>
      </w:hyperlink>
    </w:p>
    <w:p w14:paraId="63649212" w14:textId="6DA3F6FB"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42" w:history="1">
        <w:r w:rsidRPr="00E03180">
          <w:rPr>
            <w:rStyle w:val="Hyperlink"/>
            <w:noProof/>
          </w:rPr>
          <w:t>Figure 6: Controlled Closed Loop System</w:t>
        </w:r>
        <w:r>
          <w:rPr>
            <w:noProof/>
            <w:webHidden/>
          </w:rPr>
          <w:tab/>
        </w:r>
        <w:r>
          <w:rPr>
            <w:noProof/>
            <w:webHidden/>
          </w:rPr>
          <w:fldChar w:fldCharType="begin"/>
        </w:r>
        <w:r>
          <w:rPr>
            <w:noProof/>
            <w:webHidden/>
          </w:rPr>
          <w:instrText xml:space="preserve"> PAGEREF _Toc515881642 \h </w:instrText>
        </w:r>
        <w:r>
          <w:rPr>
            <w:noProof/>
            <w:webHidden/>
          </w:rPr>
        </w:r>
        <w:r>
          <w:rPr>
            <w:noProof/>
            <w:webHidden/>
          </w:rPr>
          <w:fldChar w:fldCharType="separate"/>
        </w:r>
        <w:r>
          <w:rPr>
            <w:noProof/>
            <w:webHidden/>
          </w:rPr>
          <w:t>12</w:t>
        </w:r>
        <w:r>
          <w:rPr>
            <w:noProof/>
            <w:webHidden/>
          </w:rPr>
          <w:fldChar w:fldCharType="end"/>
        </w:r>
      </w:hyperlink>
    </w:p>
    <w:p w14:paraId="24449A93" w14:textId="297F62B3"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43" w:history="1">
        <w:r w:rsidRPr="00E03180">
          <w:rPr>
            <w:rStyle w:val="Hyperlink"/>
            <w:noProof/>
          </w:rPr>
          <w:t>Figure 7: Controlled Closed Loop System (Parameterised)</w:t>
        </w:r>
        <w:r>
          <w:rPr>
            <w:noProof/>
            <w:webHidden/>
          </w:rPr>
          <w:tab/>
        </w:r>
        <w:r>
          <w:rPr>
            <w:noProof/>
            <w:webHidden/>
          </w:rPr>
          <w:fldChar w:fldCharType="begin"/>
        </w:r>
        <w:r>
          <w:rPr>
            <w:noProof/>
            <w:webHidden/>
          </w:rPr>
          <w:instrText xml:space="preserve"> PAGEREF _Toc515881643 \h </w:instrText>
        </w:r>
        <w:r>
          <w:rPr>
            <w:noProof/>
            <w:webHidden/>
          </w:rPr>
        </w:r>
        <w:r>
          <w:rPr>
            <w:noProof/>
            <w:webHidden/>
          </w:rPr>
          <w:fldChar w:fldCharType="separate"/>
        </w:r>
        <w:r>
          <w:rPr>
            <w:noProof/>
            <w:webHidden/>
          </w:rPr>
          <w:t>13</w:t>
        </w:r>
        <w:r>
          <w:rPr>
            <w:noProof/>
            <w:webHidden/>
          </w:rPr>
          <w:fldChar w:fldCharType="end"/>
        </w:r>
      </w:hyperlink>
    </w:p>
    <w:p w14:paraId="76EAD1AA" w14:textId="10667FB0"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44" w:history="1">
        <w:r w:rsidRPr="00E03180">
          <w:rPr>
            <w:rStyle w:val="Hyperlink"/>
            <w:noProof/>
          </w:rPr>
          <w:t>Figure 8: P Control</w:t>
        </w:r>
        <w:r>
          <w:rPr>
            <w:noProof/>
            <w:webHidden/>
          </w:rPr>
          <w:tab/>
        </w:r>
        <w:r>
          <w:rPr>
            <w:noProof/>
            <w:webHidden/>
          </w:rPr>
          <w:fldChar w:fldCharType="begin"/>
        </w:r>
        <w:r>
          <w:rPr>
            <w:noProof/>
            <w:webHidden/>
          </w:rPr>
          <w:instrText xml:space="preserve"> PAGEREF _Toc515881644 \h </w:instrText>
        </w:r>
        <w:r>
          <w:rPr>
            <w:noProof/>
            <w:webHidden/>
          </w:rPr>
        </w:r>
        <w:r>
          <w:rPr>
            <w:noProof/>
            <w:webHidden/>
          </w:rPr>
          <w:fldChar w:fldCharType="separate"/>
        </w:r>
        <w:r>
          <w:rPr>
            <w:noProof/>
            <w:webHidden/>
          </w:rPr>
          <w:t>13</w:t>
        </w:r>
        <w:r>
          <w:rPr>
            <w:noProof/>
            <w:webHidden/>
          </w:rPr>
          <w:fldChar w:fldCharType="end"/>
        </w:r>
      </w:hyperlink>
    </w:p>
    <w:p w14:paraId="297A65EA" w14:textId="24094018"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45" w:history="1">
        <w:r w:rsidRPr="00E03180">
          <w:rPr>
            <w:rStyle w:val="Hyperlink"/>
            <w:noProof/>
          </w:rPr>
          <w:t>Figure 9: PD Control</w:t>
        </w:r>
        <w:r>
          <w:rPr>
            <w:noProof/>
            <w:webHidden/>
          </w:rPr>
          <w:tab/>
        </w:r>
        <w:r>
          <w:rPr>
            <w:noProof/>
            <w:webHidden/>
          </w:rPr>
          <w:fldChar w:fldCharType="begin"/>
        </w:r>
        <w:r>
          <w:rPr>
            <w:noProof/>
            <w:webHidden/>
          </w:rPr>
          <w:instrText xml:space="preserve"> PAGEREF _Toc515881645 \h </w:instrText>
        </w:r>
        <w:r>
          <w:rPr>
            <w:noProof/>
            <w:webHidden/>
          </w:rPr>
        </w:r>
        <w:r>
          <w:rPr>
            <w:noProof/>
            <w:webHidden/>
          </w:rPr>
          <w:fldChar w:fldCharType="separate"/>
        </w:r>
        <w:r>
          <w:rPr>
            <w:noProof/>
            <w:webHidden/>
          </w:rPr>
          <w:t>14</w:t>
        </w:r>
        <w:r>
          <w:rPr>
            <w:noProof/>
            <w:webHidden/>
          </w:rPr>
          <w:fldChar w:fldCharType="end"/>
        </w:r>
      </w:hyperlink>
    </w:p>
    <w:p w14:paraId="57A47EEC" w14:textId="3A6BA4F1"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46" w:history="1">
        <w:r w:rsidRPr="00E03180">
          <w:rPr>
            <w:rStyle w:val="Hyperlink"/>
            <w:noProof/>
          </w:rPr>
          <w:t>Figure 10: PID Control</w:t>
        </w:r>
        <w:r>
          <w:rPr>
            <w:noProof/>
            <w:webHidden/>
          </w:rPr>
          <w:tab/>
        </w:r>
        <w:r>
          <w:rPr>
            <w:noProof/>
            <w:webHidden/>
          </w:rPr>
          <w:fldChar w:fldCharType="begin"/>
        </w:r>
        <w:r>
          <w:rPr>
            <w:noProof/>
            <w:webHidden/>
          </w:rPr>
          <w:instrText xml:space="preserve"> PAGEREF _Toc515881646 \h </w:instrText>
        </w:r>
        <w:r>
          <w:rPr>
            <w:noProof/>
            <w:webHidden/>
          </w:rPr>
        </w:r>
        <w:r>
          <w:rPr>
            <w:noProof/>
            <w:webHidden/>
          </w:rPr>
          <w:fldChar w:fldCharType="separate"/>
        </w:r>
        <w:r>
          <w:rPr>
            <w:noProof/>
            <w:webHidden/>
          </w:rPr>
          <w:t>14</w:t>
        </w:r>
        <w:r>
          <w:rPr>
            <w:noProof/>
            <w:webHidden/>
          </w:rPr>
          <w:fldChar w:fldCharType="end"/>
        </w:r>
      </w:hyperlink>
    </w:p>
    <w:p w14:paraId="5CA6176C" w14:textId="21EF26BB"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47" w:history="1">
        <w:r w:rsidRPr="00E03180">
          <w:rPr>
            <w:rStyle w:val="Hyperlink"/>
            <w:noProof/>
          </w:rPr>
          <w:t>Figure 11; System Decomposition</w:t>
        </w:r>
        <w:r>
          <w:rPr>
            <w:noProof/>
            <w:webHidden/>
          </w:rPr>
          <w:tab/>
        </w:r>
        <w:r>
          <w:rPr>
            <w:noProof/>
            <w:webHidden/>
          </w:rPr>
          <w:fldChar w:fldCharType="begin"/>
        </w:r>
        <w:r>
          <w:rPr>
            <w:noProof/>
            <w:webHidden/>
          </w:rPr>
          <w:instrText xml:space="preserve"> PAGEREF _Toc515881647 \h </w:instrText>
        </w:r>
        <w:r>
          <w:rPr>
            <w:noProof/>
            <w:webHidden/>
          </w:rPr>
        </w:r>
        <w:r>
          <w:rPr>
            <w:noProof/>
            <w:webHidden/>
          </w:rPr>
          <w:fldChar w:fldCharType="separate"/>
        </w:r>
        <w:r>
          <w:rPr>
            <w:noProof/>
            <w:webHidden/>
          </w:rPr>
          <w:t>19</w:t>
        </w:r>
        <w:r>
          <w:rPr>
            <w:noProof/>
            <w:webHidden/>
          </w:rPr>
          <w:fldChar w:fldCharType="end"/>
        </w:r>
      </w:hyperlink>
    </w:p>
    <w:p w14:paraId="6ADD7574" w14:textId="7184EB0B"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48" w:history="1">
        <w:r w:rsidRPr="00E03180">
          <w:rPr>
            <w:rStyle w:val="Hyperlink"/>
            <w:noProof/>
          </w:rPr>
          <w:t>Figure 12: Point and Angle to Orientation</w:t>
        </w:r>
        <w:r>
          <w:rPr>
            <w:noProof/>
            <w:webHidden/>
          </w:rPr>
          <w:tab/>
        </w:r>
        <w:r>
          <w:rPr>
            <w:noProof/>
            <w:webHidden/>
          </w:rPr>
          <w:fldChar w:fldCharType="begin"/>
        </w:r>
        <w:r>
          <w:rPr>
            <w:noProof/>
            <w:webHidden/>
          </w:rPr>
          <w:instrText xml:space="preserve"> PAGEREF _Toc515881648 \h </w:instrText>
        </w:r>
        <w:r>
          <w:rPr>
            <w:noProof/>
            <w:webHidden/>
          </w:rPr>
        </w:r>
        <w:r>
          <w:rPr>
            <w:noProof/>
            <w:webHidden/>
          </w:rPr>
          <w:fldChar w:fldCharType="separate"/>
        </w:r>
        <w:r>
          <w:rPr>
            <w:noProof/>
            <w:webHidden/>
          </w:rPr>
          <w:t>20</w:t>
        </w:r>
        <w:r>
          <w:rPr>
            <w:noProof/>
            <w:webHidden/>
          </w:rPr>
          <w:fldChar w:fldCharType="end"/>
        </w:r>
      </w:hyperlink>
    </w:p>
    <w:p w14:paraId="64DB3FAB" w14:textId="1A8365E7" w:rsidR="007478EC" w:rsidRDefault="003E7A0A" w:rsidP="00E62116">
      <w:r>
        <w:fldChar w:fldCharType="end"/>
      </w:r>
    </w:p>
    <w:p w14:paraId="22BDDD06" w14:textId="20D2AA3A" w:rsidR="003E7A0A" w:rsidRDefault="002C610B" w:rsidP="002274A5">
      <w:pPr>
        <w:pStyle w:val="Heading1"/>
        <w:spacing w:line="276" w:lineRule="auto"/>
      </w:pPr>
      <w:bookmarkStart w:id="1" w:name="_Toc515881621"/>
      <w:r>
        <w:t>Table of Tables</w:t>
      </w:r>
      <w:bookmarkEnd w:id="1"/>
    </w:p>
    <w:p w14:paraId="698A5A6E" w14:textId="5C8AA47B" w:rsidR="00D57F2C"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881649" w:history="1">
        <w:r w:rsidR="00D57F2C" w:rsidRPr="00226E63">
          <w:rPr>
            <w:rStyle w:val="Hyperlink"/>
            <w:noProof/>
          </w:rPr>
          <w:t>Table 1: Functional levels and associated movements</w:t>
        </w:r>
        <w:r w:rsidR="00D57F2C">
          <w:rPr>
            <w:noProof/>
            <w:webHidden/>
          </w:rPr>
          <w:tab/>
        </w:r>
        <w:r w:rsidR="00D57F2C">
          <w:rPr>
            <w:noProof/>
            <w:webHidden/>
          </w:rPr>
          <w:fldChar w:fldCharType="begin"/>
        </w:r>
        <w:r w:rsidR="00D57F2C">
          <w:rPr>
            <w:noProof/>
            <w:webHidden/>
          </w:rPr>
          <w:instrText xml:space="preserve"> PAGEREF _Toc515881649 \h </w:instrText>
        </w:r>
        <w:r w:rsidR="00D57F2C">
          <w:rPr>
            <w:noProof/>
            <w:webHidden/>
          </w:rPr>
        </w:r>
        <w:r w:rsidR="00D57F2C">
          <w:rPr>
            <w:noProof/>
            <w:webHidden/>
          </w:rPr>
          <w:fldChar w:fldCharType="separate"/>
        </w:r>
        <w:r w:rsidR="00D57F2C">
          <w:rPr>
            <w:noProof/>
            <w:webHidden/>
          </w:rPr>
          <w:t>10</w:t>
        </w:r>
        <w:r w:rsidR="00D57F2C">
          <w:rPr>
            <w:noProof/>
            <w:webHidden/>
          </w:rPr>
          <w:fldChar w:fldCharType="end"/>
        </w:r>
      </w:hyperlink>
    </w:p>
    <w:p w14:paraId="7CFB39C7" w14:textId="47DFA359" w:rsidR="007478EC" w:rsidRDefault="003E7A0A" w:rsidP="00237BD9">
      <w:r>
        <w:fldChar w:fldCharType="end"/>
      </w:r>
    </w:p>
    <w:p w14:paraId="1A48D521" w14:textId="3028441F" w:rsidR="003E7A0A" w:rsidRDefault="003E7A0A" w:rsidP="002274A5">
      <w:pPr>
        <w:pStyle w:val="Heading1"/>
        <w:spacing w:line="276" w:lineRule="auto"/>
      </w:pPr>
      <w:bookmarkStart w:id="2" w:name="_Toc515881622"/>
      <w:r>
        <w:lastRenderedPageBreak/>
        <w:t>Table of Equations</w:t>
      </w:r>
      <w:bookmarkEnd w:id="2"/>
    </w:p>
    <w:p w14:paraId="349ADC62" w14:textId="3D3818F2" w:rsidR="00D57F2C"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881650" w:history="1">
        <w:r w:rsidR="00D57F2C" w:rsidRPr="001079FD">
          <w:rPr>
            <w:rStyle w:val="Hyperlink"/>
            <w:noProof/>
          </w:rPr>
          <w:t>Equation 1: Transfer Function</w:t>
        </w:r>
        <w:r w:rsidR="00D57F2C">
          <w:rPr>
            <w:noProof/>
            <w:webHidden/>
          </w:rPr>
          <w:tab/>
        </w:r>
        <w:r w:rsidR="00D57F2C">
          <w:rPr>
            <w:noProof/>
            <w:webHidden/>
          </w:rPr>
          <w:fldChar w:fldCharType="begin"/>
        </w:r>
        <w:r w:rsidR="00D57F2C">
          <w:rPr>
            <w:noProof/>
            <w:webHidden/>
          </w:rPr>
          <w:instrText xml:space="preserve"> PAGEREF _Toc515881650 \h </w:instrText>
        </w:r>
        <w:r w:rsidR="00D57F2C">
          <w:rPr>
            <w:noProof/>
            <w:webHidden/>
          </w:rPr>
        </w:r>
        <w:r w:rsidR="00D57F2C">
          <w:rPr>
            <w:noProof/>
            <w:webHidden/>
          </w:rPr>
          <w:fldChar w:fldCharType="separate"/>
        </w:r>
        <w:r w:rsidR="00D57F2C">
          <w:rPr>
            <w:noProof/>
            <w:webHidden/>
          </w:rPr>
          <w:t>12</w:t>
        </w:r>
        <w:r w:rsidR="00D57F2C">
          <w:rPr>
            <w:noProof/>
            <w:webHidden/>
          </w:rPr>
          <w:fldChar w:fldCharType="end"/>
        </w:r>
      </w:hyperlink>
    </w:p>
    <w:p w14:paraId="34057B96" w14:textId="71E53BAF" w:rsidR="00D57F2C" w:rsidRDefault="00D57F2C">
      <w:pPr>
        <w:pStyle w:val="TableofFigures"/>
        <w:tabs>
          <w:tab w:val="right" w:leader="dot" w:pos="9016"/>
        </w:tabs>
        <w:rPr>
          <w:rFonts w:asciiTheme="minorHAnsi" w:eastAsiaTheme="minorEastAsia" w:hAnsiTheme="minorHAnsi"/>
          <w:noProof/>
          <w:sz w:val="22"/>
          <w:lang w:eastAsia="en-AU"/>
        </w:rPr>
      </w:pPr>
      <w:hyperlink w:anchor="_Toc515881651" w:history="1">
        <w:r w:rsidRPr="001079FD">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5881651 \h </w:instrText>
        </w:r>
        <w:r>
          <w:rPr>
            <w:noProof/>
            <w:webHidden/>
          </w:rPr>
        </w:r>
        <w:r>
          <w:rPr>
            <w:noProof/>
            <w:webHidden/>
          </w:rPr>
          <w:fldChar w:fldCharType="separate"/>
        </w:r>
        <w:r>
          <w:rPr>
            <w:noProof/>
            <w:webHidden/>
          </w:rPr>
          <w:t>13</w:t>
        </w:r>
        <w:r>
          <w:rPr>
            <w:noProof/>
            <w:webHidden/>
          </w:rPr>
          <w:fldChar w:fldCharType="end"/>
        </w:r>
      </w:hyperlink>
    </w:p>
    <w:p w14:paraId="040E66CE" w14:textId="73663F64" w:rsidR="008A7541" w:rsidRPr="00010BAE" w:rsidRDefault="008D1857" w:rsidP="00003688">
      <w:pPr>
        <w:spacing w:line="276" w:lineRule="auto"/>
        <w:rPr>
          <w:b/>
          <w:bCs/>
          <w:noProof/>
          <w:lang w:val="en-US"/>
        </w:rPr>
      </w:pPr>
      <w:r>
        <w:rPr>
          <w:b/>
          <w:bCs/>
          <w:noProof/>
          <w:lang w:val="en-US"/>
        </w:rPr>
        <w:fldChar w:fldCharType="end"/>
      </w: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3" w:name="_Toc515881623"/>
      <w:r>
        <w:lastRenderedPageBreak/>
        <w:t>Notes on Structure</w:t>
      </w:r>
      <w:bookmarkEnd w:id="3"/>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596BCF">
      <w:pPr>
        <w:pStyle w:val="ListParagraph"/>
        <w:numPr>
          <w:ilvl w:val="0"/>
          <w:numId w:val="14"/>
        </w:numPr>
        <w:spacing w:line="276" w:lineRule="auto"/>
      </w:pPr>
      <w:r>
        <w:t>Introduction</w:t>
      </w:r>
      <w:r w:rsidR="00CA3B86">
        <w:t>;</w:t>
      </w:r>
    </w:p>
    <w:p w14:paraId="5E9FE45B" w14:textId="2F6D90AB" w:rsidR="00977B55" w:rsidRDefault="00977B55" w:rsidP="00596BCF">
      <w:pPr>
        <w:pStyle w:val="ListParagraph"/>
        <w:numPr>
          <w:ilvl w:val="1"/>
          <w:numId w:val="14"/>
        </w:numPr>
        <w:spacing w:line="276" w:lineRule="auto"/>
      </w:pPr>
      <w:r>
        <w:t>Background</w:t>
      </w:r>
      <w:r w:rsidR="00CA3B86">
        <w:t>;</w:t>
      </w:r>
    </w:p>
    <w:p w14:paraId="37086940" w14:textId="796DBB78" w:rsidR="00977B55" w:rsidRDefault="00977B55" w:rsidP="00596BCF">
      <w:pPr>
        <w:pStyle w:val="ListParagraph"/>
        <w:numPr>
          <w:ilvl w:val="1"/>
          <w:numId w:val="14"/>
        </w:numPr>
        <w:spacing w:line="276" w:lineRule="auto"/>
      </w:pPr>
      <w:r>
        <w:t>Scope</w:t>
      </w:r>
      <w:r w:rsidR="00CA3B86">
        <w:t>; and,</w:t>
      </w:r>
    </w:p>
    <w:p w14:paraId="58BA8F32" w14:textId="01BDE6AE" w:rsidR="00977B55" w:rsidRDefault="00977B55" w:rsidP="00596BCF">
      <w:pPr>
        <w:pStyle w:val="ListParagraph"/>
        <w:numPr>
          <w:ilvl w:val="1"/>
          <w:numId w:val="14"/>
        </w:numPr>
        <w:spacing w:line="276" w:lineRule="auto"/>
      </w:pPr>
      <w:r>
        <w:t>Outline</w:t>
      </w:r>
      <w:r w:rsidR="00CA3B86">
        <w:t>.</w:t>
      </w:r>
    </w:p>
    <w:p w14:paraId="08144DEE" w14:textId="7BA3ADFE" w:rsidR="00977B55" w:rsidRDefault="00977B55" w:rsidP="00596BCF">
      <w:pPr>
        <w:pStyle w:val="ListParagraph"/>
        <w:numPr>
          <w:ilvl w:val="0"/>
          <w:numId w:val="14"/>
        </w:numPr>
        <w:spacing w:line="276" w:lineRule="auto"/>
      </w:pPr>
      <w:r>
        <w:t>Theory</w:t>
      </w:r>
      <w:r w:rsidR="00CA3B86">
        <w:t>;</w:t>
      </w:r>
    </w:p>
    <w:p w14:paraId="0DFE51FF" w14:textId="5156E6C7" w:rsidR="00977B55" w:rsidRDefault="00977B55" w:rsidP="00596BCF">
      <w:pPr>
        <w:pStyle w:val="ListParagraph"/>
        <w:numPr>
          <w:ilvl w:val="0"/>
          <w:numId w:val="14"/>
        </w:numPr>
        <w:spacing w:line="276" w:lineRule="auto"/>
      </w:pPr>
      <w:r>
        <w:t>Methods</w:t>
      </w:r>
      <w:r w:rsidR="00CA3B86">
        <w:t>;</w:t>
      </w:r>
    </w:p>
    <w:p w14:paraId="709C4F64" w14:textId="0DE043BA" w:rsidR="00977B55" w:rsidRDefault="00977B55" w:rsidP="00596BCF">
      <w:pPr>
        <w:pStyle w:val="ListParagraph"/>
        <w:numPr>
          <w:ilvl w:val="0"/>
          <w:numId w:val="14"/>
        </w:numPr>
        <w:spacing w:line="276" w:lineRule="auto"/>
      </w:pPr>
      <w:r>
        <w:t>Analysis</w:t>
      </w:r>
      <w:r w:rsidR="00CA3B86">
        <w:t>;</w:t>
      </w:r>
    </w:p>
    <w:p w14:paraId="379EB287" w14:textId="324F8351" w:rsidR="00977B55" w:rsidRDefault="00977B55" w:rsidP="00596BCF">
      <w:pPr>
        <w:pStyle w:val="ListParagraph"/>
        <w:numPr>
          <w:ilvl w:val="0"/>
          <w:numId w:val="14"/>
        </w:numPr>
        <w:spacing w:line="276" w:lineRule="auto"/>
      </w:pPr>
      <w:r>
        <w:t>Discussion</w:t>
      </w:r>
      <w:r w:rsidR="00CA3B86">
        <w:t>; and,</w:t>
      </w:r>
    </w:p>
    <w:p w14:paraId="64B3DB41" w14:textId="72603D92" w:rsidR="00977B55" w:rsidRDefault="00977B55" w:rsidP="00596BCF">
      <w:pPr>
        <w:pStyle w:val="ListParagraph"/>
        <w:numPr>
          <w:ilvl w:val="0"/>
          <w:numId w:val="14"/>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4AA77C94"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905CBE">
        <w:t>Next</w:t>
      </w:r>
      <w:r w:rsidR="00C1401D">
        <w:t xml:space="preserve"> the project is broken down functionally into the major subsystems required for </w:t>
      </w:r>
      <w:r w:rsidR="00DC6BA8">
        <w:t>a</w:t>
      </w:r>
      <w:r w:rsidR="00C1401D">
        <w:t xml:space="preserve"> successful project (as defined in the scope).</w:t>
      </w:r>
    </w:p>
    <w:p w14:paraId="47EE5FB6" w14:textId="76532390"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w:t>
      </w:r>
      <w:r w:rsidR="000D0736">
        <w:t>Then</w:t>
      </w:r>
      <w:r w:rsidR="000C60DC">
        <w:t xml:space="preserv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w:t>
      </w:r>
      <w:r w:rsidR="001632A0">
        <w:t xml:space="preserve">based </w:t>
      </w:r>
      <w:r w:rsidR="001860BC">
        <w:t>on the outcomes of the subsystem.</w:t>
      </w:r>
    </w:p>
    <w:p w14:paraId="6144F5DF" w14:textId="5693E4FC"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w:t>
      </w:r>
      <w:r w:rsidR="00471D25">
        <w:t>,</w:t>
      </w:r>
      <w:r w:rsidR="00250261">
        <w:t xml:space="preserve"> rather than all information relevant to the thesis presented in order of type.</w:t>
      </w:r>
    </w:p>
    <w:p w14:paraId="6A0A414F" w14:textId="388D8427"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he intention is that</w:t>
      </w:r>
      <w:r w:rsidR="00A844BD">
        <w:t xml:space="preserve"> by</w:t>
      </w:r>
      <w:r w:rsidR="00602950">
        <w:t xml:space="preserve">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633C9FA6" w:rsidR="002D3586" w:rsidRDefault="00B9677E" w:rsidP="002274A5">
      <w:pPr>
        <w:spacing w:line="276" w:lineRule="auto"/>
      </w:pPr>
      <w:r>
        <w:lastRenderedPageBreak/>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D57F2C">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D57F2C">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w:t>
      </w:r>
      <w:r w:rsidR="00C72E38">
        <w:t>is</w:t>
      </w:r>
      <w:r w:rsidR="008566BB">
        <w:t xml:space="preserve">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4" w:name="_Toc515881624"/>
      <w:r>
        <w:lastRenderedPageBreak/>
        <w:t>Introduction</w:t>
      </w:r>
      <w:r w:rsidR="007F7ED9">
        <w:t xml:space="preserve"> and O</w:t>
      </w:r>
      <w:r w:rsidR="001F7B08">
        <w:t>utline</w:t>
      </w:r>
      <w:bookmarkEnd w:id="4"/>
    </w:p>
    <w:p w14:paraId="64B097AF" w14:textId="031B2018"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w:t>
      </w:r>
      <w:r w:rsidR="00C72E38">
        <w:t>uses</w:t>
      </w:r>
      <w:r w:rsidR="001D28D0">
        <w:t xml:space="preserve"> for exoskeletons include: military operations, emergency &amp; rescue, physical/manual labour, and </w:t>
      </w:r>
      <w:r w:rsidR="00CE6F76">
        <w:t xml:space="preserve">medical applications. </w:t>
      </w:r>
    </w:p>
    <w:p w14:paraId="578D2BEA" w14:textId="247B1E61" w:rsidR="00CE6F76" w:rsidRDefault="00CE6F76" w:rsidP="002274A5">
      <w:pPr>
        <w:spacing w:line="276" w:lineRule="auto"/>
      </w:pPr>
      <w:r>
        <w:t>T</w:t>
      </w:r>
      <w:r w:rsidR="00F61396">
        <w:t>wo</w:t>
      </w:r>
      <w:r>
        <w:t xml:space="preserve"> major factors impact the viability of exoskeleton techn</w:t>
      </w:r>
      <w:r w:rsidR="0022179B">
        <w:t>ology: power supply, and control. This thesis shall address one facet of the difficulties o</w:t>
      </w:r>
      <w:r w:rsidR="000B4079">
        <w:t>f</w:t>
      </w:r>
      <w:r w:rsidR="0022179B">
        <w:t xml:space="preserve">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D57F2C">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D57F2C">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5085C3E4" w:rsidR="00DD495D" w:rsidRDefault="006B2E7F" w:rsidP="002274A5">
      <w:pPr>
        <w:spacing w:line="276" w:lineRule="auto"/>
      </w:pPr>
      <w:proofErr w:type="gramStart"/>
      <w:r>
        <w:t>An</w:t>
      </w:r>
      <w:proofErr w:type="gramEnd"/>
      <w:r w:rsidR="00375F01">
        <w:t xml:space="preserve"> </w:t>
      </w:r>
      <w:r w:rsidR="007F11DF">
        <w:t>proximity-base</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ith no </w:t>
      </w:r>
      <w:r w:rsidR="00C12C99">
        <w:t>physical</w:t>
      </w:r>
      <w:r w:rsidR="00F76B14">
        <w:t xml:space="preserve"> contact required to operate the system</w:t>
      </w:r>
      <w:r w:rsidR="00B6413F">
        <w:t>,</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5" w:name="_Toc515881625"/>
      <w:r>
        <w:t>Aim of Thesis</w:t>
      </w:r>
      <w:bookmarkEnd w:id="5"/>
    </w:p>
    <w:p w14:paraId="1C25BA71" w14:textId="31A6B36F" w:rsidR="00150D94" w:rsidRDefault="0039376A" w:rsidP="002274A5">
      <w:pPr>
        <w:pStyle w:val="Heading2"/>
        <w:spacing w:line="276" w:lineRule="auto"/>
      </w:pPr>
      <w:bookmarkStart w:id="6" w:name="_Ref515798987"/>
      <w:bookmarkStart w:id="7" w:name="_Ref515798989"/>
      <w:bookmarkStart w:id="8" w:name="_Ref515798991"/>
      <w:bookmarkStart w:id="9" w:name="_Ref515798993"/>
      <w:bookmarkStart w:id="10" w:name="_Ref515798995"/>
      <w:bookmarkStart w:id="11" w:name="_Toc515881626"/>
      <w:r>
        <w:t xml:space="preserve">Summary of </w:t>
      </w:r>
      <w:r w:rsidR="00A60A70">
        <w:t>Achievements</w:t>
      </w:r>
      <w:bookmarkEnd w:id="6"/>
      <w:bookmarkEnd w:id="7"/>
      <w:bookmarkEnd w:id="8"/>
      <w:bookmarkEnd w:id="9"/>
      <w:bookmarkEnd w:id="10"/>
      <w:bookmarkEnd w:id="11"/>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12" w:name="_Toc515881627"/>
      <w:r>
        <w:lastRenderedPageBreak/>
        <w:t xml:space="preserve">Background and </w:t>
      </w:r>
      <w:r w:rsidR="00B80F12">
        <w:t>Problem breakdown</w:t>
      </w:r>
      <w:bookmarkEnd w:id="12"/>
    </w:p>
    <w:p w14:paraId="0D071E85" w14:textId="7E5A9233" w:rsidR="00997E1B" w:rsidRDefault="00CA6D3C" w:rsidP="002274A5">
      <w:pPr>
        <w:pStyle w:val="Heading2"/>
        <w:spacing w:line="276" w:lineRule="auto"/>
      </w:pPr>
      <w:bookmarkStart w:id="13" w:name="_Toc515881628"/>
      <w:r>
        <w:t>Prior Art</w:t>
      </w:r>
      <w:bookmarkEnd w:id="13"/>
    </w:p>
    <w:p w14:paraId="6E1C1452" w14:textId="3B4A392E"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D57F2C">
            <w:rPr>
              <w:noProof/>
            </w:rPr>
            <w:t>(United States of America Patent No. 440684, 1890)</w:t>
          </w:r>
          <w:r w:rsidR="0095028B">
            <w:fldChar w:fldCharType="end"/>
          </w:r>
        </w:sdtContent>
      </w:sdt>
      <w:r w:rsidR="00CA2265">
        <w:t xml:space="preserve">, with </w:t>
      </w:r>
      <w:r w:rsidR="00B6413F">
        <w:t xml:space="preserve">Nicholas </w:t>
      </w:r>
      <w:proofErr w:type="spellStart"/>
      <w:r w:rsidR="00B6413F">
        <w:t>Yagin’s</w:t>
      </w:r>
      <w:proofErr w:type="spellEnd"/>
      <w:r w:rsidR="00CA2265">
        <w:t xml:space="preserve"> development of </w:t>
      </w:r>
      <w:r w:rsidR="004C5EC3">
        <w:t xml:space="preserve">a </w:t>
      </w:r>
      <w:r w:rsidR="00CA2265">
        <w:t>passive device that used compressed gas to assist in human movement</w:t>
      </w:r>
      <w:r w:rsidR="006837E7">
        <w:t>, see</w:t>
      </w:r>
      <w:r w:rsidR="00F208EB">
        <w:t xml:space="preserve"> </w:t>
      </w:r>
      <w:r w:rsidR="00F208EB">
        <w:fldChar w:fldCharType="begin"/>
      </w:r>
      <w:r w:rsidR="00F208EB">
        <w:instrText xml:space="preserve"> REF _Ref515461697 \h </w:instrText>
      </w:r>
      <w:r w:rsidR="00F208EB">
        <w:fldChar w:fldCharType="separate"/>
      </w:r>
      <w:r w:rsidR="00D57F2C">
        <w:t xml:space="preserve">Figure </w:t>
      </w:r>
      <w:r w:rsidR="00D57F2C">
        <w:rPr>
          <w:noProof/>
        </w:rPr>
        <w:t>1</w:t>
      </w:r>
      <w:r w:rsidR="00F208EB">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253D3E2C" w:rsidR="00AF328E" w:rsidRDefault="00782685" w:rsidP="00D35969">
      <w:pPr>
        <w:pStyle w:val="Caption"/>
        <w:spacing w:line="276" w:lineRule="auto"/>
      </w:pPr>
      <w:bookmarkStart w:id="14" w:name="_Ref515461697"/>
      <w:bookmarkStart w:id="15" w:name="_Ref515461702"/>
      <w:bookmarkStart w:id="16" w:name="_Toc51588163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57F2C">
        <w:rPr>
          <w:noProof/>
        </w:rPr>
        <w:t>1</w:t>
      </w:r>
      <w:r w:rsidR="008D1857">
        <w:rPr>
          <w:noProof/>
        </w:rPr>
        <w:fldChar w:fldCharType="end"/>
      </w:r>
      <w:bookmarkEnd w:id="14"/>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D57F2C">
            <w:rPr>
              <w:noProof/>
            </w:rPr>
            <w:t>(Cybernetic Zoo, 2010)</w:t>
          </w:r>
          <w:r w:rsidR="00F2397F">
            <w:fldChar w:fldCharType="end"/>
          </w:r>
        </w:sdtContent>
      </w:sdt>
      <w:bookmarkEnd w:id="15"/>
      <w:bookmarkEnd w:id="16"/>
    </w:p>
    <w:p w14:paraId="0179818D" w14:textId="0288D367" w:rsidR="0053159A" w:rsidRDefault="00CA2265" w:rsidP="002274A5">
      <w:pPr>
        <w:spacing w:line="276" w:lineRule="auto"/>
      </w:pPr>
      <w:r>
        <w:t xml:space="preserve">However, </w:t>
      </w:r>
      <w:r w:rsidR="00DE0BF5">
        <w:t>it was not until the 1960s that the first attempt at a practical power</w:t>
      </w:r>
      <w:r w:rsidR="00B6413F">
        <w:t>ed</w:t>
      </w:r>
      <w:r w:rsidR="00DE0BF5">
        <w:t xml:space="preserve">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D57F2C">
            <w:rPr>
              <w:noProof/>
            </w:rPr>
            <w:t>(Keller, 2016)</w:t>
          </w:r>
          <w:r w:rsidR="0059124D">
            <w:fldChar w:fldCharType="end"/>
          </w:r>
        </w:sdtContent>
      </w:sdt>
      <w:r w:rsidR="00803580">
        <w:t xml:space="preserve"> shown in </w:t>
      </w:r>
      <w:r w:rsidR="00F208EB">
        <w:fldChar w:fldCharType="begin"/>
      </w:r>
      <w:r w:rsidR="00F208EB">
        <w:instrText xml:space="preserve"> REF _Ref515877518 \h </w:instrText>
      </w:r>
      <w:r w:rsidR="00F208EB">
        <w:fldChar w:fldCharType="separate"/>
      </w:r>
      <w:r w:rsidR="00D57F2C">
        <w:t xml:space="preserve">Figure </w:t>
      </w:r>
      <w:r w:rsidR="00D57F2C">
        <w:rPr>
          <w:noProof/>
        </w:rPr>
        <w:t>2</w:t>
      </w:r>
      <w:r w:rsidR="00F208EB">
        <w:fldChar w:fldCharType="end"/>
      </w:r>
      <w:r w:rsidR="00F208EB">
        <w:t>,</w:t>
      </w:r>
      <w:r w:rsidR="00DE0BF5">
        <w:t xml:space="preserve">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4899A6D2" w:rsidR="00EB6B6C" w:rsidRDefault="00EB6B6C" w:rsidP="00D35969">
      <w:pPr>
        <w:pStyle w:val="Caption"/>
        <w:spacing w:line="276" w:lineRule="auto"/>
      </w:pPr>
      <w:bookmarkStart w:id="17" w:name="_Ref515461735"/>
      <w:bookmarkStart w:id="18" w:name="_Ref515877518"/>
      <w:bookmarkStart w:id="19" w:name="_Toc51588163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57F2C">
        <w:rPr>
          <w:noProof/>
        </w:rPr>
        <w:t>2</w:t>
      </w:r>
      <w:r w:rsidR="008D1857">
        <w:rPr>
          <w:noProof/>
        </w:rPr>
        <w:fldChar w:fldCharType="end"/>
      </w:r>
      <w:bookmarkEnd w:id="18"/>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D57F2C">
            <w:rPr>
              <w:noProof/>
            </w:rPr>
            <w:t xml:space="preserve"> (Cybernetic Zoo, 2010)</w:t>
          </w:r>
          <w:r>
            <w:fldChar w:fldCharType="end"/>
          </w:r>
        </w:sdtContent>
      </w:sdt>
      <w:bookmarkEnd w:id="17"/>
      <w:bookmarkEnd w:id="19"/>
    </w:p>
    <w:p w14:paraId="3488375F" w14:textId="48993182" w:rsidR="00C455DA" w:rsidRDefault="00EE5D0E" w:rsidP="002274A5">
      <w:pPr>
        <w:spacing w:line="276" w:lineRule="auto"/>
      </w:pPr>
      <w:r>
        <w:t xml:space="preserve">Prospective uses for exoskeletons usually involve a scenario where a human user may require the strength and endurance of a </w:t>
      </w:r>
      <w:proofErr w:type="gramStart"/>
      <w:r>
        <w:t>machine</w:t>
      </w:r>
      <w:proofErr w:type="gramEnd"/>
      <w:r>
        <w:t xml:space="preserve"> bu</w:t>
      </w:r>
      <w:r w:rsidR="005038C4">
        <w:t xml:space="preserve">t </w:t>
      </w:r>
      <w:r w:rsidR="00C455DA">
        <w:t>wheeled vehicles are undesirable. Examples of possible applications include:</w:t>
      </w:r>
    </w:p>
    <w:p w14:paraId="6F245DA1" w14:textId="1A97AF1C" w:rsidR="00C455DA" w:rsidRDefault="00C455DA" w:rsidP="00596BCF">
      <w:pPr>
        <w:pStyle w:val="ListParagraph"/>
        <w:numPr>
          <w:ilvl w:val="0"/>
          <w:numId w:val="7"/>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0D2D9475" w:rsidR="00C455DA" w:rsidRDefault="00C455DA" w:rsidP="00596BCF">
      <w:pPr>
        <w:pStyle w:val="ListParagraph"/>
        <w:numPr>
          <w:ilvl w:val="0"/>
          <w:numId w:val="7"/>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 xml:space="preserve">and tools </w:t>
      </w:r>
      <w:r w:rsidR="005038C4">
        <w:t xml:space="preserve">required </w:t>
      </w:r>
      <w:r w:rsidR="00EA42FA">
        <w:t>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596BCF">
      <w:pPr>
        <w:pStyle w:val="ListParagraph"/>
        <w:numPr>
          <w:ilvl w:val="0"/>
          <w:numId w:val="7"/>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496B5C0D" w:rsidR="00244331" w:rsidRDefault="00244331" w:rsidP="00596BCF">
      <w:pPr>
        <w:pStyle w:val="ListParagraph"/>
        <w:numPr>
          <w:ilvl w:val="0"/>
          <w:numId w:val="7"/>
        </w:numPr>
        <w:spacing w:line="276" w:lineRule="auto"/>
      </w:pPr>
      <w:r>
        <w:lastRenderedPageBreak/>
        <w:t>Construction &amp; Physical Labour:</w:t>
      </w:r>
      <w:r w:rsidR="00417F51">
        <w:t xml:space="preserve"> </w:t>
      </w:r>
      <w:proofErr w:type="spellStart"/>
      <w:r w:rsidR="004837E4">
        <w:t>kt</w:t>
      </w:r>
      <w:proofErr w:type="spellEnd"/>
    </w:p>
    <w:p w14:paraId="15252D0F" w14:textId="36B748E6" w:rsidR="00AD269B" w:rsidRDefault="00AD269B" w:rsidP="002274A5">
      <w:pPr>
        <w:spacing w:line="276" w:lineRule="auto"/>
      </w:pPr>
      <w:r>
        <w:t>These</w:t>
      </w:r>
      <w:r w:rsidR="00A65316">
        <w:t xml:space="preserve"> applications represent some of the broader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27377609"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D57F2C">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w:t>
      </w:r>
      <w:r w:rsidR="004D5045">
        <w:t xml:space="preserve">up to </w:t>
      </w:r>
      <w:r w:rsidR="000C04B4" w:rsidRPr="00897003">
        <w:t>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2A78E8CF"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D57F2C">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D57F2C">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18709A92"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D57F2C">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D57F2C">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09CDDFA2" w:rsidR="00C01C7F" w:rsidRDefault="003268C2" w:rsidP="002274A5">
      <w:pPr>
        <w:spacing w:line="276" w:lineRule="auto"/>
      </w:pPr>
      <w:r w:rsidRPr="00D47FB9">
        <w:t xml:space="preserve">The suit is ill suited for dynamic </w:t>
      </w:r>
      <w:r w:rsidR="006D4F22" w:rsidRPr="00D47FB9">
        <w:t>environments</w:t>
      </w:r>
      <w:r w:rsidR="001957A7">
        <w:t xml:space="preserve"> as</w:t>
      </w:r>
      <w:r w:rsidRPr="00D47FB9">
        <w:t xml:space="preserve"> its finite range of movements </w:t>
      </w:r>
      <w:r w:rsidR="001957A7">
        <w:t>prohibits</w:t>
      </w:r>
      <w:r w:rsidRPr="00D47FB9">
        <w:t xml:space="preserve">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D57F2C">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40BB059C"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D57F2C">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D57F2C">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t>Warrior Web</w:t>
      </w:r>
    </w:p>
    <w:p w14:paraId="719D5E3A" w14:textId="2FCB3F3C"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D57F2C">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w:t>
      </w:r>
      <w:r w:rsidR="006C49E7" w:rsidRPr="00DA7B99">
        <w:lastRenderedPageBreak/>
        <w:t xml:space="preserve">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D57F2C">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15740526" w:rsidR="00942D5D" w:rsidRPr="00DA7B99" w:rsidRDefault="00806671" w:rsidP="002274A5">
      <w:pPr>
        <w:spacing w:line="276" w:lineRule="auto"/>
      </w:pPr>
      <w:r>
        <w:t>In 1997 Cyberd</w:t>
      </w:r>
      <w:r w:rsidR="00AA18FA">
        <w:t>y</w:t>
      </w:r>
      <w:r>
        <w:t xml:space="preserve">n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D57F2C">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D57F2C">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06E05C14" w:rsidR="00E36643" w:rsidRPr="00DA7B99" w:rsidRDefault="0001509C" w:rsidP="002274A5">
      <w:pPr>
        <w:spacing w:line="276" w:lineRule="auto"/>
      </w:pPr>
      <w:r>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D57F2C">
            <w:rPr>
              <w:noProof/>
            </w:rPr>
            <w:t>(Cyberdyne, 2015)</w:t>
          </w:r>
          <w:r w:rsidR="0052290D">
            <w:fldChar w:fldCharType="end"/>
          </w:r>
        </w:sdtContent>
      </w:sdt>
      <w:r w:rsidR="0052290D">
        <w:t>.</w:t>
      </w:r>
    </w:p>
    <w:p w14:paraId="051C77E7" w14:textId="19762A74" w:rsidR="006C47C8" w:rsidRDefault="001C07AD" w:rsidP="009E7325">
      <w:pPr>
        <w:pStyle w:val="Heading3"/>
      </w:pPr>
      <w:r>
        <w:t>Preprogramed</w:t>
      </w:r>
      <w:r w:rsidR="006C47C8">
        <w:t xml:space="preserve"> Control</w:t>
      </w:r>
    </w:p>
    <w:p w14:paraId="4325F8B4" w14:textId="2509E234"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0A9C65F8"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D57F2C">
            <w:rPr>
              <w:noProof/>
            </w:rPr>
            <w:t>(Dunietz, 2017)</w:t>
          </w:r>
          <w:r w:rsidR="008C2089">
            <w:fldChar w:fldCharType="end"/>
          </w:r>
        </w:sdtContent>
      </w:sdt>
      <w:r w:rsidR="00D777AC">
        <w:t>.</w:t>
      </w:r>
      <w:r w:rsidR="00750413">
        <w:t xml:space="preserve"> Th</w:t>
      </w:r>
      <w:r w:rsidR="00D777AC">
        <w:t>r</w:t>
      </w:r>
      <w:r w:rsidR="00750413">
        <w:t xml:space="preserve">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D57F2C">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9E7325">
      <w:pPr>
        <w:pStyle w:val="Heading3"/>
      </w:pPr>
      <w:r>
        <w:t xml:space="preserve">Force Based </w:t>
      </w:r>
      <w:r w:rsidR="006C47C8">
        <w:t>Control</w:t>
      </w:r>
    </w:p>
    <w:p w14:paraId="4ACFACAF" w14:textId="3BD1F1A7"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w:t>
      </w:r>
      <w:r w:rsidR="009321EB">
        <w:t>delays</w:t>
      </w:r>
      <w:r w:rsidR="000E2EFC">
        <w:t xml:space="preserve">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w:t>
      </w:r>
      <w:r w:rsidR="009321EB">
        <w:t xml:space="preserve"> </w:t>
      </w:r>
      <w:r w:rsidR="007C67F5">
        <w:t>cumbersome and exhausting to use.</w:t>
      </w:r>
    </w:p>
    <w:p w14:paraId="3F6A576F" w14:textId="3FE78BC0" w:rsidR="007C67F5" w:rsidRDefault="00B444EF" w:rsidP="002274A5">
      <w:pPr>
        <w:spacing w:line="276" w:lineRule="auto"/>
      </w:pPr>
      <w:r>
        <w:lastRenderedPageBreak/>
        <w:t xml:space="preserve">As the only mechanism for detecting position for a </w:t>
      </w:r>
      <w:r w:rsidR="00FD2B6E">
        <w:t>force-based</w:t>
      </w:r>
      <w:r>
        <w:t xml:space="preserve"> system is the user </w:t>
      </w:r>
      <w:proofErr w:type="gramStart"/>
      <w:r>
        <w:t>making contact with</w:t>
      </w:r>
      <w:proofErr w:type="gramEnd"/>
      <w:r>
        <w:t xml:space="preserve"> the suit</w:t>
      </w:r>
      <w:r w:rsidR="004C6FD0">
        <w:t>,</w:t>
      </w:r>
      <w:r>
        <w:t xml:space="preserve">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E91719"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233173A2" w:rsidR="008052C6" w:rsidRPr="00C4416D" w:rsidRDefault="008052C6" w:rsidP="002274A5">
      <w:pPr>
        <w:spacing w:line="276" w:lineRule="auto"/>
      </w:pPr>
      <w:r>
        <w:t>For exoskeletons in dynamic real-world environments to be viable improvement</w:t>
      </w:r>
      <w:r w:rsidR="00904F65">
        <w:t>s</w:t>
      </w:r>
      <w:r>
        <w:t xml:space="preserve"> on the existing </w:t>
      </w:r>
      <w:r w:rsidR="00747B47">
        <w:t>force-based</w:t>
      </w:r>
      <w:r>
        <w:t xml:space="preserve"> sensing methods are required.</w:t>
      </w:r>
    </w:p>
    <w:p w14:paraId="713472DB" w14:textId="112ECA94" w:rsidR="00B80F12" w:rsidRDefault="00B80F12" w:rsidP="009E7325">
      <w:pPr>
        <w:pStyle w:val="Heading2"/>
      </w:pPr>
      <w:bookmarkStart w:id="20" w:name="_Ref515463142"/>
      <w:bookmarkStart w:id="21" w:name="_Ref515463166"/>
      <w:bookmarkStart w:id="22" w:name="_Toc515881629"/>
      <w:r>
        <w:t>Proximity as a solution</w:t>
      </w:r>
      <w:bookmarkEnd w:id="20"/>
      <w:bookmarkEnd w:id="21"/>
      <w:bookmarkEnd w:id="22"/>
    </w:p>
    <w:p w14:paraId="4B1E5034" w14:textId="7ACE9D62" w:rsidR="004220BC" w:rsidRDefault="00AE5E84" w:rsidP="002274A5">
      <w:pPr>
        <w:spacing w:line="276" w:lineRule="auto"/>
      </w:pPr>
      <w:r>
        <w:t>Consider the following:</w:t>
      </w:r>
    </w:p>
    <w:p w14:paraId="6378B0DC" w14:textId="1AD17467" w:rsidR="00AE5E84" w:rsidRDefault="00607DB0" w:rsidP="00596BCF">
      <w:pPr>
        <w:pStyle w:val="ListParagraph"/>
        <w:numPr>
          <w:ilvl w:val="0"/>
          <w:numId w:val="2"/>
        </w:numPr>
        <w:spacing w:line="276" w:lineRule="auto"/>
      </w:pPr>
      <w:r>
        <w:t>For controlling the suit, it may be assumed that the user is inside the suit during operation;</w:t>
      </w:r>
    </w:p>
    <w:p w14:paraId="289DF053" w14:textId="3B2DDA94" w:rsidR="00607DB0" w:rsidRDefault="00607DB0" w:rsidP="00596BCF">
      <w:pPr>
        <w:pStyle w:val="ListParagraph"/>
        <w:numPr>
          <w:ilvl w:val="0"/>
          <w:numId w:val="2"/>
        </w:numPr>
        <w:spacing w:line="276" w:lineRule="auto"/>
      </w:pPr>
      <w:r>
        <w:t>The users desired position for the suit</w:t>
      </w:r>
      <w:r w:rsidR="00E81A96">
        <w:t xml:space="preserve"> may be treated</w:t>
      </w:r>
      <w:r>
        <w:t xml:space="preserve"> as their position</w:t>
      </w:r>
      <w:r w:rsidR="00E81A96">
        <w:t>;</w:t>
      </w:r>
    </w:p>
    <w:p w14:paraId="30DA11F9" w14:textId="1E047DF2" w:rsidR="00E81A96" w:rsidRDefault="00E81A96" w:rsidP="00596BCF">
      <w:pPr>
        <w:pStyle w:val="ListParagraph"/>
        <w:numPr>
          <w:ilvl w:val="0"/>
          <w:numId w:val="2"/>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596BCF">
      <w:pPr>
        <w:pStyle w:val="ListParagraph"/>
        <w:numPr>
          <w:ilvl w:val="0"/>
          <w:numId w:val="2"/>
        </w:numPr>
        <w:spacing w:line="276" w:lineRule="auto"/>
      </w:pPr>
      <w:r>
        <w:t>If the position of the pilot relative to the suit is measured and known, then the position of the suit relative to the pilot can be known; and</w:t>
      </w:r>
      <w:r w:rsidR="000E5B4D">
        <w:t>,</w:t>
      </w:r>
    </w:p>
    <w:p w14:paraId="779EB77E" w14:textId="77777777" w:rsidR="00904F65" w:rsidRDefault="00C85BD3" w:rsidP="00CF4379">
      <w:pPr>
        <w:pStyle w:val="ListParagraph"/>
        <w:numPr>
          <w:ilvl w:val="0"/>
          <w:numId w:val="2"/>
        </w:numPr>
        <w:spacing w:line="276" w:lineRule="auto"/>
      </w:pPr>
      <w:r>
        <w:t>Therefore, the suit can be controlled accurately (that is to say, error can be known at any time) by observing the position of the pilot relative to the suit</w:t>
      </w:r>
    </w:p>
    <w:p w14:paraId="47D8DF06" w14:textId="703E8B39" w:rsidR="00267F7A" w:rsidRDefault="00267F7A" w:rsidP="00904F65">
      <w:pPr>
        <w:spacing w:line="276" w:lineRule="auto"/>
        <w:ind w:left="360"/>
      </w:pPr>
      <w:r>
        <w:t xml:space="preserve">It is proposed to develop a proof of concept for </w:t>
      </w:r>
      <w:proofErr w:type="gramStart"/>
      <w:r>
        <w:t>an</w:t>
      </w:r>
      <w:proofErr w:type="gramEnd"/>
      <w:r>
        <w:t xml:space="preserve"> </w:t>
      </w:r>
      <w:r w:rsidR="00F24679">
        <w:t>position</w:t>
      </w:r>
      <w:r w:rsidR="00471A54">
        <w:t>al</w:t>
      </w:r>
      <w:r w:rsidR="00F24679">
        <w:t xml:space="preserve"> exoskeleton control system (PECS) </w:t>
      </w:r>
      <w:r>
        <w:t xml:space="preserve">based on measurement of the pilot’s position/proximity the suit. </w:t>
      </w:r>
      <w:r w:rsidR="001F67FC">
        <w:t xml:space="preserve">By maintaining a constant offset from the user, the exoskeleton may exist as a concentric outline (or </w:t>
      </w:r>
      <w:r w:rsidR="001F67FC" w:rsidRPr="00904F65">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3CE1B556" w:rsidR="00823230" w:rsidRDefault="00823230" w:rsidP="00596BCF">
      <w:pPr>
        <w:pStyle w:val="ListParagraph"/>
        <w:numPr>
          <w:ilvl w:val="0"/>
          <w:numId w:val="3"/>
        </w:numPr>
        <w:spacing w:line="276" w:lineRule="auto"/>
      </w:pPr>
      <w:r>
        <w:t xml:space="preserve">In a circumstance where the </w:t>
      </w:r>
      <w:r w:rsidR="00AF1F3E">
        <w:t>PECS</w:t>
      </w:r>
      <w:r>
        <w:t xml:space="preserve"> encounters an obstacle it is desirable to regulate and control the force output of the system;</w:t>
      </w:r>
    </w:p>
    <w:p w14:paraId="2234831F" w14:textId="0EA1CDC8" w:rsidR="00823230" w:rsidRDefault="00F753DA" w:rsidP="00596BCF">
      <w:pPr>
        <w:pStyle w:val="ListParagraph"/>
        <w:numPr>
          <w:ilvl w:val="0"/>
          <w:numId w:val="3"/>
        </w:numPr>
        <w:spacing w:line="276" w:lineRule="auto"/>
      </w:pPr>
      <w:r>
        <w:t xml:space="preserve">It is desirable to decouple the control of force output and speed (a noted flaw with </w:t>
      </w:r>
      <w:r w:rsidR="008D1924">
        <w:t>force-based</w:t>
      </w:r>
      <w:r>
        <w:t xml:space="preserve"> control methods)</w:t>
      </w:r>
      <w:r w:rsidR="00CB2164">
        <w:t>;</w:t>
      </w:r>
    </w:p>
    <w:p w14:paraId="08CF2A98" w14:textId="65A0E22A" w:rsidR="00CB2164" w:rsidRDefault="00F24679" w:rsidP="00596BCF">
      <w:pPr>
        <w:pStyle w:val="ListParagraph"/>
        <w:numPr>
          <w:ilvl w:val="0"/>
          <w:numId w:val="3"/>
        </w:numPr>
        <w:spacing w:line="276" w:lineRule="auto"/>
      </w:pPr>
      <w:r>
        <w:t>T</w:t>
      </w:r>
      <w:r w:rsidR="006D2BCD">
        <w:t xml:space="preserve">o ensure safe movement </w:t>
      </w:r>
      <w:r w:rsidR="000E5B4D">
        <w:t>that does not</w:t>
      </w:r>
      <w:r w:rsidR="006D2BCD">
        <w:t xml:space="preserve"> apply undue for</w:t>
      </w:r>
      <w:r>
        <w:t>ce</w:t>
      </w:r>
      <w:r w:rsidR="006D2BCD">
        <w:t xml:space="preserve"> to the </w:t>
      </w:r>
      <w:r w:rsidR="000E5B4D">
        <w:t>environment</w:t>
      </w:r>
      <w:r>
        <w:t>,</w:t>
      </w:r>
      <w:r w:rsidR="006D2BCD">
        <w:t xml:space="preserve"> the force output of the </w:t>
      </w:r>
      <w:r w:rsidR="004A2015">
        <w:t>PECS</w:t>
      </w:r>
      <w:r w:rsidR="006D2BCD">
        <w:t xml:space="preserve"> should be measured and regulated at external contact points.</w:t>
      </w:r>
    </w:p>
    <w:p w14:paraId="0AFC9402" w14:textId="661C1768" w:rsidR="00B955AC" w:rsidRDefault="00B955AC" w:rsidP="002274A5">
      <w:pPr>
        <w:spacing w:line="276" w:lineRule="auto"/>
      </w:pPr>
      <w:r>
        <w:lastRenderedPageBreak/>
        <w:t>It is proposed that for</w:t>
      </w:r>
      <w:r w:rsidR="00E1769A">
        <w:t xml:space="preserve"> the PECS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6251F67F" w:rsidR="002040D4" w:rsidRDefault="002040D4" w:rsidP="00596BCF">
      <w:pPr>
        <w:pStyle w:val="ListParagraph"/>
        <w:numPr>
          <w:ilvl w:val="0"/>
          <w:numId w:val="4"/>
        </w:numPr>
        <w:spacing w:line="276" w:lineRule="auto"/>
      </w:pPr>
      <w:r>
        <w:t>If the system applies force up</w:t>
      </w:r>
      <w:r w:rsidR="000C67EA">
        <w:t xml:space="preserve"> to a safe </w:t>
      </w:r>
      <w:r w:rsidR="00CA2358">
        <w:t>maximum,</w:t>
      </w:r>
      <w:r w:rsidR="00BA1CA1">
        <w:t xml:space="preserve"> then once that maximum is met then the </w:t>
      </w:r>
      <w:r w:rsidR="004A2015">
        <w:t>PECS</w:t>
      </w:r>
      <w:r w:rsidR="00BA1CA1">
        <w:t xml:space="preserve"> will stop match</w:t>
      </w:r>
      <w:r w:rsidR="002B012D">
        <w:t>ing</w:t>
      </w:r>
      <w:r w:rsidR="00BA1CA1">
        <w:t xml:space="preserve"> pace with the user’s movement</w:t>
      </w:r>
      <w:r w:rsidR="00CA2358">
        <w:t>;</w:t>
      </w:r>
    </w:p>
    <w:p w14:paraId="1C4EC6E0" w14:textId="35223DD4" w:rsidR="00CA2358" w:rsidRDefault="00CA2358" w:rsidP="00596BCF">
      <w:pPr>
        <w:pStyle w:val="ListParagraph"/>
        <w:numPr>
          <w:ilvl w:val="0"/>
          <w:numId w:val="4"/>
        </w:numPr>
        <w:spacing w:line="276" w:lineRule="auto"/>
      </w:pPr>
      <w:r>
        <w:t>Under these circumstances the constant offset between the user and the system will not be maintained;</w:t>
      </w:r>
    </w:p>
    <w:p w14:paraId="7DAACA8C" w14:textId="711A2B32" w:rsidR="00CA2358" w:rsidRDefault="00CA2358" w:rsidP="00596BCF">
      <w:pPr>
        <w:pStyle w:val="ListParagraph"/>
        <w:numPr>
          <w:ilvl w:val="0"/>
          <w:numId w:val="4"/>
        </w:numPr>
        <w:spacing w:line="276" w:lineRule="auto"/>
      </w:pPr>
      <w:r>
        <w:t xml:space="preserve">The user then may </w:t>
      </w:r>
      <w:proofErr w:type="gramStart"/>
      <w:r>
        <w:t>make contact with</w:t>
      </w:r>
      <w:proofErr w:type="gramEnd"/>
      <w:r>
        <w:t xml:space="preserve"> the internals of the </w:t>
      </w:r>
      <w:r w:rsidR="0042083E">
        <w:t>PECS</w:t>
      </w:r>
      <w:r w:rsidR="00B67F8D">
        <w:t>;</w:t>
      </w:r>
    </w:p>
    <w:p w14:paraId="76D02E31" w14:textId="7E303C15" w:rsidR="00B67F8D" w:rsidRDefault="00B67F8D" w:rsidP="00596BCF">
      <w:pPr>
        <w:pStyle w:val="ListParagraph"/>
        <w:numPr>
          <w:ilvl w:val="0"/>
          <w:numId w:val="4"/>
        </w:numPr>
        <w:spacing w:line="276" w:lineRule="auto"/>
      </w:pPr>
      <w:r>
        <w:t>It is possible to use the pilot</w:t>
      </w:r>
      <w:r w:rsidR="002B012D">
        <w:t>’s</w:t>
      </w:r>
      <w:r>
        <w:t xml:space="preserve"> continuing attempt</w:t>
      </w:r>
      <w:r w:rsidR="00400D61">
        <w:t>s</w:t>
      </w:r>
      <w:r>
        <w:t xml:space="preserve"> to </w:t>
      </w:r>
      <w:r w:rsidR="00400D61">
        <w:t xml:space="preserve">towards the obstacle </w:t>
      </w:r>
      <w:r>
        <w:t>as intent to increase force output of the suit;</w:t>
      </w:r>
    </w:p>
    <w:p w14:paraId="78D641A9" w14:textId="747A3E89" w:rsidR="00C85BD3" w:rsidRDefault="00B67F8D" w:rsidP="00596BCF">
      <w:pPr>
        <w:pStyle w:val="ListParagraph"/>
        <w:numPr>
          <w:ilvl w:val="0"/>
          <w:numId w:val="4"/>
        </w:numPr>
        <w:spacing w:line="276" w:lineRule="auto"/>
      </w:pPr>
      <w:r>
        <w:t xml:space="preserve">By measuring the force applied by the user to the inside of the </w:t>
      </w:r>
      <w:r w:rsidR="002B012D">
        <w:t xml:space="preserve">PECS </w:t>
      </w:r>
      <w:r>
        <w:t>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73E8B" w:rsidR="00FE2CF1" w:rsidRDefault="00DE6F7C" w:rsidP="00596BCF">
      <w:pPr>
        <w:pStyle w:val="ListParagraph"/>
        <w:numPr>
          <w:ilvl w:val="0"/>
          <w:numId w:val="4"/>
        </w:numPr>
        <w:spacing w:line="276" w:lineRule="auto"/>
      </w:pPr>
      <w:r>
        <w:t xml:space="preserve">By measuring the force applied to external and internal contact points by the </w:t>
      </w:r>
      <w:r w:rsidR="002B012D">
        <w:t xml:space="preserve">PECS </w:t>
      </w:r>
      <w:r>
        <w:t xml:space="preserve">and the pilot respectively it is possible for the </w:t>
      </w:r>
      <w:r w:rsidR="002B012D">
        <w:t xml:space="preserve">PECS </w:t>
      </w:r>
      <w:r>
        <w:t xml:space="preserve">to operate with safe low force outputs which a pilot may override when </w:t>
      </w:r>
      <w:r w:rsidR="00FE2CF1">
        <w:t>increase</w:t>
      </w:r>
      <w:r w:rsidR="00BF70C7">
        <w:t>d</w:t>
      </w:r>
      <w:r w:rsidR="00FE2CF1">
        <w:t xml:space="preserve"> force output is desired; and,</w:t>
      </w:r>
    </w:p>
    <w:p w14:paraId="774804DF" w14:textId="4349FFDC" w:rsidR="00FE2CF1" w:rsidRDefault="00FE2CF1" w:rsidP="00596BCF">
      <w:pPr>
        <w:pStyle w:val="ListParagraph"/>
        <w:numPr>
          <w:ilvl w:val="0"/>
          <w:numId w:val="4"/>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5D48DBC3" w:rsidR="00F324C6" w:rsidRDefault="004602F9" w:rsidP="002274A5">
      <w:pPr>
        <w:spacing w:line="276" w:lineRule="auto"/>
      </w:pPr>
      <w:r>
        <w:t>To</w:t>
      </w:r>
      <w:r w:rsidR="005F551E">
        <w:t xml:space="preserve"> properly control the force output of the system </w:t>
      </w:r>
      <w:r w:rsidR="00D44219">
        <w:t xml:space="preserve">the forces applied internally and externally to the </w:t>
      </w:r>
      <w:r>
        <w:t>PECS</w:t>
      </w:r>
      <w:r w:rsidR="00D44219">
        <w:t xml:space="preserve"> </w:t>
      </w:r>
      <w:r>
        <w:t>shall be</w:t>
      </w:r>
      <w:r w:rsidR="00D44219">
        <w:t xml:space="preserve"> measured, and the force applied by the user to the internals of the </w:t>
      </w:r>
      <w:r>
        <w:t xml:space="preserve">PECS </w:t>
      </w:r>
      <w:r w:rsidR="007A2C8B">
        <w:t>shall</w:t>
      </w:r>
      <w:r>
        <w:t xml:space="preserve"> be</w:t>
      </w:r>
      <w:r w:rsidR="00D44219">
        <w:t xml:space="preserv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596BCF">
      <w:pPr>
        <w:pStyle w:val="ListParagraph"/>
        <w:numPr>
          <w:ilvl w:val="0"/>
          <w:numId w:val="5"/>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596BCF">
      <w:pPr>
        <w:pStyle w:val="ListParagraph"/>
        <w:numPr>
          <w:ilvl w:val="0"/>
          <w:numId w:val="5"/>
        </w:numPr>
        <w:spacing w:line="276" w:lineRule="auto"/>
      </w:pPr>
      <w:r>
        <w:t xml:space="preserve">Uses external sensors to </w:t>
      </w:r>
      <w:r w:rsidR="006A1D17">
        <w:t>regulate</w:t>
      </w:r>
      <w:r>
        <w:t xml:space="preserve"> the force output of the system, maintaining a safe maximum; and,</w:t>
      </w:r>
    </w:p>
    <w:p w14:paraId="7EAC11CF" w14:textId="44880231" w:rsidR="00C46ACF" w:rsidRDefault="00C46ACF" w:rsidP="00596BCF">
      <w:pPr>
        <w:pStyle w:val="ListParagraph"/>
        <w:numPr>
          <w:ilvl w:val="0"/>
          <w:numId w:val="5"/>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9E7325">
      <w:pPr>
        <w:pStyle w:val="Heading5"/>
      </w:pPr>
      <w:r w:rsidRPr="00D17D6A">
        <w:t>Dynamic control</w:t>
      </w:r>
    </w:p>
    <w:p w14:paraId="35017562" w14:textId="49414581"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9E7325">
      <w:pPr>
        <w:pStyle w:val="Heading5"/>
      </w:pPr>
      <w:r w:rsidRPr="00D17D6A">
        <w:lastRenderedPageBreak/>
        <w:t>Intuitive</w:t>
      </w:r>
      <w:r w:rsidR="00400530" w:rsidRPr="00D17D6A">
        <w:t xml:space="preserve"> control</w:t>
      </w:r>
    </w:p>
    <w:p w14:paraId="56490E8D" w14:textId="1AF52D4D"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w:t>
      </w:r>
      <w:r w:rsidR="00F35FDA">
        <w:t xml:space="preserve">PECS </w:t>
      </w:r>
      <w:r w:rsidR="004F7331">
        <w:t xml:space="preserve">will cease movement. If the pilot wishes to push the object, they simply need to push the object through the suit. </w:t>
      </w:r>
      <w:r w:rsidR="00A81F0B">
        <w:t xml:space="preserve">The pilot may control the </w:t>
      </w:r>
      <w:r w:rsidR="00F35FDA">
        <w:t xml:space="preserve">PECS </w:t>
      </w:r>
      <w:r w:rsidR="00A81F0B">
        <w:t>as they would their own body.</w:t>
      </w:r>
    </w:p>
    <w:p w14:paraId="17BA96DE" w14:textId="567255F7" w:rsidR="00D17D6A" w:rsidRDefault="00400530" w:rsidP="009E7325">
      <w:pPr>
        <w:pStyle w:val="Heading4"/>
      </w:pPr>
      <w:r w:rsidRPr="00D17D6A">
        <w:t xml:space="preserve">Effortless </w:t>
      </w:r>
      <w:r w:rsidR="008A4AFE" w:rsidRPr="00D17D6A">
        <w:t>operation</w:t>
      </w:r>
    </w:p>
    <w:p w14:paraId="5823C2D2" w14:textId="4FD32670" w:rsidR="004F7331" w:rsidRPr="004F7331" w:rsidRDefault="009E305C" w:rsidP="002274A5">
      <w:pPr>
        <w:spacing w:line="276" w:lineRule="auto"/>
      </w:pPr>
      <w:r>
        <w:t>The system significantly increases the effective endurance of the pilot while requiring no exertion to use. Using the example of carrying a heavy load</w:t>
      </w:r>
      <w:r w:rsidR="00090C24">
        <w:t>; for</w:t>
      </w:r>
      <w:r>
        <w:t xml:space="preserve"> </w:t>
      </w:r>
      <w:r w:rsidR="009F38E1">
        <w:t xml:space="preserve">the user to walk normally requires a set amount of effort. </w:t>
      </w:r>
      <w:r w:rsidR="00A47705">
        <w:t xml:space="preserve">With no load applied to the </w:t>
      </w:r>
      <w:r w:rsidR="00090C24">
        <w:t>PECS</w:t>
      </w:r>
      <w:r w:rsidR="000674AD">
        <w:t xml:space="preserve"> t</w:t>
      </w:r>
      <w:r w:rsidR="00712111">
        <w:t>he action should require the same amount of effort</w:t>
      </w:r>
      <w:r w:rsidR="000674AD">
        <w:t>.</w:t>
      </w:r>
      <w:r w:rsidR="00A47705">
        <w:t xml:space="preserve"> </w:t>
      </w:r>
      <w:r w:rsidR="009F38E1">
        <w:t xml:space="preserve">With a sufficiently strong </w:t>
      </w:r>
      <w:r w:rsidR="00090C24">
        <w:t>PECS</w:t>
      </w:r>
      <w:r w:rsidR="009F38E1">
        <w:t>,</w:t>
      </w:r>
      <w:r w:rsidR="00A47705">
        <w:t xml:space="preserve"> </w:t>
      </w:r>
      <w:r w:rsidR="00712111">
        <w:t xml:space="preserve">the system may be loaded with any arbitrary </w:t>
      </w:r>
      <w:r w:rsidR="00A74817">
        <w:t>weight,</w:t>
      </w:r>
      <w:r w:rsidR="00712111">
        <w:t xml:space="preserve"> but the effort </w:t>
      </w:r>
      <w:r w:rsidR="00A74817">
        <w:t xml:space="preserve">required by </w:t>
      </w:r>
      <w:proofErr w:type="spellStart"/>
      <w:r w:rsidR="00A74817">
        <w:t>th</w:t>
      </w:r>
      <w:proofErr w:type="spellEnd"/>
      <w:r w:rsidR="00A74817">
        <w:t xml:space="preserve"> user to walk will remain unchanged</w:t>
      </w:r>
      <w:r w:rsidR="00712111">
        <w:t xml:space="preserve">. The </w:t>
      </w:r>
      <w:r w:rsidR="00A74817">
        <w:t>PECS</w:t>
      </w:r>
      <w:r w:rsidR="00712111">
        <w:t xml:space="preserve">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9E7325">
      <w:pPr>
        <w:pStyle w:val="Heading3"/>
      </w:pPr>
      <w:bookmarkStart w:id="23" w:name="_Ref515462390"/>
      <w:bookmarkStart w:id="24" w:name="_Ref515462428"/>
      <w:r>
        <w:t>Functional</w:t>
      </w:r>
      <w:r w:rsidR="0031744F">
        <w:t>ity</w:t>
      </w:r>
      <w:r>
        <w:t xml:space="preserve"> Requirements</w:t>
      </w:r>
      <w:bookmarkEnd w:id="23"/>
      <w:bookmarkEnd w:id="24"/>
    </w:p>
    <w:p w14:paraId="7B8F2A2F" w14:textId="07AD10BD" w:rsidR="00C64957" w:rsidRDefault="00E60D9E" w:rsidP="002274A5">
      <w:pPr>
        <w:spacing w:line="276" w:lineRule="auto"/>
      </w:pPr>
      <w:r>
        <w:t xml:space="preserve">To determine the viability of </w:t>
      </w:r>
      <w:r w:rsidR="001053EB">
        <w:t>PECS</w:t>
      </w:r>
      <w:r>
        <w:t xml:space="preserve">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596BCF">
      <w:pPr>
        <w:pStyle w:val="ListParagraph"/>
        <w:numPr>
          <w:ilvl w:val="0"/>
          <w:numId w:val="6"/>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596BCF">
      <w:pPr>
        <w:pStyle w:val="ListParagraph"/>
        <w:numPr>
          <w:ilvl w:val="0"/>
          <w:numId w:val="6"/>
        </w:numPr>
        <w:spacing w:line="276" w:lineRule="auto"/>
      </w:pPr>
      <w:r>
        <w:t>The system must be capable of dynamic and actuated operation</w:t>
      </w:r>
      <w:r w:rsidR="00044C0C">
        <w:t>;</w:t>
      </w:r>
    </w:p>
    <w:p w14:paraId="357BF875" w14:textId="3CBE9EF1" w:rsidR="00B03D21" w:rsidRDefault="00B03D21" w:rsidP="00596BCF">
      <w:pPr>
        <w:pStyle w:val="ListParagraph"/>
        <w:numPr>
          <w:ilvl w:val="0"/>
          <w:numId w:val="6"/>
        </w:numPr>
        <w:spacing w:line="276" w:lineRule="auto"/>
      </w:pPr>
      <w:r>
        <w:t>The system must be capable of dynamic and actuated operation with non-regulated/imprecise</w:t>
      </w:r>
      <w:r w:rsidR="0017168E">
        <w:t xml:space="preserve"> </w:t>
      </w:r>
      <w:r w:rsidR="006F55A0">
        <w:t>force application</w:t>
      </w:r>
      <w:r>
        <w:t>;</w:t>
      </w:r>
    </w:p>
    <w:p w14:paraId="6FF766EF" w14:textId="27863487" w:rsidR="00B03D21" w:rsidRDefault="00B03D21" w:rsidP="00596BCF">
      <w:pPr>
        <w:pStyle w:val="ListParagraph"/>
        <w:numPr>
          <w:ilvl w:val="0"/>
          <w:numId w:val="6"/>
        </w:numPr>
        <w:spacing w:line="276" w:lineRule="auto"/>
      </w:pPr>
      <w:r>
        <w:t xml:space="preserve">The system must be capable of dynamic and actuated operation with regulated </w:t>
      </w:r>
      <w:r w:rsidR="006F55A0">
        <w:t>force application</w:t>
      </w:r>
      <w:r>
        <w:t>;</w:t>
      </w:r>
      <w:r w:rsidR="00D57AFD">
        <w:t xml:space="preserve"> and,</w:t>
      </w:r>
    </w:p>
    <w:p w14:paraId="5534C894" w14:textId="106C0F38" w:rsidR="00B03D21" w:rsidRDefault="00340549" w:rsidP="00596BCF">
      <w:pPr>
        <w:pStyle w:val="ListParagraph"/>
        <w:numPr>
          <w:ilvl w:val="0"/>
          <w:numId w:val="6"/>
        </w:numPr>
        <w:spacing w:line="276" w:lineRule="auto"/>
      </w:pPr>
      <w:r>
        <w:t xml:space="preserve">The system must be capable of dynamic and actuated operation with regulated </w:t>
      </w:r>
      <w:r w:rsidR="006F55A0">
        <w:t xml:space="preserve">force application </w:t>
      </w:r>
      <w:r>
        <w:t>under real-time conditions</w:t>
      </w:r>
      <w:r w:rsidR="00D57AFD">
        <w:t>.</w:t>
      </w:r>
    </w:p>
    <w:p w14:paraId="33315CD8" w14:textId="1FA3F28D" w:rsidR="00D24B3C" w:rsidRDefault="003E5D9D" w:rsidP="002274A5">
      <w:pPr>
        <w:spacing w:line="276" w:lineRule="auto"/>
      </w:pPr>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005C5E">
        <w:t xml:space="preserve"> </w:t>
      </w:r>
      <w:r w:rsidR="00005C5E">
        <w:fldChar w:fldCharType="begin"/>
      </w:r>
      <w:r w:rsidR="00005C5E">
        <w:instrText xml:space="preserve"> REF _Ref515878819 \h </w:instrText>
      </w:r>
      <w:r w:rsidR="00005C5E">
        <w:fldChar w:fldCharType="separate"/>
      </w:r>
      <w:r w:rsidR="00D57F2C">
        <w:t xml:space="preserve">Table </w:t>
      </w:r>
      <w:r w:rsidR="00D57F2C">
        <w:rPr>
          <w:noProof/>
        </w:rPr>
        <w:t>1</w:t>
      </w:r>
      <w:r w:rsidR="00005C5E">
        <w:fldChar w:fldCharType="end"/>
      </w:r>
      <w:r w:rsidR="00DE00BC">
        <w:t>.</w:t>
      </w:r>
    </w:p>
    <w:p w14:paraId="3F62DD09" w14:textId="332C3811" w:rsidR="0055244E" w:rsidRDefault="0055244E" w:rsidP="002274A5">
      <w:pPr>
        <w:pStyle w:val="Caption"/>
        <w:keepNext/>
        <w:spacing w:line="276" w:lineRule="auto"/>
      </w:pPr>
      <w:bookmarkStart w:id="25" w:name="_Ref515461987"/>
      <w:bookmarkStart w:id="26" w:name="_Ref515878819"/>
      <w:bookmarkStart w:id="27" w:name="_Toc515881649"/>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57F2C">
        <w:rPr>
          <w:noProof/>
        </w:rPr>
        <w:t>1</w:t>
      </w:r>
      <w:r w:rsidR="008D1857">
        <w:rPr>
          <w:noProof/>
        </w:rPr>
        <w:fldChar w:fldCharType="end"/>
      </w:r>
      <w:bookmarkEnd w:id="26"/>
      <w:r>
        <w:t>: Functional levels and associated movements</w:t>
      </w:r>
      <w:bookmarkEnd w:id="25"/>
      <w:bookmarkEnd w:id="27"/>
    </w:p>
    <w:tbl>
      <w:tblPr>
        <w:tblStyle w:val="TableGrid"/>
        <w:tblW w:w="0" w:type="auto"/>
        <w:tblLook w:val="04A0" w:firstRow="1" w:lastRow="0" w:firstColumn="1" w:lastColumn="0" w:noHBand="0" w:noVBand="1"/>
      </w:tblPr>
      <w:tblGrid>
        <w:gridCol w:w="1729"/>
        <w:gridCol w:w="1916"/>
        <w:gridCol w:w="1132"/>
        <w:gridCol w:w="1587"/>
        <w:gridCol w:w="1098"/>
        <w:gridCol w:w="1598"/>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lastRenderedPageBreak/>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0692F23C" w:rsidR="005B53D8" w:rsidRDefault="00DE00BC" w:rsidP="002274A5">
      <w:pPr>
        <w:spacing w:line="276" w:lineRule="auto"/>
      </w:pPr>
      <w:r>
        <w:t>As seen in</w:t>
      </w:r>
      <w:r w:rsidR="00005C5E">
        <w:t xml:space="preserve"> </w:t>
      </w:r>
      <w:r w:rsidR="00005C5E">
        <w:fldChar w:fldCharType="begin"/>
      </w:r>
      <w:r w:rsidR="00005C5E">
        <w:instrText xml:space="preserve"> REF _Ref515878819 \h </w:instrText>
      </w:r>
      <w:r w:rsidR="00005C5E">
        <w:fldChar w:fldCharType="separate"/>
      </w:r>
      <w:r w:rsidR="00D57F2C">
        <w:t xml:space="preserve">Table </w:t>
      </w:r>
      <w:r w:rsidR="00D57F2C">
        <w:rPr>
          <w:noProof/>
        </w:rPr>
        <w:t>1</w:t>
      </w:r>
      <w:r w:rsidR="00005C5E">
        <w:fldChar w:fldCharType="end"/>
      </w:r>
      <w:r w:rsidR="00005C5E">
        <w:t xml:space="preserve">, </w:t>
      </w:r>
      <w:r>
        <w:t xml:space="preserve">there are four main pieces of information required to control the </w:t>
      </w:r>
      <w:r w:rsidR="00005C5E">
        <w:t>PECS</w:t>
      </w:r>
      <w:r>
        <w:t xml:space="preserve">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can be completed using only the lower </w:t>
      </w:r>
      <w:r w:rsidR="0022243A">
        <w:t>extremities</w:t>
      </w:r>
      <w:r w:rsidR="00CE136F">
        <w:t xml:space="preserve">. This implies that to develop a proof of concept for </w:t>
      </w:r>
      <w:r w:rsidR="00005C5E">
        <w:t>PECS</w:t>
      </w:r>
      <w:r w:rsidR="00CE136F">
        <w:t xml:space="preserve"> </w:t>
      </w:r>
      <w:r w:rsidR="00E82D3A">
        <w:t xml:space="preserve">only </w:t>
      </w:r>
      <w:r w:rsidR="003D5E57">
        <w:t>a</w:t>
      </w:r>
      <w:r w:rsidR="00E82D3A">
        <w:t xml:space="preserve"> lower extremity exoskeleton would be required.</w:t>
      </w:r>
    </w:p>
    <w:p w14:paraId="4E63A47D" w14:textId="5FAA2E31" w:rsidR="009C6449" w:rsidRDefault="009C6449">
      <w:pPr>
        <w:jc w:val="left"/>
      </w:pPr>
      <w:r>
        <w:br w:type="page"/>
      </w:r>
    </w:p>
    <w:p w14:paraId="104280D6" w14:textId="255822F3" w:rsidR="009E7325" w:rsidRDefault="009E7325" w:rsidP="009E7325">
      <w:pPr>
        <w:pStyle w:val="Heading2"/>
      </w:pPr>
      <w:bookmarkStart w:id="28" w:name="_Toc515881630"/>
      <w:bookmarkStart w:id="29" w:name="_GoBack"/>
      <w:bookmarkEnd w:id="29"/>
      <w:r>
        <w:lastRenderedPageBreak/>
        <w:t>Controls</w:t>
      </w:r>
      <w:bookmarkEnd w:id="28"/>
    </w:p>
    <w:p w14:paraId="41418218" w14:textId="2C015DB7" w:rsidR="004F475B" w:rsidRDefault="00394149" w:rsidP="000A7295">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D57F2C">
            <w:rPr>
              <w:noProof/>
            </w:rPr>
            <w:t>(Ogata, 2010)</w:t>
          </w:r>
          <w:r w:rsidRPr="000A7295">
            <w:rPr>
              <w:rStyle w:val="QuoteChar"/>
            </w:rPr>
            <w:fldChar w:fldCharType="end"/>
          </w:r>
        </w:sdtContent>
      </w:sdt>
      <w:r w:rsidR="00943735" w:rsidRPr="000A7295">
        <w:rPr>
          <w:rStyle w:val="QuoteChar"/>
        </w:rPr>
        <w:t>.</w:t>
      </w:r>
    </w:p>
    <w:p w14:paraId="71A9B97F" w14:textId="38611566" w:rsidR="00943735" w:rsidRDefault="00943735" w:rsidP="00394149">
      <w:r>
        <w:t>A closed loop control system uses feedback and measurements to compare the system with the desired output.</w:t>
      </w:r>
      <w:r w:rsidR="00257BA9">
        <w:t xml:space="preserve"> By mo</w:t>
      </w:r>
      <w:r w:rsidR="00BB5AA8">
        <w:t>delling a system and develo</w:t>
      </w:r>
      <w:r w:rsidR="009D262F">
        <w:t xml:space="preserve">ping the </w:t>
      </w:r>
      <w:r w:rsidR="0054279C">
        <w:t>appropriate</w:t>
      </w:r>
      <w:r w:rsidR="009D262F">
        <w:t xml:space="preserve"> controls system we may generate the desired behaviour from the system.</w:t>
      </w:r>
    </w:p>
    <w:p w14:paraId="081DEDF1" w14:textId="638AA00D" w:rsidR="0062341F" w:rsidRDefault="0046390E" w:rsidP="00394149">
      <w:proofErr w:type="gramStart"/>
      <w:r>
        <w:t>A closed loop control system</w:t>
      </w:r>
      <w:r w:rsidR="00E25C52">
        <w:t>,</w:t>
      </w:r>
      <w:proofErr w:type="gramEnd"/>
      <w:r w:rsidR="00B364F3">
        <w:t xml:space="preserve"> see</w:t>
      </w:r>
      <w:r w:rsidR="00C702F0">
        <w:t xml:space="preserve"> </w:t>
      </w:r>
      <w:r w:rsidR="00C702F0">
        <w:fldChar w:fldCharType="begin"/>
      </w:r>
      <w:r w:rsidR="00C702F0">
        <w:instrText xml:space="preserve"> REF _Ref515872039 \h </w:instrText>
      </w:r>
      <w:r w:rsidR="00C702F0">
        <w:fldChar w:fldCharType="separate"/>
      </w:r>
      <w:r w:rsidR="00D57F2C">
        <w:t xml:space="preserve">Figure </w:t>
      </w:r>
      <w:r w:rsidR="00D57F2C">
        <w:rPr>
          <w:noProof/>
        </w:rPr>
        <w:t>3</w:t>
      </w:r>
      <w:r w:rsidR="00C702F0">
        <w:fldChar w:fldCharType="end"/>
      </w:r>
      <w:r w:rsidR="00C702F0">
        <w:t xml:space="preserve">, </w:t>
      </w:r>
      <w:r w:rsidR="009D262F">
        <w:t>c</w:t>
      </w:r>
      <w:r w:rsidR="00B00F26">
        <w:t>a</w:t>
      </w:r>
      <w:r w:rsidR="009D262F">
        <w:t>n be summarised as the interaction of</w:t>
      </w:r>
      <w:r>
        <w:t xml:space="preserve"> </w:t>
      </w:r>
      <w:sdt>
        <w:sdtPr>
          <w:id w:val="1060519146"/>
          <w:citation/>
        </w:sdtPr>
        <w:sdtContent>
          <w:r>
            <w:fldChar w:fldCharType="begin"/>
          </w:r>
          <w:r>
            <w:instrText xml:space="preserve"> CITATION Oga10 \l 3081 </w:instrText>
          </w:r>
          <w:r>
            <w:fldChar w:fldCharType="separate"/>
          </w:r>
          <w:r w:rsidR="00D57F2C">
            <w:rPr>
              <w:noProof/>
            </w:rPr>
            <w:t>(Ogata, 2010)</w:t>
          </w:r>
          <w:r>
            <w:fldChar w:fldCharType="end"/>
          </w:r>
        </w:sdtContent>
      </w:sdt>
      <w:r w:rsidR="0062341F">
        <w:t>:</w:t>
      </w:r>
    </w:p>
    <w:p w14:paraId="6AC8B467" w14:textId="4EF6B5C5" w:rsidR="009D262F" w:rsidRDefault="0062341F" w:rsidP="00596BCF">
      <w:pPr>
        <w:pStyle w:val="ListParagraph"/>
        <w:numPr>
          <w:ilvl w:val="0"/>
          <w:numId w:val="28"/>
        </w:numPr>
      </w:pPr>
      <w:r>
        <w:t>Controllers</w:t>
      </w:r>
      <w:r w:rsidR="00DC22E2">
        <w:t>:</w:t>
      </w:r>
      <w:r>
        <w:t xml:space="preserve"> which </w:t>
      </w:r>
      <w:r w:rsidR="00C84C5F">
        <w:t>are</w:t>
      </w:r>
      <w:r>
        <w:t xml:space="preserve"> instructed as to the desired behaviour while receiving feedback from sensor</w:t>
      </w:r>
      <w:r w:rsidR="00C84C5F">
        <w:t>s</w:t>
      </w:r>
      <w:r>
        <w:t xml:space="preserve"> on the actual behaviour</w:t>
      </w:r>
      <w:r w:rsidR="00C84C5F">
        <w:t xml:space="preserve"> of the system</w:t>
      </w:r>
      <w:r>
        <w:t>;</w:t>
      </w:r>
    </w:p>
    <w:p w14:paraId="69F45147" w14:textId="7054F9F2" w:rsidR="0062341F" w:rsidRDefault="0062341F" w:rsidP="00596BCF">
      <w:pPr>
        <w:pStyle w:val="ListParagraph"/>
        <w:numPr>
          <w:ilvl w:val="0"/>
          <w:numId w:val="28"/>
        </w:numPr>
      </w:pPr>
      <w:r>
        <w:t>Actuators</w:t>
      </w:r>
      <w:r w:rsidR="00DC22E2">
        <w:t>:</w:t>
      </w:r>
      <w:r>
        <w:t xml:space="preserve"> which modulate their behaviour based on instruction</w:t>
      </w:r>
      <w:r w:rsidR="00C84C5F">
        <w:t>s</w:t>
      </w:r>
      <w:r>
        <w:t xml:space="preserve"> from the controllers;</w:t>
      </w:r>
    </w:p>
    <w:p w14:paraId="652E23DC" w14:textId="0705A02B" w:rsidR="0062341F" w:rsidRDefault="0062341F" w:rsidP="00596BCF">
      <w:pPr>
        <w:pStyle w:val="ListParagraph"/>
        <w:numPr>
          <w:ilvl w:val="0"/>
          <w:numId w:val="28"/>
        </w:numPr>
      </w:pPr>
      <w:r>
        <w:t xml:space="preserve">A process </w:t>
      </w:r>
      <w:r w:rsidR="00B00F26">
        <w:t>to be controlled; and,</w:t>
      </w:r>
    </w:p>
    <w:p w14:paraId="505002AF" w14:textId="1BC1A4AE" w:rsidR="00B00F26" w:rsidRDefault="00B00F26" w:rsidP="00596BCF">
      <w:pPr>
        <w:pStyle w:val="ListParagraph"/>
        <w:numPr>
          <w:ilvl w:val="0"/>
          <w:numId w:val="28"/>
        </w:numPr>
      </w:pPr>
      <w:r>
        <w:t>Sensors</w:t>
      </w:r>
      <w:r w:rsidR="00DC22E2">
        <w:t>:</w:t>
      </w:r>
      <w:r>
        <w:t xml:space="preserve"> which measure the behaviour of the system (the actual output of the process) and inform the controllers.</w:t>
      </w:r>
    </w:p>
    <w:p w14:paraId="53407D39" w14:textId="77777777" w:rsidR="005157D1" w:rsidRDefault="00B17E13" w:rsidP="005157D1">
      <w:pPr>
        <w:keepNext/>
        <w:jc w:val="center"/>
      </w:pPr>
      <w:r>
        <w:rPr>
          <w:noProof/>
        </w:rPr>
        <w:drawing>
          <wp:inline distT="0" distB="0" distL="0" distR="0" wp14:anchorId="1549F9AC" wp14:editId="73B61A4B">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643F30BD" w14:textId="54867219" w:rsidR="00B17E13" w:rsidRDefault="005157D1" w:rsidP="005157D1">
      <w:pPr>
        <w:pStyle w:val="Caption"/>
      </w:pPr>
      <w:bookmarkStart w:id="30" w:name="_Ref515872039"/>
      <w:bookmarkStart w:id="31" w:name="_Ref515871107"/>
      <w:bookmarkStart w:id="32" w:name="_Toc515881639"/>
      <w:r>
        <w:t xml:space="preserve">Figure </w:t>
      </w:r>
      <w:r w:rsidR="007E2500">
        <w:rPr>
          <w:noProof/>
        </w:rPr>
        <w:fldChar w:fldCharType="begin"/>
      </w:r>
      <w:r w:rsidR="007E2500">
        <w:rPr>
          <w:noProof/>
        </w:rPr>
        <w:instrText xml:space="preserve"> SEQ Figure \* ARABIC </w:instrText>
      </w:r>
      <w:r w:rsidR="007E2500">
        <w:rPr>
          <w:noProof/>
        </w:rPr>
        <w:fldChar w:fldCharType="separate"/>
      </w:r>
      <w:r w:rsidR="00D57F2C">
        <w:rPr>
          <w:noProof/>
        </w:rPr>
        <w:t>3</w:t>
      </w:r>
      <w:r w:rsidR="007E2500">
        <w:rPr>
          <w:noProof/>
        </w:rPr>
        <w:fldChar w:fldCharType="end"/>
      </w:r>
      <w:bookmarkEnd w:id="30"/>
      <w:r>
        <w:t>: Closed Loop Control System</w:t>
      </w:r>
      <w:bookmarkEnd w:id="31"/>
      <w:bookmarkEnd w:id="32"/>
    </w:p>
    <w:p w14:paraId="380B3F20" w14:textId="07B45A78" w:rsidR="00B364F3" w:rsidRDefault="00B364F3" w:rsidP="00B364F3">
      <w:r>
        <w:t xml:space="preserve">One method of </w:t>
      </w:r>
      <w:r w:rsidR="009B054F">
        <w:t>conceptualizing</w:t>
      </w:r>
      <w:r>
        <w:t xml:space="preserve"> the behaviour of a system</w:t>
      </w:r>
      <w:r w:rsidR="00B25156">
        <w:t xml:space="preserve"> is to</w:t>
      </w:r>
      <w:r w:rsidR="009B054F">
        <w:t xml:space="preserve"> </w:t>
      </w:r>
      <w:r w:rsidR="00082938">
        <w:t>create block diagrams of the system</w:t>
      </w:r>
      <w:r w:rsidR="00A40E9D">
        <w:t xml:space="preserve"> </w:t>
      </w:r>
      <w:sdt>
        <w:sdtPr>
          <w:id w:val="1451901427"/>
          <w:citation/>
        </w:sdtPr>
        <w:sdtContent>
          <w:r w:rsidR="00A40E9D">
            <w:fldChar w:fldCharType="begin"/>
          </w:r>
          <w:r w:rsidR="00A40E9D">
            <w:instrText xml:space="preserve"> CITATION Gol101 \l 3081 </w:instrText>
          </w:r>
          <w:r w:rsidR="00A40E9D">
            <w:fldChar w:fldCharType="separate"/>
          </w:r>
          <w:r w:rsidR="00D57F2C">
            <w:rPr>
              <w:noProof/>
            </w:rPr>
            <w:t>(Golnaraghi &amp; Kuo, 2010)</w:t>
          </w:r>
          <w:r w:rsidR="00A40E9D">
            <w:fldChar w:fldCharType="end"/>
          </w:r>
        </w:sdtContent>
      </w:sdt>
      <w:r w:rsidR="00944E49">
        <w:t xml:space="preserve">. Block diagrams may be used to </w:t>
      </w:r>
      <w:r w:rsidR="00A30D42">
        <w:t xml:space="preserve">communicate comparators, transfer function components, input and output signal, feedback loops, </w:t>
      </w:r>
      <w:proofErr w:type="gramStart"/>
      <w:r w:rsidR="00A30D42">
        <w:t xml:space="preserve">etc. </w:t>
      </w:r>
      <w:r w:rsidR="007C14F5">
        <w:t xml:space="preserve"> </w:t>
      </w:r>
      <w:proofErr w:type="gramEnd"/>
      <w:r w:rsidR="007C14F5">
        <w:t>We may describe the state of a closed loop system via block diagrams,</w:t>
      </w:r>
      <w:r w:rsidR="00C702F0">
        <w:t xml:space="preserve"> see </w:t>
      </w:r>
      <w:r w:rsidR="00C702F0">
        <w:fldChar w:fldCharType="begin"/>
      </w:r>
      <w:r w:rsidR="00C702F0">
        <w:instrText xml:space="preserve"> REF _Ref515872050 \h </w:instrText>
      </w:r>
      <w:r w:rsidR="00C702F0">
        <w:fldChar w:fldCharType="separate"/>
      </w:r>
      <w:r w:rsidR="00D57F2C">
        <w:t xml:space="preserve">Figure </w:t>
      </w:r>
      <w:r w:rsidR="00D57F2C">
        <w:rPr>
          <w:noProof/>
        </w:rPr>
        <w:t>4</w:t>
      </w:r>
      <w:r w:rsidR="00C702F0">
        <w:fldChar w:fldCharType="end"/>
      </w:r>
      <w:r w:rsidR="007C14F5">
        <w:t>.</w:t>
      </w:r>
    </w:p>
    <w:p w14:paraId="7731DC51" w14:textId="7871C714" w:rsidR="00A30D42" w:rsidRDefault="007C14F5" w:rsidP="007C14F5">
      <w:pPr>
        <w:jc w:val="center"/>
      </w:pPr>
      <w:r>
        <w:rPr>
          <w:noProof/>
        </w:rPr>
        <w:drawing>
          <wp:inline distT="0" distB="0" distL="0" distR="0" wp14:anchorId="3DF8B1D8" wp14:editId="59A8421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0F107D63" w14:textId="69283BFE" w:rsidR="00A30D42" w:rsidRDefault="00A30D42" w:rsidP="00A30D42">
      <w:pPr>
        <w:pStyle w:val="Caption"/>
      </w:pPr>
      <w:bookmarkStart w:id="33" w:name="_Ref515872050"/>
      <w:bookmarkStart w:id="34" w:name="_Ref515872021"/>
      <w:bookmarkStart w:id="35" w:name="_Toc515881640"/>
      <w:r>
        <w:t xml:space="preserve">Figure </w:t>
      </w:r>
      <w:r w:rsidR="007E2500">
        <w:rPr>
          <w:noProof/>
        </w:rPr>
        <w:fldChar w:fldCharType="begin"/>
      </w:r>
      <w:r w:rsidR="007E2500">
        <w:rPr>
          <w:noProof/>
        </w:rPr>
        <w:instrText xml:space="preserve"> SEQ Figure \* ARABIC </w:instrText>
      </w:r>
      <w:r w:rsidR="007E2500">
        <w:rPr>
          <w:noProof/>
        </w:rPr>
        <w:fldChar w:fldCharType="separate"/>
      </w:r>
      <w:r w:rsidR="00D57F2C">
        <w:rPr>
          <w:noProof/>
        </w:rPr>
        <w:t>4</w:t>
      </w:r>
      <w:r w:rsidR="007E2500">
        <w:rPr>
          <w:noProof/>
        </w:rPr>
        <w:fldChar w:fldCharType="end"/>
      </w:r>
      <w:bookmarkEnd w:id="33"/>
      <w:r>
        <w:t>: Closed Loop Control System Block Diagram</w:t>
      </w:r>
      <w:bookmarkEnd w:id="34"/>
      <w:bookmarkEnd w:id="35"/>
    </w:p>
    <w:p w14:paraId="106AD3D5" w14:textId="43CE620D" w:rsidR="00D0479A" w:rsidRPr="00D0479A" w:rsidRDefault="00E25C52" w:rsidP="00D0479A">
      <w:r>
        <w:t>Here the error of the system is the difference between the desired state and the measured state. The (usual) goal of controls is to reduce the error to zero.</w:t>
      </w:r>
      <w:r w:rsidR="000A7295">
        <w:t xml:space="preserve"> This may be accomplished by numerous methods, which include the transfer function method.</w:t>
      </w:r>
    </w:p>
    <w:p w14:paraId="625554CD" w14:textId="521DFCCC" w:rsidR="009E7325" w:rsidRDefault="000A7295" w:rsidP="009E7325">
      <w:pPr>
        <w:pStyle w:val="Heading3"/>
      </w:pPr>
      <w:r>
        <w:lastRenderedPageBreak/>
        <w:t>Transfer Function Approach to Modelling and Control</w:t>
      </w:r>
    </w:p>
    <w:p w14:paraId="30DF9A3E" w14:textId="7FF010F2" w:rsidR="000A7295" w:rsidRDefault="000A7295" w:rsidP="000A7295">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D57F2C">
            <w:rPr>
              <w:noProof/>
            </w:rPr>
            <w:t>(Otaga, 2004)</w:t>
          </w:r>
          <w:r>
            <w:fldChar w:fldCharType="end"/>
          </w:r>
        </w:sdtContent>
      </w:sdt>
    </w:p>
    <w:p w14:paraId="03ED8F51" w14:textId="5C6A3DC6" w:rsidR="00943562" w:rsidRDefault="00ED1E32" w:rsidP="00943562">
      <w:r>
        <w:t>We may define the transfer function</w:t>
      </w:r>
      <w:r w:rsidR="00ED4F6E">
        <w:t xml:space="preserve">, </w:t>
      </w:r>
      <m:oMath>
        <m:r>
          <w:rPr>
            <w:rFonts w:ascii="Cambria Math" w:hAnsi="Cambria Math"/>
          </w:rPr>
          <m:t>G(s)</m:t>
        </m:r>
      </m:oMath>
      <w:r>
        <w:t xml:space="preserve"> for a system</w:t>
      </w:r>
      <w:r w:rsidR="00E60A3E">
        <w:t xml:space="preserve"> as given by </w:t>
      </w:r>
      <w:r w:rsidR="00E60A3E">
        <w:fldChar w:fldCharType="begin"/>
      </w:r>
      <w:r w:rsidR="00E60A3E">
        <w:instrText xml:space="preserve"> REF _Ref515873081 \h </w:instrText>
      </w:r>
      <w:r w:rsidR="00E60A3E">
        <w:fldChar w:fldCharType="separate"/>
      </w:r>
      <w:r w:rsidR="00D57F2C">
        <w:t xml:space="preserve">Equation </w:t>
      </w:r>
      <w:r w:rsidR="00D57F2C">
        <w:rPr>
          <w:noProof/>
        </w:rPr>
        <w:t>1</w:t>
      </w:r>
      <w:r w:rsidR="00E60A3E">
        <w:fldChar w:fldCharType="end"/>
      </w:r>
      <w:r w:rsidR="003709E3">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3709E3">
        <w:rPr>
          <w:rFonts w:eastAsiaTheme="minorEastAsia"/>
        </w:rPr>
        <w:t xml:space="preserve"> is the </w:t>
      </w:r>
      <w:r w:rsidR="00FD3974">
        <w:rPr>
          <w:rFonts w:eastAsiaTheme="minorEastAsia"/>
        </w:rPr>
        <w:t>L</w:t>
      </w:r>
      <w:r w:rsidR="003709E3">
        <w:rPr>
          <w:rFonts w:eastAsiaTheme="minorEastAsia"/>
        </w:rPr>
        <w:t xml:space="preserve">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3709E3">
        <w:rPr>
          <w:rFonts w:eastAsiaTheme="minorEastAsia"/>
        </w:rPr>
        <w:t xml:space="preserve"> is the laplace transform of the output</w:t>
      </w:r>
      <w:r w:rsidR="00E60A3E">
        <w:t>.</w:t>
      </w:r>
      <w:r w:rsidR="003709E3">
        <w:t xml:space="preserve"> This may be seen diagrammatically in </w:t>
      </w:r>
      <w:r w:rsidR="003709E3">
        <w:fldChar w:fldCharType="begin"/>
      </w:r>
      <w:r w:rsidR="003709E3">
        <w:instrText xml:space="preserve"> REF _Ref515873220 \h </w:instrText>
      </w:r>
      <w:r w:rsidR="003709E3">
        <w:fldChar w:fldCharType="separate"/>
      </w:r>
      <w:r w:rsidR="00D57F2C">
        <w:t xml:space="preserve">Figure </w:t>
      </w:r>
      <w:r w:rsidR="00D57F2C">
        <w:rPr>
          <w:noProof/>
        </w:rPr>
        <w:t>5</w:t>
      </w:r>
      <w:r w:rsidR="003709E3">
        <w:fldChar w:fldCharType="end"/>
      </w:r>
      <w:r w:rsidR="00FD3974">
        <w:t>.</w:t>
      </w:r>
      <w:r w:rsidR="00F1241F">
        <w:t xml:space="preserve"> The transfer functions </w:t>
      </w:r>
      <w:proofErr w:type="gramStart"/>
      <w:r w:rsidR="00F1241F">
        <w:t>allows</w:t>
      </w:r>
      <w:proofErr w:type="gramEnd"/>
      <w:r w:rsidR="00F1241F">
        <w:t xml:space="preserve"> us to map from a set of inputs to the outputs of </w:t>
      </w:r>
      <w:proofErr w:type="spellStart"/>
      <w:r w:rsidR="00F1241F">
        <w:t>asystem</w:t>
      </w:r>
      <w:proofErr w:type="spellEnd"/>
      <w:r w:rsidR="00F1241F">
        <w:t>.</w:t>
      </w:r>
    </w:p>
    <w:p w14:paraId="4E930389" w14:textId="73CE2263" w:rsidR="00A07BAF" w:rsidRDefault="003709E3" w:rsidP="00943562">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B2E04CB" w14:textId="612FB7D5" w:rsidR="00E60A3E" w:rsidRDefault="00E60A3E" w:rsidP="00E60A3E">
      <w:pPr>
        <w:pStyle w:val="Caption"/>
      </w:pPr>
      <w:bookmarkStart w:id="36" w:name="_Ref515873081"/>
      <w:bookmarkStart w:id="37" w:name="_Toc515881650"/>
      <w:r>
        <w:t xml:space="preserve">Equation </w:t>
      </w:r>
      <w:r>
        <w:fldChar w:fldCharType="begin"/>
      </w:r>
      <w:r>
        <w:instrText xml:space="preserve"> SEQ Equation \* ARABIC </w:instrText>
      </w:r>
      <w:r>
        <w:fldChar w:fldCharType="separate"/>
      </w:r>
      <w:r w:rsidR="00D57F2C">
        <w:rPr>
          <w:noProof/>
        </w:rPr>
        <w:t>1</w:t>
      </w:r>
      <w:r>
        <w:fldChar w:fldCharType="end"/>
      </w:r>
      <w:bookmarkEnd w:id="36"/>
      <w:r>
        <w:t>: Transfer Function</w:t>
      </w:r>
      <w:bookmarkEnd w:id="37"/>
    </w:p>
    <w:p w14:paraId="1461F223" w14:textId="2017FBC8" w:rsidR="007208C3" w:rsidRPr="007208C3" w:rsidRDefault="007208C3" w:rsidP="007208C3">
      <w:pPr>
        <w:jc w:val="center"/>
      </w:pPr>
      <w:r>
        <w:rPr>
          <w:noProof/>
        </w:rPr>
        <w:drawing>
          <wp:inline distT="0" distB="0" distL="0" distR="0" wp14:anchorId="3B9CFA21" wp14:editId="10C9CBF8">
            <wp:extent cx="3600000" cy="5075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44872CAA" w14:textId="0EEECCFB" w:rsidR="003709E3" w:rsidRPr="003709E3" w:rsidRDefault="003709E3" w:rsidP="003709E3">
      <w:pPr>
        <w:pStyle w:val="Caption"/>
      </w:pPr>
      <w:bookmarkStart w:id="38" w:name="_Ref515873217"/>
      <w:bookmarkStart w:id="39" w:name="_Ref515873220"/>
      <w:bookmarkStart w:id="40" w:name="_Toc515881641"/>
      <w:r>
        <w:t xml:space="preserve">Figure </w:t>
      </w:r>
      <w:r>
        <w:fldChar w:fldCharType="begin"/>
      </w:r>
      <w:r>
        <w:instrText xml:space="preserve"> SEQ Figure \* ARABIC </w:instrText>
      </w:r>
      <w:r>
        <w:fldChar w:fldCharType="separate"/>
      </w:r>
      <w:r w:rsidR="00D57F2C">
        <w:rPr>
          <w:noProof/>
        </w:rPr>
        <w:t>5</w:t>
      </w:r>
      <w:r>
        <w:fldChar w:fldCharType="end"/>
      </w:r>
      <w:bookmarkEnd w:id="39"/>
      <w:r>
        <w:t>: Transfer Function</w:t>
      </w:r>
      <w:bookmarkEnd w:id="38"/>
      <w:bookmarkEnd w:id="40"/>
    </w:p>
    <w:p w14:paraId="630776FC" w14:textId="38C5894F" w:rsidR="00427355" w:rsidRDefault="00A9093E" w:rsidP="002274A5">
      <w:pPr>
        <w:spacing w:line="276" w:lineRule="auto"/>
      </w:pPr>
      <w:r>
        <w:t xml:space="preserve">For a closed loop </w:t>
      </w:r>
      <w:proofErr w:type="gramStart"/>
      <w:r>
        <w:t>system</w:t>
      </w:r>
      <w:proofErr w:type="gramEnd"/>
      <w:r>
        <w:t xml:space="preserve"> we may sa</w:t>
      </w:r>
      <w:r w:rsidR="00427355">
        <w:t xml:space="preserve">y that the behaviour of the system, as seen in </w:t>
      </w:r>
      <w:r w:rsidR="00CB1F22">
        <w:fldChar w:fldCharType="begin"/>
      </w:r>
      <w:r w:rsidR="00CB1F22">
        <w:instrText xml:space="preserve"> REF _Ref515876089 \h </w:instrText>
      </w:r>
      <w:r w:rsidR="00CB1F22">
        <w:fldChar w:fldCharType="separate"/>
      </w:r>
      <w:r w:rsidR="00D57F2C">
        <w:t xml:space="preserve">Figure </w:t>
      </w:r>
      <w:r w:rsidR="00D57F2C">
        <w:rPr>
          <w:noProof/>
        </w:rPr>
        <w:t>6</w:t>
      </w:r>
      <w:r w:rsidR="00CB1F22">
        <w:fldChar w:fldCharType="end"/>
      </w:r>
      <w:r w:rsidR="00427355">
        <w:t xml:space="preserve">, may be described by the </w:t>
      </w:r>
      <w:r w:rsidR="00FC2460">
        <w:t>relationship</w:t>
      </w:r>
      <w:r w:rsidR="00427355">
        <w:t xml:space="preserve"> of the control system and the system process </w:t>
      </w:r>
      <w:r w:rsidR="00FC2460">
        <w:t xml:space="preserve">with respect </w:t>
      </w:r>
      <w:r w:rsidR="00427355">
        <w:t>to the error</w:t>
      </w:r>
      <w:r w:rsidR="00944A9C">
        <w:t xml:space="preserve"> </w:t>
      </w:r>
      <w:sdt>
        <w:sdtPr>
          <w:id w:val="-1372218420"/>
          <w:citation/>
        </w:sdtPr>
        <w:sdtContent>
          <w:r w:rsidR="00944A9C">
            <w:fldChar w:fldCharType="begin"/>
          </w:r>
          <w:r w:rsidR="00944A9C">
            <w:instrText xml:space="preserve"> CITATION Gol101 \l 3081 </w:instrText>
          </w:r>
          <w:r w:rsidR="00944A9C">
            <w:fldChar w:fldCharType="separate"/>
          </w:r>
          <w:r w:rsidR="00D57F2C">
            <w:rPr>
              <w:noProof/>
            </w:rPr>
            <w:t>(Golnaraghi &amp; Kuo, 2010)</w:t>
          </w:r>
          <w:r w:rsidR="00944A9C">
            <w:fldChar w:fldCharType="end"/>
          </w:r>
        </w:sdtContent>
      </w:sdt>
      <w:r w:rsidR="00427355">
        <w:t>.</w:t>
      </w:r>
    </w:p>
    <w:p w14:paraId="11CA671D" w14:textId="1C471A74" w:rsidR="00427355" w:rsidRDefault="00113E7D" w:rsidP="00113E7D">
      <w:pPr>
        <w:spacing w:line="276" w:lineRule="auto"/>
        <w:jc w:val="center"/>
      </w:pPr>
      <w:r>
        <w:rPr>
          <w:noProof/>
        </w:rPr>
        <w:drawing>
          <wp:inline distT="0" distB="0" distL="0" distR="0" wp14:anchorId="2BD387C2" wp14:editId="0A23D8F6">
            <wp:extent cx="5580000" cy="901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6ECE99BF" w14:textId="05FF368F" w:rsidR="00113E7D" w:rsidRDefault="00856B2F" w:rsidP="00856B2F">
      <w:pPr>
        <w:pStyle w:val="Caption"/>
      </w:pPr>
      <w:bookmarkStart w:id="41" w:name="_Ref515876089"/>
      <w:bookmarkStart w:id="42" w:name="_Toc515881642"/>
      <w:r>
        <w:t xml:space="preserve">Figure </w:t>
      </w:r>
      <w:r>
        <w:fldChar w:fldCharType="begin"/>
      </w:r>
      <w:r>
        <w:instrText xml:space="preserve"> SEQ Figure \* ARABIC </w:instrText>
      </w:r>
      <w:r>
        <w:fldChar w:fldCharType="separate"/>
      </w:r>
      <w:r w:rsidR="00D57F2C">
        <w:rPr>
          <w:noProof/>
        </w:rPr>
        <w:t>6</w:t>
      </w:r>
      <w:r>
        <w:fldChar w:fldCharType="end"/>
      </w:r>
      <w:bookmarkEnd w:id="41"/>
      <w:r>
        <w:t>: Controlled Closed Loop System</w:t>
      </w:r>
      <w:bookmarkEnd w:id="42"/>
    </w:p>
    <w:p w14:paraId="71D57D6D" w14:textId="6EB8712A" w:rsidR="0078093C" w:rsidRDefault="008650BE" w:rsidP="00DA1B61">
      <w:pPr>
        <w:spacing w:line="276" w:lineRule="auto"/>
      </w:pPr>
      <w:r>
        <w:t>We</w:t>
      </w:r>
      <w:r w:rsidR="00427355">
        <w:t xml:space="preserve"> may </w:t>
      </w:r>
      <w:r w:rsidR="00AA0E58">
        <w:t>minimise</w:t>
      </w:r>
      <w:r w:rsidR="00427355">
        <w:t xml:space="preserve"> the </w:t>
      </w:r>
      <w:r w:rsidR="00AA0E58">
        <w:t>error</w:t>
      </w:r>
      <w:r w:rsidR="00427355">
        <w:t xml:space="preserve"> of the </w:t>
      </w:r>
      <w:r w:rsidR="00AA0E58">
        <w:t>system</w:t>
      </w:r>
      <w:r w:rsidR="00427355">
        <w:t xml:space="preserve"> by correctly curating the control system </w:t>
      </w:r>
      <w:r>
        <w:t>(</w:t>
      </w:r>
      <w:r w:rsidR="00427355">
        <w:t>K</w:t>
      </w:r>
      <w:r>
        <w:t>)</w:t>
      </w:r>
      <w:r w:rsidR="00427355">
        <w:t xml:space="preserve">. </w:t>
      </w:r>
      <w:r w:rsidR="009A28D2">
        <w:t>This is to say, given a system described by G(s), by controlling K</w:t>
      </w:r>
      <w:r w:rsidR="00842710">
        <w:t>(s)</w:t>
      </w:r>
      <w:r w:rsidR="009A28D2">
        <w:t xml:space="preserve"> (the controllers and actuators) we can ensure that the actual output of the system is the desired output of the system</w:t>
      </w:r>
      <w:r w:rsidR="00C96C44">
        <w:t xml:space="preserve"> </w:t>
      </w:r>
      <w:sdt>
        <w:sdtPr>
          <w:id w:val="1254552464"/>
          <w:citation/>
        </w:sdtPr>
        <w:sdtContent>
          <w:r w:rsidR="00C96C44">
            <w:fldChar w:fldCharType="begin"/>
          </w:r>
          <w:r w:rsidR="00C96C44">
            <w:instrText xml:space="preserve"> CITATION Ota04 \l 3081 </w:instrText>
          </w:r>
          <w:r w:rsidR="00C96C44">
            <w:fldChar w:fldCharType="separate"/>
          </w:r>
          <w:r w:rsidR="00D57F2C">
            <w:rPr>
              <w:noProof/>
            </w:rPr>
            <w:t>(Otaga, 2004)</w:t>
          </w:r>
          <w:r w:rsidR="00C96C44">
            <w:fldChar w:fldCharType="end"/>
          </w:r>
        </w:sdtContent>
      </w:sdt>
      <w:r w:rsidR="009A28D2">
        <w:t>.</w:t>
      </w:r>
      <w:r w:rsidR="005C6CF3">
        <w:t xml:space="preserve"> The </w:t>
      </w:r>
      <w:r w:rsidR="00AA3015">
        <w:t xml:space="preserve">transfer function for this system, based on the block diagram in </w:t>
      </w:r>
      <w:r w:rsidR="00AA3015">
        <w:fldChar w:fldCharType="begin"/>
      </w:r>
      <w:r w:rsidR="00AA3015">
        <w:instrText xml:space="preserve"> REF _Ref515874554 \h </w:instrText>
      </w:r>
      <w:r w:rsidR="00AA3015">
        <w:fldChar w:fldCharType="separate"/>
      </w:r>
      <w:r w:rsidR="00D57F2C">
        <w:t xml:space="preserve">Figure </w:t>
      </w:r>
      <w:r w:rsidR="00D57F2C">
        <w:rPr>
          <w:noProof/>
        </w:rPr>
        <w:t>7</w:t>
      </w:r>
      <w:r w:rsidR="00AA3015">
        <w:fldChar w:fldCharType="end"/>
      </w:r>
      <w:r w:rsidR="00AA3015">
        <w:t xml:space="preserve">, is given by </w:t>
      </w:r>
      <w:r w:rsidR="00AA3015">
        <w:fldChar w:fldCharType="begin"/>
      </w:r>
      <w:r w:rsidR="00AA3015">
        <w:instrText xml:space="preserve"> REF _Ref515874539 \h </w:instrText>
      </w:r>
      <w:r w:rsidR="00AA3015">
        <w:fldChar w:fldCharType="separate"/>
      </w:r>
      <w:r w:rsidR="00D57F2C">
        <w:t xml:space="preserve">Equation </w:t>
      </w:r>
      <w:r w:rsidR="00D57F2C">
        <w:rPr>
          <w:noProof/>
        </w:rPr>
        <w:t>2</w:t>
      </w:r>
      <w:r w:rsidR="00AA3015">
        <w:fldChar w:fldCharType="end"/>
      </w:r>
      <w:r w:rsidR="00AA3015">
        <w:t>.</w:t>
      </w:r>
    </w:p>
    <w:p w14:paraId="65FE9E5B" w14:textId="48046E64" w:rsidR="00DA1B61" w:rsidRDefault="00DA1B61" w:rsidP="00F464C6">
      <w:pPr>
        <w:spacing w:line="276" w:lineRule="auto"/>
        <w:jc w:val="center"/>
      </w:pPr>
      <w:r>
        <w:rPr>
          <w:noProof/>
        </w:rPr>
        <w:drawing>
          <wp:inline distT="0" distB="0" distL="0" distR="0" wp14:anchorId="12312E69" wp14:editId="76CFD45F">
            <wp:extent cx="5580000" cy="805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497A9926" w14:textId="4A650471" w:rsidR="00AA3015" w:rsidRDefault="00AA3015" w:rsidP="00AA3015">
      <w:pPr>
        <w:pStyle w:val="Caption"/>
      </w:pPr>
      <w:bookmarkStart w:id="43" w:name="_Ref515874554"/>
      <w:bookmarkStart w:id="44" w:name="_Toc515881643"/>
      <w:r>
        <w:t xml:space="preserve">Figure </w:t>
      </w:r>
      <w:r>
        <w:fldChar w:fldCharType="begin"/>
      </w:r>
      <w:r>
        <w:instrText xml:space="preserve"> SEQ Figure \* ARABIC </w:instrText>
      </w:r>
      <w:r>
        <w:fldChar w:fldCharType="separate"/>
      </w:r>
      <w:r w:rsidR="00D57F2C">
        <w:rPr>
          <w:noProof/>
        </w:rPr>
        <w:t>7</w:t>
      </w:r>
      <w:r>
        <w:fldChar w:fldCharType="end"/>
      </w:r>
      <w:bookmarkEnd w:id="43"/>
      <w:r>
        <w:t>: Controlled Closed Loop System (Parameterised)</w:t>
      </w:r>
      <w:bookmarkEnd w:id="44"/>
    </w:p>
    <w:p w14:paraId="593E9469" w14:textId="29DA4EB1" w:rsidR="00F464C6" w:rsidRPr="00BB2223" w:rsidRDefault="00BB2223" w:rsidP="00F464C6">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13675558" w14:textId="5DC29180" w:rsidR="00C25543" w:rsidRPr="00BB2223" w:rsidRDefault="00BB2223" w:rsidP="00F464C6">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481E76F3" w14:textId="1F52E336" w:rsidR="00BB2223" w:rsidRPr="00916F42" w:rsidRDefault="00BB2223" w:rsidP="00F464C6">
      <w:pPr>
        <w:rPr>
          <w:rFonts w:eastAsiaTheme="minorEastAsia"/>
          <w:i/>
        </w:rPr>
      </w:pPr>
      <m:oMathPara>
        <m:oMath>
          <m:r>
            <w:rPr>
              <w:rFonts w:ascii="Cambria Math" w:eastAsiaTheme="minorEastAsia" w:hAnsi="Cambria Math"/>
            </w:rPr>
            <w:lastRenderedPageBreak/>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3B97EE6A" w14:textId="77777777" w:rsidR="0081649C" w:rsidRPr="0081649C" w:rsidRDefault="00916F42" w:rsidP="0081649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2A6978A1" w14:textId="1496B242" w:rsidR="00BB2223" w:rsidRPr="00BB2223" w:rsidRDefault="00626561" w:rsidP="00F464C6">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49539619" w14:textId="65E2AA3D" w:rsidR="00AA3015" w:rsidRPr="00AA3015" w:rsidRDefault="00AA3015" w:rsidP="00AA3015">
      <w:pPr>
        <w:pStyle w:val="Caption"/>
      </w:pPr>
      <w:bookmarkStart w:id="45" w:name="_Ref515874539"/>
      <w:bookmarkStart w:id="46" w:name="_Toc515881651"/>
      <w:r>
        <w:t xml:space="preserve">Equation </w:t>
      </w:r>
      <w:r>
        <w:fldChar w:fldCharType="begin"/>
      </w:r>
      <w:r>
        <w:instrText xml:space="preserve"> SEQ Equation \* ARABIC </w:instrText>
      </w:r>
      <w:r>
        <w:fldChar w:fldCharType="separate"/>
      </w:r>
      <w:r w:rsidR="00D57F2C">
        <w:rPr>
          <w:noProof/>
        </w:rPr>
        <w:t>2</w:t>
      </w:r>
      <w:r>
        <w:fldChar w:fldCharType="end"/>
      </w:r>
      <w:bookmarkEnd w:id="45"/>
      <w:r>
        <w:t>: Controlled Closed Loop Control System Transfer Function</w:t>
      </w:r>
      <w:bookmarkEnd w:id="46"/>
    </w:p>
    <w:p w14:paraId="419DCB26" w14:textId="347E52AB" w:rsidR="00DF4976" w:rsidRDefault="00D13AEF" w:rsidP="00C2255F">
      <w:pPr>
        <w:pStyle w:val="Heading2"/>
      </w:pPr>
      <w:bookmarkStart w:id="47" w:name="_Toc515881631"/>
      <w:r>
        <w:t>P</w:t>
      </w:r>
      <w:r w:rsidRPr="00D13AEF">
        <w:t>roportional–</w:t>
      </w:r>
      <w:r>
        <w:t>I</w:t>
      </w:r>
      <w:r w:rsidRPr="00D13AEF">
        <w:t>ntegral–</w:t>
      </w:r>
      <w:r>
        <w:t>D</w:t>
      </w:r>
      <w:r w:rsidRPr="00D13AEF">
        <w:t>erivative controller</w:t>
      </w:r>
      <w:bookmarkEnd w:id="47"/>
      <w:r w:rsidRPr="00D13AEF">
        <w:t xml:space="preserve"> </w:t>
      </w:r>
    </w:p>
    <w:p w14:paraId="66DDC064" w14:textId="12B941E6" w:rsidR="00D13AEF" w:rsidRDefault="00D13AEF" w:rsidP="006E3AF8">
      <w:r>
        <w:t>A proportional–integral–derivative controller (PID</w:t>
      </w:r>
      <w:r w:rsidR="006E3AF8">
        <w:t>)</w:t>
      </w:r>
      <w:r w:rsidR="002B49E6">
        <w:t xml:space="preserve"> is a method of developing the controls </w:t>
      </w:r>
      <w:r w:rsidR="009C6A29">
        <w:t>parameters</w:t>
      </w:r>
      <w:r w:rsidR="002B49E6">
        <w:t xml:space="preserve"> (and K(s)) for a system.</w:t>
      </w:r>
    </w:p>
    <w:p w14:paraId="3D310FED" w14:textId="01CC13D0" w:rsidR="00BE2A68" w:rsidRDefault="00AC0374" w:rsidP="001442AA">
      <w:r>
        <w:t>One approach to controls is to simply amplify the actuators response proportionally to the error.</w:t>
      </w:r>
      <w:r w:rsidR="00CF2FF9">
        <w:t xml:space="preserve"> This is known as proportional control</w:t>
      </w:r>
      <w:r w:rsidR="00383834">
        <w:t xml:space="preserve"> and is shown in</w:t>
      </w:r>
      <w:r w:rsidR="00CE025C">
        <w:t xml:space="preserve"> </w:t>
      </w:r>
      <w:r w:rsidR="00CE025C">
        <w:fldChar w:fldCharType="begin"/>
      </w:r>
      <w:r w:rsidR="00CE025C">
        <w:instrText xml:space="preserve"> REF _Ref515877048 \h </w:instrText>
      </w:r>
      <w:r w:rsidR="00CE025C">
        <w:fldChar w:fldCharType="separate"/>
      </w:r>
      <w:r w:rsidR="00D57F2C">
        <w:t xml:space="preserve">Figure </w:t>
      </w:r>
      <w:r w:rsidR="00D57F2C">
        <w:rPr>
          <w:noProof/>
        </w:rPr>
        <w:t>8</w:t>
      </w:r>
      <w:r w:rsidR="00CE025C">
        <w:fldChar w:fldCharType="end"/>
      </w:r>
      <w:r w:rsidR="00CE025C">
        <w:t>.</w:t>
      </w:r>
      <w:r w:rsidR="00383834">
        <w:t xml:space="preserve"> </w:t>
      </w:r>
    </w:p>
    <w:p w14:paraId="58D29A06" w14:textId="767F60C6" w:rsidR="001442AA" w:rsidRDefault="001442AA" w:rsidP="00BE2A68">
      <w:pPr>
        <w:keepNext/>
        <w:jc w:val="center"/>
      </w:pPr>
      <w:r>
        <w:rPr>
          <w:noProof/>
        </w:rPr>
        <w:drawing>
          <wp:inline distT="0" distB="0" distL="0" distR="0" wp14:anchorId="25FFC637" wp14:editId="01CB9E8B">
            <wp:extent cx="5580000" cy="761292"/>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0DED18B3" w14:textId="6C5E6F8B" w:rsidR="004004AC" w:rsidRDefault="00BE2A68" w:rsidP="007D00A5">
      <w:pPr>
        <w:pStyle w:val="Caption"/>
      </w:pPr>
      <w:bookmarkStart w:id="48" w:name="_Ref515877048"/>
      <w:bookmarkStart w:id="49" w:name="_Toc515881644"/>
      <w:r>
        <w:t xml:space="preserve">Figure </w:t>
      </w:r>
      <w:r>
        <w:fldChar w:fldCharType="begin"/>
      </w:r>
      <w:r>
        <w:instrText xml:space="preserve"> SEQ Figure \* ARABIC </w:instrText>
      </w:r>
      <w:r>
        <w:fldChar w:fldCharType="separate"/>
      </w:r>
      <w:r w:rsidR="00D57F2C">
        <w:rPr>
          <w:noProof/>
        </w:rPr>
        <w:t>8</w:t>
      </w:r>
      <w:r>
        <w:fldChar w:fldCharType="end"/>
      </w:r>
      <w:bookmarkEnd w:id="48"/>
      <w:r>
        <w:t xml:space="preserve">: </w:t>
      </w:r>
      <w:r w:rsidR="00643C25">
        <w:t>P</w:t>
      </w:r>
      <w:r>
        <w:t xml:space="preserve"> Control</w:t>
      </w:r>
      <w:bookmarkEnd w:id="49"/>
    </w:p>
    <w:p w14:paraId="59DDAACC" w14:textId="394A8E97" w:rsidR="004004AC" w:rsidRDefault="00910046" w:rsidP="004004AC">
      <w:r>
        <w:t>If the proportional gain of a system is too</w:t>
      </w:r>
      <w:r w:rsidR="00376F47">
        <w:t xml:space="preserve"> small the response time of the system may be too slow. If the value is to high the system may overcompensate, resulting in oscillations and overshooting the target values. If the proportional gain is sufficiently high </w:t>
      </w:r>
      <w:r w:rsidR="00A754C3">
        <w:t>the system may oscillate so wildly that it becomes unstable</w:t>
      </w:r>
      <w:r w:rsidR="00607007">
        <w:t xml:space="preserve"> </w:t>
      </w:r>
      <w:sdt>
        <w:sdtPr>
          <w:id w:val="1176231073"/>
          <w:citation/>
        </w:sdtPr>
        <w:sdtContent>
          <w:r w:rsidR="00607007">
            <w:fldChar w:fldCharType="begin"/>
          </w:r>
          <w:r w:rsidR="00607007">
            <w:instrText xml:space="preserve"> CITATION Ota04 \l 3081 </w:instrText>
          </w:r>
          <w:r w:rsidR="00607007">
            <w:fldChar w:fldCharType="separate"/>
          </w:r>
          <w:r w:rsidR="00D57F2C">
            <w:rPr>
              <w:noProof/>
            </w:rPr>
            <w:t>(Otaga, 2004)</w:t>
          </w:r>
          <w:r w:rsidR="00607007">
            <w:fldChar w:fldCharType="end"/>
          </w:r>
        </w:sdtContent>
      </w:sdt>
      <w:r w:rsidR="00A754C3">
        <w:t xml:space="preserve">. </w:t>
      </w:r>
      <w:r w:rsidR="00FD52C9">
        <w:t xml:space="preserve">Unstable meaning the </w:t>
      </w:r>
      <w:r w:rsidR="00607007">
        <w:t xml:space="preserve">system never reaches the desired output </w:t>
      </w:r>
      <w:r w:rsidR="00D657FE">
        <w:t xml:space="preserve">and </w:t>
      </w:r>
      <w:r w:rsidR="00607007">
        <w:t>the error of the system increase</w:t>
      </w:r>
      <w:r w:rsidR="00D657FE">
        <w:t>s</w:t>
      </w:r>
      <w:r w:rsidR="00607007">
        <w:t xml:space="preserve"> over time.</w:t>
      </w:r>
      <w:r w:rsidR="00964B8C">
        <w:rPr>
          <w:rFonts w:eastAsiaTheme="minorEastAsia"/>
        </w:rPr>
        <w:t xml:space="preserve"> </w:t>
      </w:r>
      <w:sdt>
        <w:sdtPr>
          <w:id w:val="-572816090"/>
          <w:citation/>
        </w:sdtPr>
        <w:sdtContent>
          <w:r w:rsidR="004004AC">
            <w:fldChar w:fldCharType="begin"/>
          </w:r>
          <w:r w:rsidR="004004AC">
            <w:instrText xml:space="preserve"> CITATION Nat18 \l 3081 </w:instrText>
          </w:r>
          <w:r w:rsidR="004004AC">
            <w:fldChar w:fldCharType="separate"/>
          </w:r>
          <w:r w:rsidR="00D57F2C">
            <w:rPr>
              <w:noProof/>
            </w:rPr>
            <w:t>(National Instruments, 2018)</w:t>
          </w:r>
          <w:r w:rsidR="004004AC">
            <w:fldChar w:fldCharType="end"/>
          </w:r>
        </w:sdtContent>
      </w:sdt>
      <w:r w:rsidR="00F15BE0">
        <w:t xml:space="preserve">. </w:t>
      </w:r>
    </w:p>
    <w:p w14:paraId="287C7D21" w14:textId="30455DB1" w:rsidR="00D657FE" w:rsidRDefault="00B62E45" w:rsidP="004004AC">
      <w:r>
        <w:t xml:space="preserve">Proportional is effective at addressing the large present error in the system. </w:t>
      </w:r>
      <w:r w:rsidR="00643C25">
        <w:t>To create a fast response time for a system, without increasing the proportional gain to unstable values often a derivative term is employed.</w:t>
      </w:r>
      <w:r>
        <w:t xml:space="preserve"> </w:t>
      </w:r>
    </w:p>
    <w:p w14:paraId="127485B3" w14:textId="0478E7B4" w:rsidR="00B14CFB" w:rsidRDefault="00701573" w:rsidP="004004AC">
      <w:r>
        <w:fldChar w:fldCharType="begin"/>
      </w:r>
      <w:r>
        <w:instrText xml:space="preserve"> REF _Ref515879980 \h </w:instrText>
      </w:r>
      <w:r>
        <w:fldChar w:fldCharType="separate"/>
      </w:r>
      <w:r w:rsidR="00D57F2C">
        <w:t xml:space="preserve">Figure </w:t>
      </w:r>
      <w:r w:rsidR="00D57F2C">
        <w:rPr>
          <w:noProof/>
        </w:rPr>
        <w:t>9</w:t>
      </w:r>
      <w:r w:rsidR="00D57F2C">
        <w:t>: PD Control</w:t>
      </w:r>
      <w:r>
        <w:fldChar w:fldCharType="end"/>
      </w:r>
      <w:r>
        <w:t xml:space="preserve"> depicts a system with </w:t>
      </w:r>
      <w:r w:rsidR="00ED69BB">
        <w:t>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D69BB">
        <w:rPr>
          <w:rFonts w:eastAsiaTheme="minorEastAsia"/>
        </w:rPr>
        <w:t>)</w:t>
      </w:r>
      <w:r w:rsidR="00ED69BB">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D69BB">
        <w:t>)</w:t>
      </w:r>
      <w:r w:rsidR="00B14CFB">
        <w:t>.</w:t>
      </w:r>
      <w:r w:rsidR="00B66866">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6A4570">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6A4570">
        <w:rPr>
          <w:rFonts w:eastAsiaTheme="minorEastAsia"/>
        </w:rPr>
        <w:t xml:space="preserve"> value the system can </w:t>
      </w:r>
      <w:r w:rsidR="00B30469">
        <w:rPr>
          <w:rFonts w:eastAsiaTheme="minorEastAsia"/>
        </w:rPr>
        <w:t>effective</w:t>
      </w:r>
      <w:r w:rsidR="006A4570">
        <w:rPr>
          <w:rFonts w:eastAsiaTheme="minorEastAsia"/>
        </w:rPr>
        <w:t xml:space="preserve"> </w:t>
      </w:r>
      <w:r w:rsidR="00B30469">
        <w:rPr>
          <w:rFonts w:eastAsiaTheme="minorEastAsia"/>
        </w:rPr>
        <w:t>pre-empt</w:t>
      </w:r>
      <w:r w:rsidR="006A4570">
        <w:rPr>
          <w:rFonts w:eastAsiaTheme="minorEastAsia"/>
        </w:rPr>
        <w:t xml:space="preserve"> change in error</w:t>
      </w:r>
      <w:r w:rsidR="00B30469">
        <w:rPr>
          <w:rFonts w:eastAsiaTheme="minorEastAsia"/>
        </w:rPr>
        <w:t>, leading to a faster response time</w:t>
      </w:r>
      <w:r w:rsidR="00A97755">
        <w:rPr>
          <w:rFonts w:eastAsiaTheme="minorEastAsia"/>
        </w:rPr>
        <w:t xml:space="preserve"> </w:t>
      </w:r>
      <w:sdt>
        <w:sdtPr>
          <w:rPr>
            <w:rFonts w:eastAsiaTheme="minorEastAsia"/>
          </w:rPr>
          <w:id w:val="-2024928670"/>
          <w:citation/>
        </w:sdtPr>
        <w:sdtContent>
          <w:r w:rsidR="00A97755">
            <w:rPr>
              <w:rFonts w:eastAsiaTheme="minorEastAsia"/>
            </w:rPr>
            <w:fldChar w:fldCharType="begin"/>
          </w:r>
          <w:r w:rsidR="00A97755">
            <w:rPr>
              <w:rFonts w:eastAsiaTheme="minorEastAsia"/>
            </w:rPr>
            <w:instrText xml:space="preserve"> CITATION Oga10 \l 3081 </w:instrText>
          </w:r>
          <w:r w:rsidR="00A97755">
            <w:rPr>
              <w:rFonts w:eastAsiaTheme="minorEastAsia"/>
            </w:rPr>
            <w:fldChar w:fldCharType="separate"/>
          </w:r>
          <w:r w:rsidR="00D57F2C" w:rsidRPr="00D57F2C">
            <w:rPr>
              <w:rFonts w:eastAsiaTheme="minorEastAsia"/>
              <w:noProof/>
            </w:rPr>
            <w:t>(Ogata, 2010)</w:t>
          </w:r>
          <w:r w:rsidR="00A97755">
            <w:rPr>
              <w:rFonts w:eastAsiaTheme="minorEastAsia"/>
            </w:rPr>
            <w:fldChar w:fldCharType="end"/>
          </w:r>
        </w:sdtContent>
      </w:sdt>
      <w:r w:rsidR="00B30469">
        <w:rPr>
          <w:rFonts w:eastAsiaTheme="minorEastAsia"/>
        </w:rPr>
        <w:t>.</w:t>
      </w:r>
    </w:p>
    <w:p w14:paraId="6F7826F8" w14:textId="50A5F3E7" w:rsidR="007E070A" w:rsidRDefault="007E070A" w:rsidP="007E070A">
      <w:pPr>
        <w:jc w:val="center"/>
      </w:pPr>
      <w:r>
        <w:rPr>
          <w:noProof/>
        </w:rPr>
        <w:drawing>
          <wp:inline distT="0" distB="0" distL="0" distR="0" wp14:anchorId="25AED43F" wp14:editId="185DDA80">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3511C5A" w14:textId="3DE07236" w:rsidR="00643C25" w:rsidRDefault="00701573" w:rsidP="00701573">
      <w:pPr>
        <w:pStyle w:val="Caption"/>
      </w:pPr>
      <w:bookmarkStart w:id="50" w:name="_Ref515879980"/>
      <w:bookmarkStart w:id="51" w:name="_Toc515881645"/>
      <w:r>
        <w:t xml:space="preserve">Figure </w:t>
      </w:r>
      <w:r>
        <w:fldChar w:fldCharType="begin"/>
      </w:r>
      <w:r>
        <w:instrText xml:space="preserve"> SEQ Figure \* ARABIC </w:instrText>
      </w:r>
      <w:r>
        <w:fldChar w:fldCharType="separate"/>
      </w:r>
      <w:r w:rsidR="00D57F2C">
        <w:rPr>
          <w:noProof/>
        </w:rPr>
        <w:t>9</w:t>
      </w:r>
      <w:r>
        <w:fldChar w:fldCharType="end"/>
      </w:r>
      <w:r>
        <w:t>: PD Control</w:t>
      </w:r>
      <w:bookmarkEnd w:id="50"/>
      <w:bookmarkEnd w:id="51"/>
    </w:p>
    <w:p w14:paraId="7EA5EF49" w14:textId="6ED55813" w:rsidR="007C06D8" w:rsidRDefault="007C06D8" w:rsidP="007C06D8">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0E12C4">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0E12C4">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0E12C4">
        <w:rPr>
          <w:rFonts w:eastAsiaTheme="minorEastAsia"/>
        </w:rPr>
        <w:t xml:space="preserve"> value that is too high will </w:t>
      </w:r>
      <w:r w:rsidR="00775AB1">
        <w:rPr>
          <w:rFonts w:eastAsiaTheme="minorEastAsia"/>
        </w:rPr>
        <w:lastRenderedPageBreak/>
        <w:t>reacts too strongly to changes in error and will become highly sensitive to signal noise. Small changes in absolute error which would be ignored by the proportional term may illicit a</w:t>
      </w:r>
      <w:r w:rsidR="00F22092">
        <w:rPr>
          <w:rFonts w:eastAsiaTheme="minorEastAsia"/>
        </w:rPr>
        <w:t xml:space="preserve">n </w:t>
      </w:r>
      <w:r w:rsidR="008D48FB">
        <w:rPr>
          <w:rFonts w:eastAsiaTheme="minorEastAsia"/>
        </w:rPr>
        <w:t>unwarranted</w:t>
      </w:r>
      <w:r w:rsidR="00F22092">
        <w:rPr>
          <w:rFonts w:eastAsiaTheme="minorEastAsia"/>
        </w:rPr>
        <w:t xml:space="preserve">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F22092">
        <w:rPr>
          <w:rFonts w:eastAsiaTheme="minorEastAsia"/>
        </w:rPr>
        <w:t>.</w:t>
      </w:r>
    </w:p>
    <w:p w14:paraId="1321E8F8" w14:textId="16F3372E" w:rsidR="006C173A" w:rsidRPr="007C06D8" w:rsidRDefault="006C173A" w:rsidP="007C06D8">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7E212756" w14:textId="7699F8B1" w:rsidR="00383834" w:rsidRDefault="006C173A" w:rsidP="006E3AF8">
      <w:r>
        <w:t>To compensate and correct the steady state error in a system</w:t>
      </w:r>
      <w:r w:rsidR="00716FF0">
        <w:t xml:space="preserve"> an integral gain term may be introduced</w:t>
      </w:r>
      <w:r w:rsidR="004066D3">
        <w:t xml:space="preserve">. </w:t>
      </w:r>
      <w:r w:rsidR="003F5D55">
        <w:t xml:space="preserve">A system with an integral gain may be seen in </w:t>
      </w:r>
      <w:r w:rsidR="003F5D55">
        <w:fldChar w:fldCharType="begin"/>
      </w:r>
      <w:r w:rsidR="003F5D55">
        <w:instrText xml:space="preserve"> REF _Ref515881706 \h </w:instrText>
      </w:r>
      <w:r w:rsidR="003F5D55">
        <w:fldChar w:fldCharType="separate"/>
      </w:r>
      <w:r w:rsidR="003F5D55">
        <w:t xml:space="preserve">Figure </w:t>
      </w:r>
      <w:r w:rsidR="003F5D55">
        <w:rPr>
          <w:noProof/>
        </w:rPr>
        <w:t>10</w:t>
      </w:r>
      <w:r w:rsidR="003F5D55">
        <w:fldChar w:fldCharType="end"/>
      </w:r>
      <w:r w:rsidR="003F5D55">
        <w:t xml:space="preserve">. </w:t>
      </w:r>
      <w:r w:rsidR="001A7C73">
        <w:t xml:space="preserve">The integral </w:t>
      </w:r>
      <w:r w:rsidR="00084D7C">
        <w:t>gain</w:t>
      </w:r>
      <w:r w:rsidR="004A5746">
        <w:t xml:space="preserve"> in practical terms </w:t>
      </w:r>
      <w:r w:rsidR="008255EC">
        <w:t>accumulates historical error in the system. This way</w:t>
      </w:r>
      <w:r w:rsidR="004A5E9E">
        <w:t>,</w:t>
      </w:r>
      <w:r w:rsidR="008255EC">
        <w:t xml:space="preserve"> even small error</w:t>
      </w:r>
      <w:r w:rsidR="004A5E9E">
        <w:t xml:space="preserve">s </w:t>
      </w:r>
      <w:r w:rsidR="008255EC">
        <w:t xml:space="preserve">can </w:t>
      </w:r>
      <w:r w:rsidR="004A5E9E">
        <w:t>slowly increase the integral term to a</w:t>
      </w:r>
      <w:r w:rsidR="00246951">
        <w:t>n</w:t>
      </w:r>
      <w:r w:rsidR="004A5E9E">
        <w:t xml:space="preserve"> actionable magnitude.</w:t>
      </w:r>
    </w:p>
    <w:p w14:paraId="3EDC79DC" w14:textId="77777777" w:rsidR="004066D3" w:rsidRDefault="004066D3" w:rsidP="004D69CE">
      <w:pPr>
        <w:keepNext/>
        <w:jc w:val="center"/>
      </w:pPr>
      <w:r>
        <w:rPr>
          <w:noProof/>
        </w:rPr>
        <w:drawing>
          <wp:inline distT="0" distB="0" distL="0" distR="0" wp14:anchorId="3A584E9B" wp14:editId="20D435DC">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4479F0CA" w14:textId="5E6F6233" w:rsidR="004066D3" w:rsidRDefault="004066D3" w:rsidP="004D69CE">
      <w:pPr>
        <w:pStyle w:val="Caption"/>
      </w:pPr>
      <w:bookmarkStart w:id="52" w:name="_Toc515881646"/>
      <w:bookmarkStart w:id="53" w:name="_Ref515881706"/>
      <w:r>
        <w:t xml:space="preserve">Figure </w:t>
      </w:r>
      <w:r>
        <w:fldChar w:fldCharType="begin"/>
      </w:r>
      <w:r>
        <w:instrText xml:space="preserve"> SEQ Figure \* ARABIC </w:instrText>
      </w:r>
      <w:r>
        <w:fldChar w:fldCharType="separate"/>
      </w:r>
      <w:r w:rsidR="00D57F2C">
        <w:rPr>
          <w:noProof/>
        </w:rPr>
        <w:t>10</w:t>
      </w:r>
      <w:r>
        <w:fldChar w:fldCharType="end"/>
      </w:r>
      <w:bookmarkEnd w:id="53"/>
      <w:r>
        <w:t>: PID Control</w:t>
      </w:r>
      <w:bookmarkEnd w:id="52"/>
    </w:p>
    <w:p w14:paraId="629DEDD0" w14:textId="227E3E4B" w:rsidR="00206415" w:rsidRDefault="00246951" w:rsidP="006E3AF8">
      <w:r>
        <w:t>An i</w:t>
      </w:r>
      <w:r>
        <w:t>ntegral</w:t>
      </w:r>
      <w:r>
        <w:t xml:space="preserve"> gain that is too small will take a very long to correct steady state error within the system. An </w:t>
      </w:r>
      <w:r>
        <w:t>integral gain</w:t>
      </w:r>
      <w:r>
        <w:t xml:space="preserve"> that is too large will </w:t>
      </w:r>
      <w:r w:rsidR="00EA2BC8">
        <w:t xml:space="preserve">suffer from integral windup, specifically excessive overshooting the target value. Integral windup </w:t>
      </w:r>
      <w:r w:rsidR="00FD616E">
        <w:t>is phenomena where a sudden</w:t>
      </w:r>
      <w:r w:rsidR="00CB684B">
        <w:t xml:space="preserve"> and large</w:t>
      </w:r>
      <w:r w:rsidR="00FD616E">
        <w:t xml:space="preserve"> change in error </w:t>
      </w:r>
      <w:r w:rsidR="006354E1">
        <w:t>cause the integral term to accumulate a massive error that saturates the entire PID response</w:t>
      </w:r>
      <w:r w:rsidR="006D1BBF">
        <w:t xml:space="preserve"> leading to overcompensations. </w:t>
      </w:r>
      <w:r w:rsidR="00585AB0">
        <w:t xml:space="preserve">An </w:t>
      </w:r>
      <w:r w:rsidR="00585AB0">
        <w:t>integral gain that is too large</w:t>
      </w:r>
      <w:r w:rsidR="00585AB0">
        <w:t xml:space="preserve"> may result in integral wind up of </w:t>
      </w:r>
      <w:r w:rsidR="006E4FB8">
        <w:t>sufficient</w:t>
      </w:r>
      <w:r w:rsidR="00585AB0">
        <w:t xml:space="preserve"> magnitude that the system becomes unstable.</w:t>
      </w:r>
    </w:p>
    <w:p w14:paraId="4227EA54" w14:textId="75397AE6" w:rsidR="00EF0F1C" w:rsidRDefault="00EF0F1C" w:rsidP="006E3AF8"/>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54" w:name="_Ref515462441"/>
      <w:bookmarkStart w:id="55" w:name="_Ref515462444"/>
      <w:bookmarkStart w:id="56" w:name="_Toc515881632"/>
      <w:r>
        <w:lastRenderedPageBreak/>
        <w:t>Scope</w:t>
      </w:r>
      <w:bookmarkEnd w:id="54"/>
      <w:bookmarkEnd w:id="55"/>
      <w:bookmarkEnd w:id="56"/>
    </w:p>
    <w:p w14:paraId="24A60F5D" w14:textId="089B56AF" w:rsidR="00CE136F" w:rsidRDefault="00C20621" w:rsidP="002274A5">
      <w:pPr>
        <w:pStyle w:val="Heading2"/>
        <w:spacing w:line="276" w:lineRule="auto"/>
      </w:pPr>
      <w:bookmarkStart w:id="57" w:name="_Toc515881633"/>
      <w:r>
        <w:t>Proof of Concept</w:t>
      </w:r>
      <w:bookmarkEnd w:id="57"/>
    </w:p>
    <w:p w14:paraId="4A5929ED" w14:textId="7C1CD3A9"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D57F2C">
        <w:t>6.2.2</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58" w:name="_Ref515462479"/>
      <w:bookmarkStart w:id="59" w:name="_Ref515462482"/>
      <w:r>
        <w:t>Required Systems</w:t>
      </w:r>
      <w:bookmarkEnd w:id="58"/>
      <w:bookmarkEnd w:id="59"/>
    </w:p>
    <w:p w14:paraId="6B825948" w14:textId="4F299892"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D57F2C">
        <w:t>8</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596BCF">
      <w:pPr>
        <w:pStyle w:val="ListParagraph"/>
        <w:numPr>
          <w:ilvl w:val="0"/>
          <w:numId w:val="8"/>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596BCF">
      <w:pPr>
        <w:pStyle w:val="ListParagraph"/>
        <w:numPr>
          <w:ilvl w:val="0"/>
          <w:numId w:val="8"/>
        </w:numPr>
        <w:spacing w:line="276" w:lineRule="auto"/>
      </w:pPr>
      <w:r>
        <w:t>Force application of the exoskeleton to the environment and the pilot to the exoskeleton</w:t>
      </w:r>
    </w:p>
    <w:p w14:paraId="019CBAFC" w14:textId="06E9D452" w:rsidR="00AC06FB" w:rsidRPr="00AC06FB" w:rsidRDefault="00AC06FB" w:rsidP="00596BCF">
      <w:pPr>
        <w:pStyle w:val="ListParagraph"/>
        <w:numPr>
          <w:ilvl w:val="0"/>
          <w:numId w:val="8"/>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596BCF">
      <w:pPr>
        <w:pStyle w:val="ListParagraph"/>
        <w:numPr>
          <w:ilvl w:val="0"/>
          <w:numId w:val="8"/>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lastRenderedPageBreak/>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596BCF">
      <w:pPr>
        <w:pStyle w:val="ListParagraph"/>
        <w:numPr>
          <w:ilvl w:val="0"/>
          <w:numId w:val="10"/>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596BCF">
      <w:pPr>
        <w:pStyle w:val="ListParagraph"/>
        <w:numPr>
          <w:ilvl w:val="1"/>
          <w:numId w:val="10"/>
        </w:numPr>
        <w:spacing w:line="276" w:lineRule="auto"/>
      </w:pPr>
      <w:r>
        <w:t>This includes feet, shins, thighs, and waist.</w:t>
      </w:r>
    </w:p>
    <w:p w14:paraId="2103A9CB" w14:textId="291C8D28" w:rsidR="00A27762" w:rsidRDefault="00EF3292" w:rsidP="00596BCF">
      <w:pPr>
        <w:pStyle w:val="ListParagraph"/>
        <w:numPr>
          <w:ilvl w:val="0"/>
          <w:numId w:val="10"/>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596BCF">
      <w:pPr>
        <w:pStyle w:val="ListParagraph"/>
        <w:numPr>
          <w:ilvl w:val="1"/>
          <w:numId w:val="10"/>
        </w:numPr>
        <w:spacing w:line="276" w:lineRule="auto"/>
      </w:pPr>
      <w:r>
        <w:t>This includes the hardware, firmware, software, and mechanical structure required.</w:t>
      </w:r>
    </w:p>
    <w:p w14:paraId="00C03EF9" w14:textId="45EFEA82" w:rsidR="00365895" w:rsidRDefault="00365895" w:rsidP="00596BCF">
      <w:pPr>
        <w:pStyle w:val="ListParagraph"/>
        <w:numPr>
          <w:ilvl w:val="1"/>
          <w:numId w:val="10"/>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596BCF">
      <w:pPr>
        <w:pStyle w:val="ListParagraph"/>
        <w:numPr>
          <w:ilvl w:val="0"/>
          <w:numId w:val="10"/>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596BCF">
      <w:pPr>
        <w:pStyle w:val="ListParagraph"/>
        <w:numPr>
          <w:ilvl w:val="1"/>
          <w:numId w:val="10"/>
        </w:numPr>
        <w:spacing w:line="276" w:lineRule="auto"/>
      </w:pPr>
      <w:r>
        <w:t>This includes the hardware, firmware, software, and mechanical structure required.</w:t>
      </w:r>
    </w:p>
    <w:p w14:paraId="2C7B20B3" w14:textId="18B0C3A5" w:rsidR="00CB2263" w:rsidRDefault="00CB2263" w:rsidP="00596BCF">
      <w:pPr>
        <w:pStyle w:val="ListParagraph"/>
        <w:numPr>
          <w:ilvl w:val="1"/>
          <w:numId w:val="10"/>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596BCF">
      <w:pPr>
        <w:pStyle w:val="ListParagraph"/>
        <w:numPr>
          <w:ilvl w:val="1"/>
          <w:numId w:val="10"/>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596BCF">
      <w:pPr>
        <w:pStyle w:val="ListParagraph"/>
        <w:numPr>
          <w:ilvl w:val="0"/>
          <w:numId w:val="10"/>
        </w:numPr>
        <w:spacing w:line="276" w:lineRule="auto"/>
      </w:pPr>
      <w:r>
        <w:t>Systems</w:t>
      </w:r>
      <w:r w:rsidR="00A27762">
        <w:t xml:space="preserve"> required to perceive the force applied by exoskeleton its environment;</w:t>
      </w:r>
    </w:p>
    <w:p w14:paraId="16900346" w14:textId="77777777" w:rsidR="00365895" w:rsidRDefault="00365895" w:rsidP="00596BCF">
      <w:pPr>
        <w:pStyle w:val="ListParagraph"/>
        <w:numPr>
          <w:ilvl w:val="1"/>
          <w:numId w:val="10"/>
        </w:numPr>
        <w:spacing w:line="276" w:lineRule="auto"/>
      </w:pPr>
      <w:r>
        <w:t>This includes the hardware, firmware, software, and mechanical structure required.</w:t>
      </w:r>
    </w:p>
    <w:p w14:paraId="243B6B4C" w14:textId="32457E1B" w:rsidR="00365895" w:rsidRDefault="00365895" w:rsidP="00596BCF">
      <w:pPr>
        <w:pStyle w:val="ListParagraph"/>
        <w:numPr>
          <w:ilvl w:val="1"/>
          <w:numId w:val="10"/>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596BCF">
      <w:pPr>
        <w:pStyle w:val="ListParagraph"/>
        <w:numPr>
          <w:ilvl w:val="1"/>
          <w:numId w:val="10"/>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596BCF">
      <w:pPr>
        <w:pStyle w:val="ListParagraph"/>
        <w:numPr>
          <w:ilvl w:val="0"/>
          <w:numId w:val="10"/>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596BCF">
      <w:pPr>
        <w:pStyle w:val="ListParagraph"/>
        <w:numPr>
          <w:ilvl w:val="1"/>
          <w:numId w:val="10"/>
        </w:numPr>
        <w:spacing w:line="276" w:lineRule="auto"/>
      </w:pPr>
      <w:r>
        <w:t>This is limited to determining the desired torque and angle of the actuation systems.</w:t>
      </w:r>
    </w:p>
    <w:p w14:paraId="018A6765" w14:textId="26CB324C" w:rsidR="00452534" w:rsidRDefault="00452534" w:rsidP="00596BCF">
      <w:pPr>
        <w:pStyle w:val="ListParagraph"/>
        <w:numPr>
          <w:ilvl w:val="1"/>
          <w:numId w:val="10"/>
        </w:numPr>
        <w:spacing w:line="276" w:lineRule="auto"/>
      </w:pPr>
      <w:r>
        <w:t>This does not include determining power</w:t>
      </w:r>
      <w:r w:rsidR="00706BDD">
        <w:t>, voltage, or current requirements for actuators.</w:t>
      </w:r>
    </w:p>
    <w:p w14:paraId="5C5542F5" w14:textId="616FF33C" w:rsidR="00706BDD" w:rsidRDefault="00706BDD" w:rsidP="00596BCF">
      <w:pPr>
        <w:pStyle w:val="ListParagraph"/>
        <w:numPr>
          <w:ilvl w:val="1"/>
          <w:numId w:val="10"/>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596BCF">
      <w:pPr>
        <w:pStyle w:val="ListParagraph"/>
        <w:numPr>
          <w:ilvl w:val="0"/>
          <w:numId w:val="10"/>
        </w:numPr>
        <w:spacing w:line="276" w:lineRule="auto"/>
      </w:pPr>
      <w:r>
        <w:lastRenderedPageBreak/>
        <w:t xml:space="preserve">Communication systems required to relay system readings and desired actions between actuation system and </w:t>
      </w:r>
      <w:r w:rsidR="001D5A0A">
        <w:t>controls system.</w:t>
      </w:r>
    </w:p>
    <w:p w14:paraId="0CBEB497" w14:textId="6A15135E" w:rsidR="00707AC2" w:rsidRDefault="000E0D04" w:rsidP="00596BCF">
      <w:pPr>
        <w:pStyle w:val="ListParagraph"/>
        <w:numPr>
          <w:ilvl w:val="1"/>
          <w:numId w:val="10"/>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596BCF">
      <w:pPr>
        <w:pStyle w:val="ListParagraph"/>
        <w:numPr>
          <w:ilvl w:val="1"/>
          <w:numId w:val="10"/>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596BCF">
      <w:pPr>
        <w:pStyle w:val="ListParagraph"/>
        <w:numPr>
          <w:ilvl w:val="0"/>
          <w:numId w:val="9"/>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596BCF">
      <w:pPr>
        <w:pStyle w:val="ListParagraph"/>
        <w:numPr>
          <w:ilvl w:val="0"/>
          <w:numId w:val="9"/>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596BCF">
      <w:pPr>
        <w:pStyle w:val="ListParagraph"/>
        <w:numPr>
          <w:ilvl w:val="0"/>
          <w:numId w:val="9"/>
        </w:numPr>
        <w:spacing w:line="276" w:lineRule="auto"/>
      </w:pPr>
      <w:r>
        <w:t>Measurement of actuator positions or absolute exoskeleton position</w:t>
      </w:r>
      <w:r w:rsidR="00553E33">
        <w:t>;</w:t>
      </w:r>
    </w:p>
    <w:p w14:paraId="6FA68207" w14:textId="39F83686" w:rsidR="003B7AAE" w:rsidRPr="00DA6E23" w:rsidRDefault="003B7AAE" w:rsidP="00596BCF">
      <w:pPr>
        <w:pStyle w:val="ListParagraph"/>
        <w:numPr>
          <w:ilvl w:val="0"/>
          <w:numId w:val="9"/>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596BCF">
      <w:pPr>
        <w:pStyle w:val="ListParagraph"/>
        <w:numPr>
          <w:ilvl w:val="0"/>
          <w:numId w:val="9"/>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596BCF">
      <w:pPr>
        <w:pStyle w:val="ListParagraph"/>
        <w:numPr>
          <w:ilvl w:val="0"/>
          <w:numId w:val="9"/>
        </w:numPr>
        <w:spacing w:line="276" w:lineRule="auto"/>
      </w:pPr>
      <w:r>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596BCF">
      <w:pPr>
        <w:pStyle w:val="ListParagraph"/>
        <w:numPr>
          <w:ilvl w:val="0"/>
          <w:numId w:val="9"/>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596BCF">
      <w:pPr>
        <w:pStyle w:val="ListParagraph"/>
        <w:numPr>
          <w:ilvl w:val="0"/>
          <w:numId w:val="9"/>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596BCF">
      <w:pPr>
        <w:pStyle w:val="ListParagraph"/>
        <w:numPr>
          <w:ilvl w:val="0"/>
          <w:numId w:val="9"/>
        </w:numPr>
        <w:spacing w:line="276" w:lineRule="auto"/>
      </w:pPr>
      <w:r>
        <w:t>Anything not in scope.</w:t>
      </w:r>
    </w:p>
    <w:p w14:paraId="54F333DE" w14:textId="336D1EA9" w:rsidR="006E5563" w:rsidRDefault="006E5563" w:rsidP="002274A5">
      <w:pPr>
        <w:pStyle w:val="Heading2"/>
        <w:spacing w:line="276" w:lineRule="auto"/>
      </w:pPr>
      <w:bookmarkStart w:id="60" w:name="_Toc515881634"/>
      <w:r>
        <w:t>Variations</w:t>
      </w:r>
      <w:bookmarkEnd w:id="60"/>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596BCF">
      <w:pPr>
        <w:pStyle w:val="ListParagraph"/>
        <w:numPr>
          <w:ilvl w:val="0"/>
          <w:numId w:val="8"/>
        </w:numPr>
        <w:spacing w:line="276" w:lineRule="auto"/>
      </w:pPr>
      <w:r>
        <w:lastRenderedPageBreak/>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596BCF">
      <w:pPr>
        <w:pStyle w:val="ListParagraph"/>
        <w:numPr>
          <w:ilvl w:val="0"/>
          <w:numId w:val="11"/>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596BCF">
      <w:pPr>
        <w:pStyle w:val="ListParagraph"/>
        <w:numPr>
          <w:ilvl w:val="0"/>
          <w:numId w:val="11"/>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596BCF">
      <w:pPr>
        <w:pStyle w:val="ListParagraph"/>
        <w:numPr>
          <w:ilvl w:val="0"/>
          <w:numId w:val="11"/>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61" w:name="_Ref515462404"/>
      <w:bookmarkStart w:id="62" w:name="_Ref515462414"/>
      <w:bookmarkStart w:id="63" w:name="_Toc515881635"/>
      <w:r>
        <w:lastRenderedPageBreak/>
        <w:t>Functional Decomposition</w:t>
      </w:r>
      <w:bookmarkEnd w:id="61"/>
      <w:bookmarkEnd w:id="62"/>
      <w:bookmarkEnd w:id="63"/>
    </w:p>
    <w:p w14:paraId="6BDF83B5" w14:textId="5D1BD5F7"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D57F2C">
        <w:t>7</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D57F2C">
        <w:t>7.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D57F2C">
        <w:rPr>
          <w:b/>
          <w:bCs/>
          <w:lang w:val="en-US"/>
        </w:rPr>
        <w:t>Error! Reference source not found.</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D57F2C">
        <w:rPr>
          <w:b/>
          <w:bCs/>
          <w:lang w:val="en-US"/>
        </w:rPr>
        <w:t>Error! Reference source not found.</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D57F2C">
        <w:rPr>
          <w:b/>
          <w:bCs/>
          <w:lang w:val="en-US"/>
        </w:rPr>
        <w:t>Error! Reference source not found.</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D57F2C">
        <w:rPr>
          <w:b/>
          <w:bCs/>
          <w:lang w:val="en-US"/>
        </w:rPr>
        <w:t>Error! Reference source not found.</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D57F2C">
        <w:rPr>
          <w:b/>
          <w:bCs/>
          <w:lang w:val="en-US"/>
        </w:rPr>
        <w:t>Error! Reference source not found.</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7943896D" w:rsidR="0099758E" w:rsidRDefault="0099758E" w:rsidP="00D35969">
      <w:pPr>
        <w:pStyle w:val="Caption"/>
        <w:spacing w:line="276" w:lineRule="auto"/>
      </w:pPr>
      <w:bookmarkStart w:id="64" w:name="_Ref515462674"/>
      <w:bookmarkStart w:id="65" w:name="_Toc51588164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57F2C">
        <w:rPr>
          <w:noProof/>
        </w:rPr>
        <w:t>11</w:t>
      </w:r>
      <w:r w:rsidR="008D1857">
        <w:rPr>
          <w:noProof/>
        </w:rPr>
        <w:fldChar w:fldCharType="end"/>
      </w:r>
      <w:r>
        <w:t>; System Decomposition</w:t>
      </w:r>
      <w:bookmarkEnd w:id="64"/>
      <w:bookmarkEnd w:id="65"/>
    </w:p>
    <w:p w14:paraId="74F7910C" w14:textId="563590C3"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D57F2C">
        <w:t xml:space="preserve">Figure </w:t>
      </w:r>
      <w:r w:rsidR="00D57F2C">
        <w:rPr>
          <w:noProof/>
        </w:rPr>
        <w:t>11</w:t>
      </w:r>
      <w:r w:rsidR="00D57F2C">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049BAEB9"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D57F2C">
        <w:t xml:space="preserve">Figure </w:t>
      </w:r>
      <w:r w:rsidR="00D57F2C">
        <w:rPr>
          <w:noProof/>
        </w:rPr>
        <w:t>12</w:t>
      </w:r>
      <w:r w:rsidR="00D57F2C">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278E5014" w:rsidR="00B03E24" w:rsidRDefault="00B03E24" w:rsidP="00B03E24">
      <w:pPr>
        <w:pStyle w:val="Caption"/>
      </w:pPr>
      <w:bookmarkStart w:id="66" w:name="_Ref515619319"/>
      <w:bookmarkStart w:id="67" w:name="_Toc51588164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57F2C">
        <w:rPr>
          <w:noProof/>
        </w:rPr>
        <w:t>12</w:t>
      </w:r>
      <w:r w:rsidR="004D61D6">
        <w:rPr>
          <w:noProof/>
        </w:rPr>
        <w:fldChar w:fldCharType="end"/>
      </w:r>
      <w:r>
        <w:t>: Point and Angle to Orientation</w:t>
      </w:r>
      <w:bookmarkEnd w:id="66"/>
      <w:bookmarkEnd w:id="67"/>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5878E648"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D57F2C">
        <w:t>6.2</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6118B211" w14:textId="2D38A6BF" w:rsidR="00150D94" w:rsidRDefault="00D64890" w:rsidP="001C6AA0">
      <w:pPr>
        <w:spacing w:line="276" w:lineRule="auto"/>
        <w:jc w:val="left"/>
      </w:pPr>
      <w:r>
        <w:lastRenderedPageBreak/>
        <w:t>To communicate between devices and between the actuation and perception/controls systems</w:t>
      </w:r>
      <w:r w:rsidR="00EB6B1B">
        <w:t xml:space="preserve"> it is necessary to transmit messages in a predefined format.</w:t>
      </w:r>
      <w:r w:rsidR="00150D94">
        <w:br w:type="page"/>
      </w:r>
    </w:p>
    <w:bookmarkStart w:id="68" w:name="_Toc515881636"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68"/>
        </w:p>
        <w:sdt>
          <w:sdtPr>
            <w:id w:val="111145805"/>
            <w:bibliography/>
          </w:sdtPr>
          <w:sdtContent>
            <w:p w14:paraId="12ECFDC5" w14:textId="77777777" w:rsidR="00D57F2C" w:rsidRDefault="00352E6F" w:rsidP="00D57F2C">
              <w:pPr>
                <w:pStyle w:val="Bibliography"/>
                <w:ind w:left="720" w:hanging="720"/>
                <w:rPr>
                  <w:noProof/>
                  <w:szCs w:val="24"/>
                </w:rPr>
              </w:pPr>
              <w:r>
                <w:fldChar w:fldCharType="begin"/>
              </w:r>
              <w:r>
                <w:instrText xml:space="preserve"> BIBLIOGRAPHY </w:instrText>
              </w:r>
              <w:r>
                <w:fldChar w:fldCharType="separate"/>
              </w:r>
              <w:r w:rsidR="00D57F2C">
                <w:rPr>
                  <w:noProof/>
                </w:rPr>
                <w:t xml:space="preserve">Agarwal, A. (2005). </w:t>
              </w:r>
              <w:r w:rsidR="00D57F2C">
                <w:rPr>
                  <w:i/>
                  <w:iCs/>
                  <w:noProof/>
                </w:rPr>
                <w:t>Foundations of analog &amp; digital electronic circuits</w:t>
              </w:r>
              <w:r w:rsidR="00D57F2C">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28D01A1A" w14:textId="77777777" w:rsidR="00D57F2C" w:rsidRDefault="00D57F2C" w:rsidP="00D57F2C">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52861F60" w14:textId="77777777" w:rsidR="00D57F2C" w:rsidRDefault="00D57F2C" w:rsidP="00D57F2C">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7E6E8E19" w14:textId="77777777" w:rsidR="00D57F2C" w:rsidRDefault="00D57F2C" w:rsidP="00D57F2C">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24E4852" w14:textId="77777777" w:rsidR="00D57F2C" w:rsidRDefault="00D57F2C" w:rsidP="00D57F2C">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403959B7" w14:textId="77777777" w:rsidR="00D57F2C" w:rsidRDefault="00D57F2C" w:rsidP="00D57F2C">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733398EB" w14:textId="77777777" w:rsidR="00D57F2C" w:rsidRDefault="00D57F2C" w:rsidP="00D57F2C">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1D7E6E9A" w14:textId="77777777" w:rsidR="00D57F2C" w:rsidRDefault="00D57F2C" w:rsidP="00D57F2C">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1665CDE8" w14:textId="77777777" w:rsidR="00D57F2C" w:rsidRDefault="00D57F2C" w:rsidP="00D57F2C">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5A990D74" w14:textId="77777777" w:rsidR="00D57F2C" w:rsidRDefault="00D57F2C" w:rsidP="00D57F2C">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CA6029E" w14:textId="77777777" w:rsidR="00D57F2C" w:rsidRDefault="00D57F2C" w:rsidP="00D57F2C">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47BF3B51" w14:textId="77777777" w:rsidR="00D57F2C" w:rsidRDefault="00D57F2C" w:rsidP="00D57F2C">
              <w:pPr>
                <w:pStyle w:val="Bibliography"/>
                <w:ind w:left="720" w:hanging="720"/>
                <w:rPr>
                  <w:noProof/>
                </w:rPr>
              </w:pPr>
              <w:r>
                <w:rPr>
                  <w:noProof/>
                </w:rPr>
                <w:lastRenderedPageBreak/>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0E537D0D" w14:textId="77777777" w:rsidR="00D57F2C" w:rsidRDefault="00D57F2C" w:rsidP="00D57F2C">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33F12168" w14:textId="77777777" w:rsidR="00D57F2C" w:rsidRDefault="00D57F2C" w:rsidP="00D57F2C">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449B69C6" w14:textId="77777777" w:rsidR="00D57F2C" w:rsidRDefault="00D57F2C" w:rsidP="00D57F2C">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935A65A" w14:textId="77777777" w:rsidR="00D57F2C" w:rsidRDefault="00D57F2C" w:rsidP="00D57F2C">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3A3B80DF" w14:textId="77777777" w:rsidR="00D57F2C" w:rsidRDefault="00D57F2C" w:rsidP="00D57F2C">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17CBAB01" w14:textId="77777777" w:rsidR="00D57F2C" w:rsidRDefault="00D57F2C" w:rsidP="00D57F2C">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7B6BFD7B" w14:textId="77777777" w:rsidR="00D57F2C" w:rsidRDefault="00D57F2C" w:rsidP="00D57F2C">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78E859C2" w14:textId="77777777" w:rsidR="00D57F2C" w:rsidRDefault="00D57F2C" w:rsidP="00D57F2C">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04C84DE8" w14:textId="77777777" w:rsidR="00D57F2C" w:rsidRDefault="00D57F2C" w:rsidP="00D57F2C">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13617C73" w14:textId="77777777" w:rsidR="00D57F2C" w:rsidRDefault="00D57F2C" w:rsidP="00D57F2C">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DEFFFFA" w14:textId="77777777" w:rsidR="00D57F2C" w:rsidRDefault="00D57F2C" w:rsidP="00D57F2C">
              <w:pPr>
                <w:pStyle w:val="Bibliography"/>
                <w:ind w:left="720" w:hanging="720"/>
                <w:rPr>
                  <w:noProof/>
                </w:rPr>
              </w:pPr>
              <w:r>
                <w:rPr>
                  <w:noProof/>
                </w:rPr>
                <w:lastRenderedPageBreak/>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1B3BD624" w14:textId="77777777" w:rsidR="00D57F2C" w:rsidRDefault="00D57F2C" w:rsidP="00D57F2C">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192DF05" w14:textId="77777777" w:rsidR="00D57F2C" w:rsidRDefault="00D57F2C" w:rsidP="00D57F2C">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5A82A8A5" w14:textId="77777777" w:rsidR="00D57F2C" w:rsidRDefault="00D57F2C" w:rsidP="00D57F2C">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618C9602" w14:textId="77777777" w:rsidR="00D57F2C" w:rsidRDefault="00D57F2C" w:rsidP="00D57F2C">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6963C349" w14:textId="77777777" w:rsidR="00D57F2C" w:rsidRDefault="00D57F2C" w:rsidP="00D57F2C">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3347AB53" w14:textId="77777777" w:rsidR="00D57F2C" w:rsidRDefault="00D57F2C" w:rsidP="00D57F2C">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5F8466E4" w14:textId="77777777" w:rsidR="00D57F2C" w:rsidRDefault="00D57F2C" w:rsidP="00D57F2C">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756C2D90" w14:textId="77777777" w:rsidR="00D57F2C" w:rsidRDefault="00D57F2C" w:rsidP="00D57F2C">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521CED5D" w14:textId="77777777" w:rsidR="00D57F2C" w:rsidRDefault="00D57F2C" w:rsidP="00D57F2C">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3ACAF2F6" w14:textId="77777777" w:rsidR="00D57F2C" w:rsidRDefault="00D57F2C" w:rsidP="00D57F2C">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16D7899B" w14:textId="77777777" w:rsidR="00D57F2C" w:rsidRDefault="00D57F2C" w:rsidP="00D57F2C">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65C6C8A9" w14:textId="77777777" w:rsidR="00D57F2C" w:rsidRDefault="00D57F2C" w:rsidP="00D57F2C">
              <w:pPr>
                <w:pStyle w:val="Bibliography"/>
                <w:ind w:left="720" w:hanging="720"/>
                <w:rPr>
                  <w:noProof/>
                </w:rPr>
              </w:pPr>
              <w:r>
                <w:rPr>
                  <w:noProof/>
                </w:rPr>
                <w:lastRenderedPageBreak/>
                <w:t xml:space="preserve">Texas Instruments Incorporated. (2017). </w:t>
              </w:r>
              <w:r>
                <w:rPr>
                  <w:i/>
                  <w:iCs/>
                  <w:noProof/>
                </w:rPr>
                <w:t>Hall effect sensors</w:t>
              </w:r>
              <w:r>
                <w:rPr>
                  <w:noProof/>
                </w:rPr>
                <w:t>. Retrieved May 30, 2018, from ti.com: http://www.ti.com/sensing-products/magnetic-sensors/hall-effect/overview.html</w:t>
              </w:r>
            </w:p>
            <w:p w14:paraId="160CF4EE" w14:textId="77777777" w:rsidR="00D57F2C" w:rsidRDefault="00D57F2C" w:rsidP="00D57F2C">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0A1D19C4" w14:textId="77777777" w:rsidR="00D57F2C" w:rsidRDefault="00D57F2C" w:rsidP="00D57F2C">
              <w:pPr>
                <w:pStyle w:val="Bibliography"/>
                <w:ind w:left="720" w:hanging="720"/>
                <w:rPr>
                  <w:noProof/>
                </w:rPr>
              </w:pPr>
              <w:r>
                <w:rPr>
                  <w:noProof/>
                </w:rPr>
                <w:t>Vishay Semiconductors. (2017, February 8). TCRT5000 - Reflective Optical Sensor with Transistor Output.</w:t>
              </w:r>
            </w:p>
            <w:p w14:paraId="19723CBD" w14:textId="77777777" w:rsidR="00D57F2C" w:rsidRDefault="00D57F2C" w:rsidP="00D57F2C">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4E90CB8B" w14:textId="77777777" w:rsidR="00D57F2C" w:rsidRDefault="00D57F2C" w:rsidP="00D57F2C">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23DD65C5" w14:textId="77777777" w:rsidR="00D57F2C" w:rsidRDefault="00D57F2C" w:rsidP="00D57F2C">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D57F2C">
              <w:pPr>
                <w:spacing w:line="276" w:lineRule="auto"/>
              </w:pPr>
              <w:r>
                <w:rPr>
                  <w:b/>
                  <w:bCs/>
                  <w:noProof/>
                </w:rPr>
                <w:fldChar w:fldCharType="end"/>
              </w:r>
            </w:p>
          </w:sdtContent>
        </w:sdt>
      </w:sdtContent>
    </w:sdt>
    <w:p w14:paraId="6EA6C86F" w14:textId="7161AE46" w:rsidR="004D22BA" w:rsidRPr="004D22BA" w:rsidRDefault="004D22BA" w:rsidP="000F552F">
      <w:pPr>
        <w:spacing w:line="276" w:lineRule="auto"/>
      </w:pP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789DA" w14:textId="77777777" w:rsidR="005C27C0" w:rsidRDefault="005C27C0" w:rsidP="00E3171D">
      <w:pPr>
        <w:spacing w:after="0" w:line="240" w:lineRule="auto"/>
      </w:pPr>
      <w:r>
        <w:separator/>
      </w:r>
    </w:p>
  </w:endnote>
  <w:endnote w:type="continuationSeparator" w:id="0">
    <w:p w14:paraId="2178A995" w14:textId="77777777" w:rsidR="005C27C0" w:rsidRDefault="005C27C0"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CF4379" w:rsidRDefault="00CF43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CF4379" w:rsidRDefault="00CF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F954A" w14:textId="77777777" w:rsidR="005C27C0" w:rsidRDefault="005C27C0" w:rsidP="00E3171D">
      <w:pPr>
        <w:spacing w:after="0" w:line="240" w:lineRule="auto"/>
      </w:pPr>
      <w:r>
        <w:separator/>
      </w:r>
    </w:p>
  </w:footnote>
  <w:footnote w:type="continuationSeparator" w:id="0">
    <w:p w14:paraId="5E88194D" w14:textId="77777777" w:rsidR="005C27C0" w:rsidRDefault="005C27C0"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8"/>
  </w:num>
  <w:num w:numId="4">
    <w:abstractNumId w:val="19"/>
  </w:num>
  <w:num w:numId="5">
    <w:abstractNumId w:val="17"/>
  </w:num>
  <w:num w:numId="6">
    <w:abstractNumId w:val="2"/>
  </w:num>
  <w:num w:numId="7">
    <w:abstractNumId w:val="15"/>
  </w:num>
  <w:num w:numId="8">
    <w:abstractNumId w:val="11"/>
  </w:num>
  <w:num w:numId="9">
    <w:abstractNumId w:val="3"/>
  </w:num>
  <w:num w:numId="10">
    <w:abstractNumId w:val="4"/>
  </w:num>
  <w:num w:numId="11">
    <w:abstractNumId w:val="14"/>
  </w:num>
  <w:num w:numId="12">
    <w:abstractNumId w:val="1"/>
  </w:num>
  <w:num w:numId="13">
    <w:abstractNumId w:val="5"/>
  </w:num>
  <w:num w:numId="14">
    <w:abstractNumId w:val="22"/>
  </w:num>
  <w:num w:numId="15">
    <w:abstractNumId w:val="26"/>
  </w:num>
  <w:num w:numId="16">
    <w:abstractNumId w:val="0"/>
  </w:num>
  <w:num w:numId="17">
    <w:abstractNumId w:val="13"/>
  </w:num>
  <w:num w:numId="18">
    <w:abstractNumId w:val="8"/>
  </w:num>
  <w:num w:numId="19">
    <w:abstractNumId w:val="6"/>
  </w:num>
  <w:num w:numId="20">
    <w:abstractNumId w:val="25"/>
  </w:num>
  <w:num w:numId="21">
    <w:abstractNumId w:val="9"/>
  </w:num>
  <w:num w:numId="22">
    <w:abstractNumId w:val="7"/>
  </w:num>
  <w:num w:numId="23">
    <w:abstractNumId w:val="10"/>
  </w:num>
  <w:num w:numId="24">
    <w:abstractNumId w:val="12"/>
  </w:num>
  <w:num w:numId="25">
    <w:abstractNumId w:val="24"/>
  </w:num>
  <w:num w:numId="26">
    <w:abstractNumId w:val="21"/>
  </w:num>
  <w:num w:numId="27">
    <w:abstractNumId w:val="16"/>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5C5E"/>
    <w:rsid w:val="00006519"/>
    <w:rsid w:val="00006915"/>
    <w:rsid w:val="000070D7"/>
    <w:rsid w:val="0001079C"/>
    <w:rsid w:val="00010BAE"/>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8C2"/>
    <w:rsid w:val="00024AF6"/>
    <w:rsid w:val="00025333"/>
    <w:rsid w:val="000300A2"/>
    <w:rsid w:val="00030756"/>
    <w:rsid w:val="00030EDD"/>
    <w:rsid w:val="00031430"/>
    <w:rsid w:val="00031AB9"/>
    <w:rsid w:val="00032057"/>
    <w:rsid w:val="00032BC0"/>
    <w:rsid w:val="00032FCD"/>
    <w:rsid w:val="0003363A"/>
    <w:rsid w:val="000344A5"/>
    <w:rsid w:val="00035E15"/>
    <w:rsid w:val="00035FFE"/>
    <w:rsid w:val="000367CF"/>
    <w:rsid w:val="00037B29"/>
    <w:rsid w:val="00037EF6"/>
    <w:rsid w:val="00040418"/>
    <w:rsid w:val="000419FF"/>
    <w:rsid w:val="000422B3"/>
    <w:rsid w:val="0004378A"/>
    <w:rsid w:val="000446AD"/>
    <w:rsid w:val="00044C0C"/>
    <w:rsid w:val="00046F07"/>
    <w:rsid w:val="000516E4"/>
    <w:rsid w:val="00052144"/>
    <w:rsid w:val="000529BA"/>
    <w:rsid w:val="00053607"/>
    <w:rsid w:val="000538B1"/>
    <w:rsid w:val="000554F9"/>
    <w:rsid w:val="000558A8"/>
    <w:rsid w:val="00055A17"/>
    <w:rsid w:val="00055D2E"/>
    <w:rsid w:val="00056734"/>
    <w:rsid w:val="00056D8A"/>
    <w:rsid w:val="00057ABE"/>
    <w:rsid w:val="00061143"/>
    <w:rsid w:val="00061EF3"/>
    <w:rsid w:val="00062147"/>
    <w:rsid w:val="0006284E"/>
    <w:rsid w:val="0006348C"/>
    <w:rsid w:val="0006374A"/>
    <w:rsid w:val="00063A15"/>
    <w:rsid w:val="00064796"/>
    <w:rsid w:val="000674AD"/>
    <w:rsid w:val="00070BCB"/>
    <w:rsid w:val="00071640"/>
    <w:rsid w:val="00073210"/>
    <w:rsid w:val="00073835"/>
    <w:rsid w:val="00074149"/>
    <w:rsid w:val="00074622"/>
    <w:rsid w:val="00074FD7"/>
    <w:rsid w:val="00077ECF"/>
    <w:rsid w:val="00081A6E"/>
    <w:rsid w:val="000825C7"/>
    <w:rsid w:val="00082938"/>
    <w:rsid w:val="00083D10"/>
    <w:rsid w:val="00084D7C"/>
    <w:rsid w:val="00085068"/>
    <w:rsid w:val="0008599B"/>
    <w:rsid w:val="00086EB2"/>
    <w:rsid w:val="0008749E"/>
    <w:rsid w:val="00087B99"/>
    <w:rsid w:val="00090C24"/>
    <w:rsid w:val="00090CEB"/>
    <w:rsid w:val="0009164C"/>
    <w:rsid w:val="00093517"/>
    <w:rsid w:val="000964D6"/>
    <w:rsid w:val="00096577"/>
    <w:rsid w:val="00097098"/>
    <w:rsid w:val="000A10E9"/>
    <w:rsid w:val="000A1518"/>
    <w:rsid w:val="000A2508"/>
    <w:rsid w:val="000A307C"/>
    <w:rsid w:val="000A3086"/>
    <w:rsid w:val="000A4731"/>
    <w:rsid w:val="000A4FD4"/>
    <w:rsid w:val="000A6C68"/>
    <w:rsid w:val="000A7295"/>
    <w:rsid w:val="000A733D"/>
    <w:rsid w:val="000A7F71"/>
    <w:rsid w:val="000B35ED"/>
    <w:rsid w:val="000B3AE9"/>
    <w:rsid w:val="000B4079"/>
    <w:rsid w:val="000B457C"/>
    <w:rsid w:val="000C0155"/>
    <w:rsid w:val="000C04B4"/>
    <w:rsid w:val="000C098A"/>
    <w:rsid w:val="000C2A90"/>
    <w:rsid w:val="000C3346"/>
    <w:rsid w:val="000C337B"/>
    <w:rsid w:val="000C60DC"/>
    <w:rsid w:val="000C627B"/>
    <w:rsid w:val="000C678C"/>
    <w:rsid w:val="000C67EA"/>
    <w:rsid w:val="000C6F62"/>
    <w:rsid w:val="000D026E"/>
    <w:rsid w:val="000D0736"/>
    <w:rsid w:val="000D0955"/>
    <w:rsid w:val="000D1018"/>
    <w:rsid w:val="000D1120"/>
    <w:rsid w:val="000D2873"/>
    <w:rsid w:val="000D5D73"/>
    <w:rsid w:val="000D5FB4"/>
    <w:rsid w:val="000D629A"/>
    <w:rsid w:val="000D68ED"/>
    <w:rsid w:val="000E011F"/>
    <w:rsid w:val="000E0370"/>
    <w:rsid w:val="000E0568"/>
    <w:rsid w:val="000E0D04"/>
    <w:rsid w:val="000E12C4"/>
    <w:rsid w:val="000E12E7"/>
    <w:rsid w:val="000E23C2"/>
    <w:rsid w:val="000E274E"/>
    <w:rsid w:val="000E2EB7"/>
    <w:rsid w:val="000E2EFC"/>
    <w:rsid w:val="000E4403"/>
    <w:rsid w:val="000E5B4D"/>
    <w:rsid w:val="000E5FD1"/>
    <w:rsid w:val="000E61DC"/>
    <w:rsid w:val="000E73D1"/>
    <w:rsid w:val="000F0656"/>
    <w:rsid w:val="000F09AC"/>
    <w:rsid w:val="000F0AE2"/>
    <w:rsid w:val="000F3DBB"/>
    <w:rsid w:val="000F402B"/>
    <w:rsid w:val="000F461F"/>
    <w:rsid w:val="000F5274"/>
    <w:rsid w:val="000F552F"/>
    <w:rsid w:val="000F5B87"/>
    <w:rsid w:val="000F6DA0"/>
    <w:rsid w:val="000F76A7"/>
    <w:rsid w:val="00100B7A"/>
    <w:rsid w:val="00102604"/>
    <w:rsid w:val="00102782"/>
    <w:rsid w:val="00104DAB"/>
    <w:rsid w:val="001053EB"/>
    <w:rsid w:val="00107B79"/>
    <w:rsid w:val="00107B7D"/>
    <w:rsid w:val="00107FEC"/>
    <w:rsid w:val="0011128C"/>
    <w:rsid w:val="00111615"/>
    <w:rsid w:val="001138D2"/>
    <w:rsid w:val="00113E7D"/>
    <w:rsid w:val="00114832"/>
    <w:rsid w:val="00114F95"/>
    <w:rsid w:val="001205F9"/>
    <w:rsid w:val="001225B0"/>
    <w:rsid w:val="0012323E"/>
    <w:rsid w:val="001232C6"/>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42AA"/>
    <w:rsid w:val="0014566E"/>
    <w:rsid w:val="00147891"/>
    <w:rsid w:val="00147972"/>
    <w:rsid w:val="0015054F"/>
    <w:rsid w:val="00150755"/>
    <w:rsid w:val="00150D94"/>
    <w:rsid w:val="00151A2C"/>
    <w:rsid w:val="00152074"/>
    <w:rsid w:val="00152B6D"/>
    <w:rsid w:val="00153A54"/>
    <w:rsid w:val="001545E9"/>
    <w:rsid w:val="00154843"/>
    <w:rsid w:val="00154A53"/>
    <w:rsid w:val="00154EBD"/>
    <w:rsid w:val="00156060"/>
    <w:rsid w:val="001601FD"/>
    <w:rsid w:val="00161E75"/>
    <w:rsid w:val="0016256D"/>
    <w:rsid w:val="00162EF8"/>
    <w:rsid w:val="001632A0"/>
    <w:rsid w:val="0016496C"/>
    <w:rsid w:val="0016498F"/>
    <w:rsid w:val="00165C9C"/>
    <w:rsid w:val="00166E68"/>
    <w:rsid w:val="0017168E"/>
    <w:rsid w:val="001718C5"/>
    <w:rsid w:val="00171940"/>
    <w:rsid w:val="00171AD7"/>
    <w:rsid w:val="00171C38"/>
    <w:rsid w:val="00171C52"/>
    <w:rsid w:val="00172E76"/>
    <w:rsid w:val="00173A3B"/>
    <w:rsid w:val="00173EBA"/>
    <w:rsid w:val="00175281"/>
    <w:rsid w:val="0017720E"/>
    <w:rsid w:val="001772C1"/>
    <w:rsid w:val="00182267"/>
    <w:rsid w:val="001832BA"/>
    <w:rsid w:val="00185469"/>
    <w:rsid w:val="0018580E"/>
    <w:rsid w:val="00185AE3"/>
    <w:rsid w:val="00185E14"/>
    <w:rsid w:val="001860BC"/>
    <w:rsid w:val="00191A94"/>
    <w:rsid w:val="001925ED"/>
    <w:rsid w:val="001945B9"/>
    <w:rsid w:val="001948E5"/>
    <w:rsid w:val="001957A7"/>
    <w:rsid w:val="001961F9"/>
    <w:rsid w:val="001A0A7C"/>
    <w:rsid w:val="001A170A"/>
    <w:rsid w:val="001A2430"/>
    <w:rsid w:val="001A3947"/>
    <w:rsid w:val="001A46E1"/>
    <w:rsid w:val="001A5199"/>
    <w:rsid w:val="001A5B17"/>
    <w:rsid w:val="001A5B71"/>
    <w:rsid w:val="001A6C68"/>
    <w:rsid w:val="001A7C73"/>
    <w:rsid w:val="001B0460"/>
    <w:rsid w:val="001B1FDF"/>
    <w:rsid w:val="001B2F6A"/>
    <w:rsid w:val="001B5999"/>
    <w:rsid w:val="001B67EF"/>
    <w:rsid w:val="001C07AD"/>
    <w:rsid w:val="001C2293"/>
    <w:rsid w:val="001C2F2C"/>
    <w:rsid w:val="001C49FD"/>
    <w:rsid w:val="001C4C78"/>
    <w:rsid w:val="001C63B1"/>
    <w:rsid w:val="001C6750"/>
    <w:rsid w:val="001C6AA0"/>
    <w:rsid w:val="001C6F9E"/>
    <w:rsid w:val="001C7239"/>
    <w:rsid w:val="001C7614"/>
    <w:rsid w:val="001C7F4F"/>
    <w:rsid w:val="001D201B"/>
    <w:rsid w:val="001D28D0"/>
    <w:rsid w:val="001D3A8E"/>
    <w:rsid w:val="001D440E"/>
    <w:rsid w:val="001D4EFA"/>
    <w:rsid w:val="001D51A8"/>
    <w:rsid w:val="001D5A0A"/>
    <w:rsid w:val="001D5E02"/>
    <w:rsid w:val="001D5F64"/>
    <w:rsid w:val="001D6D0C"/>
    <w:rsid w:val="001E0FC9"/>
    <w:rsid w:val="001E1070"/>
    <w:rsid w:val="001E2653"/>
    <w:rsid w:val="001E3142"/>
    <w:rsid w:val="001E64FF"/>
    <w:rsid w:val="001E73A0"/>
    <w:rsid w:val="001E77CA"/>
    <w:rsid w:val="001F045C"/>
    <w:rsid w:val="001F1787"/>
    <w:rsid w:val="001F1C4B"/>
    <w:rsid w:val="001F2ECB"/>
    <w:rsid w:val="001F47B5"/>
    <w:rsid w:val="001F4D46"/>
    <w:rsid w:val="001F5657"/>
    <w:rsid w:val="001F67FC"/>
    <w:rsid w:val="001F7090"/>
    <w:rsid w:val="001F7B08"/>
    <w:rsid w:val="00200B7D"/>
    <w:rsid w:val="00200DD4"/>
    <w:rsid w:val="00201526"/>
    <w:rsid w:val="002040D4"/>
    <w:rsid w:val="00204290"/>
    <w:rsid w:val="00204B15"/>
    <w:rsid w:val="00204BF7"/>
    <w:rsid w:val="002050EA"/>
    <w:rsid w:val="00205B2E"/>
    <w:rsid w:val="0020619F"/>
    <w:rsid w:val="00206415"/>
    <w:rsid w:val="00206BCE"/>
    <w:rsid w:val="0020706E"/>
    <w:rsid w:val="00207ACE"/>
    <w:rsid w:val="0021332C"/>
    <w:rsid w:val="00213655"/>
    <w:rsid w:val="0021441D"/>
    <w:rsid w:val="00214A7E"/>
    <w:rsid w:val="00215E4B"/>
    <w:rsid w:val="00217167"/>
    <w:rsid w:val="00220A7C"/>
    <w:rsid w:val="00220D70"/>
    <w:rsid w:val="0022179B"/>
    <w:rsid w:val="0022236D"/>
    <w:rsid w:val="0022243A"/>
    <w:rsid w:val="00224D32"/>
    <w:rsid w:val="00224FB8"/>
    <w:rsid w:val="00225E05"/>
    <w:rsid w:val="0022693B"/>
    <w:rsid w:val="002274A5"/>
    <w:rsid w:val="00230633"/>
    <w:rsid w:val="0023126D"/>
    <w:rsid w:val="0023153F"/>
    <w:rsid w:val="00234B6A"/>
    <w:rsid w:val="00234FE7"/>
    <w:rsid w:val="00235CA0"/>
    <w:rsid w:val="002372A6"/>
    <w:rsid w:val="00237BD9"/>
    <w:rsid w:val="0024172B"/>
    <w:rsid w:val="0024317F"/>
    <w:rsid w:val="0024363A"/>
    <w:rsid w:val="00243A21"/>
    <w:rsid w:val="00243DDC"/>
    <w:rsid w:val="00244331"/>
    <w:rsid w:val="002451FF"/>
    <w:rsid w:val="00246951"/>
    <w:rsid w:val="0025000D"/>
    <w:rsid w:val="00250261"/>
    <w:rsid w:val="00251418"/>
    <w:rsid w:val="002536DF"/>
    <w:rsid w:val="00253D5B"/>
    <w:rsid w:val="00255080"/>
    <w:rsid w:val="00255333"/>
    <w:rsid w:val="00257004"/>
    <w:rsid w:val="00257831"/>
    <w:rsid w:val="00257BA9"/>
    <w:rsid w:val="0026069C"/>
    <w:rsid w:val="00260F88"/>
    <w:rsid w:val="0026207C"/>
    <w:rsid w:val="00262223"/>
    <w:rsid w:val="00262CB5"/>
    <w:rsid w:val="00262EFE"/>
    <w:rsid w:val="0026338D"/>
    <w:rsid w:val="002634D4"/>
    <w:rsid w:val="00265E02"/>
    <w:rsid w:val="00266225"/>
    <w:rsid w:val="00266C9C"/>
    <w:rsid w:val="00267F7A"/>
    <w:rsid w:val="00273C8D"/>
    <w:rsid w:val="00273E44"/>
    <w:rsid w:val="00274212"/>
    <w:rsid w:val="00276D72"/>
    <w:rsid w:val="0027748D"/>
    <w:rsid w:val="00280E7E"/>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012D"/>
    <w:rsid w:val="002B15E6"/>
    <w:rsid w:val="002B21CF"/>
    <w:rsid w:val="002B2FD3"/>
    <w:rsid w:val="002B49E6"/>
    <w:rsid w:val="002B4B9D"/>
    <w:rsid w:val="002B50BE"/>
    <w:rsid w:val="002B554C"/>
    <w:rsid w:val="002B5BC6"/>
    <w:rsid w:val="002C0692"/>
    <w:rsid w:val="002C1A24"/>
    <w:rsid w:val="002C364F"/>
    <w:rsid w:val="002C3FA3"/>
    <w:rsid w:val="002C4695"/>
    <w:rsid w:val="002C4798"/>
    <w:rsid w:val="002C610B"/>
    <w:rsid w:val="002C725C"/>
    <w:rsid w:val="002C72F4"/>
    <w:rsid w:val="002C775B"/>
    <w:rsid w:val="002D03AA"/>
    <w:rsid w:val="002D0C9A"/>
    <w:rsid w:val="002D3586"/>
    <w:rsid w:val="002D3594"/>
    <w:rsid w:val="002D3B62"/>
    <w:rsid w:val="002D3C1D"/>
    <w:rsid w:val="002D49DB"/>
    <w:rsid w:val="002D5303"/>
    <w:rsid w:val="002E2737"/>
    <w:rsid w:val="002E3E79"/>
    <w:rsid w:val="002E46A7"/>
    <w:rsid w:val="002E4DBA"/>
    <w:rsid w:val="002E569B"/>
    <w:rsid w:val="002E5712"/>
    <w:rsid w:val="002E58E4"/>
    <w:rsid w:val="002E6281"/>
    <w:rsid w:val="002E62E2"/>
    <w:rsid w:val="002E6E4D"/>
    <w:rsid w:val="002E765D"/>
    <w:rsid w:val="002F057B"/>
    <w:rsid w:val="002F5E12"/>
    <w:rsid w:val="002F7D97"/>
    <w:rsid w:val="003004EF"/>
    <w:rsid w:val="00300D02"/>
    <w:rsid w:val="00301558"/>
    <w:rsid w:val="0030185A"/>
    <w:rsid w:val="00302094"/>
    <w:rsid w:val="00303A10"/>
    <w:rsid w:val="003044C4"/>
    <w:rsid w:val="00304EFF"/>
    <w:rsid w:val="003053E6"/>
    <w:rsid w:val="00305F7D"/>
    <w:rsid w:val="003061DC"/>
    <w:rsid w:val="003065C1"/>
    <w:rsid w:val="00312270"/>
    <w:rsid w:val="00315CE9"/>
    <w:rsid w:val="0031610B"/>
    <w:rsid w:val="00316538"/>
    <w:rsid w:val="003166FF"/>
    <w:rsid w:val="0031744F"/>
    <w:rsid w:val="003203A4"/>
    <w:rsid w:val="0032261C"/>
    <w:rsid w:val="00323B1F"/>
    <w:rsid w:val="0032412A"/>
    <w:rsid w:val="003268C2"/>
    <w:rsid w:val="00326D86"/>
    <w:rsid w:val="00326E42"/>
    <w:rsid w:val="00330009"/>
    <w:rsid w:val="003300A8"/>
    <w:rsid w:val="00330990"/>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09E3"/>
    <w:rsid w:val="003716C1"/>
    <w:rsid w:val="003724D6"/>
    <w:rsid w:val="00375F01"/>
    <w:rsid w:val="00376F47"/>
    <w:rsid w:val="003837F3"/>
    <w:rsid w:val="00383834"/>
    <w:rsid w:val="00386833"/>
    <w:rsid w:val="0038797A"/>
    <w:rsid w:val="00390DEC"/>
    <w:rsid w:val="00391EA3"/>
    <w:rsid w:val="0039376A"/>
    <w:rsid w:val="00394149"/>
    <w:rsid w:val="00394B37"/>
    <w:rsid w:val="00394C92"/>
    <w:rsid w:val="00395687"/>
    <w:rsid w:val="003979B9"/>
    <w:rsid w:val="003A09B0"/>
    <w:rsid w:val="003A4407"/>
    <w:rsid w:val="003A4417"/>
    <w:rsid w:val="003A58CC"/>
    <w:rsid w:val="003A5C97"/>
    <w:rsid w:val="003B2431"/>
    <w:rsid w:val="003B3413"/>
    <w:rsid w:val="003B5FBB"/>
    <w:rsid w:val="003B7AAE"/>
    <w:rsid w:val="003C039C"/>
    <w:rsid w:val="003C2B3E"/>
    <w:rsid w:val="003C3E68"/>
    <w:rsid w:val="003C6091"/>
    <w:rsid w:val="003C73FA"/>
    <w:rsid w:val="003C7964"/>
    <w:rsid w:val="003D222C"/>
    <w:rsid w:val="003D346D"/>
    <w:rsid w:val="003D358D"/>
    <w:rsid w:val="003D3BDD"/>
    <w:rsid w:val="003D5287"/>
    <w:rsid w:val="003D5407"/>
    <w:rsid w:val="003D5E57"/>
    <w:rsid w:val="003D6EF2"/>
    <w:rsid w:val="003D76B6"/>
    <w:rsid w:val="003E019E"/>
    <w:rsid w:val="003E06E8"/>
    <w:rsid w:val="003E0C79"/>
    <w:rsid w:val="003E2AB1"/>
    <w:rsid w:val="003E5D9D"/>
    <w:rsid w:val="003E607B"/>
    <w:rsid w:val="003E6963"/>
    <w:rsid w:val="003E730A"/>
    <w:rsid w:val="003E7A0A"/>
    <w:rsid w:val="003F0111"/>
    <w:rsid w:val="003F0748"/>
    <w:rsid w:val="003F0E0F"/>
    <w:rsid w:val="003F12C2"/>
    <w:rsid w:val="003F1C26"/>
    <w:rsid w:val="003F27EC"/>
    <w:rsid w:val="003F2A0A"/>
    <w:rsid w:val="003F3758"/>
    <w:rsid w:val="003F3AB8"/>
    <w:rsid w:val="003F42A4"/>
    <w:rsid w:val="003F4319"/>
    <w:rsid w:val="003F524A"/>
    <w:rsid w:val="003F5D55"/>
    <w:rsid w:val="004004AC"/>
    <w:rsid w:val="00400530"/>
    <w:rsid w:val="00400D61"/>
    <w:rsid w:val="00402062"/>
    <w:rsid w:val="00402844"/>
    <w:rsid w:val="00402C41"/>
    <w:rsid w:val="004039E5"/>
    <w:rsid w:val="00405008"/>
    <w:rsid w:val="004066D3"/>
    <w:rsid w:val="00407A30"/>
    <w:rsid w:val="004110B7"/>
    <w:rsid w:val="00411118"/>
    <w:rsid w:val="0041201F"/>
    <w:rsid w:val="004129C6"/>
    <w:rsid w:val="00412E97"/>
    <w:rsid w:val="004131CF"/>
    <w:rsid w:val="00413BC4"/>
    <w:rsid w:val="004143C5"/>
    <w:rsid w:val="00416309"/>
    <w:rsid w:val="0041637A"/>
    <w:rsid w:val="00416B6E"/>
    <w:rsid w:val="00417F51"/>
    <w:rsid w:val="0042083E"/>
    <w:rsid w:val="00420A85"/>
    <w:rsid w:val="004211C4"/>
    <w:rsid w:val="0042172F"/>
    <w:rsid w:val="00421892"/>
    <w:rsid w:val="004218A2"/>
    <w:rsid w:val="004220BC"/>
    <w:rsid w:val="00422471"/>
    <w:rsid w:val="00422779"/>
    <w:rsid w:val="00422BA6"/>
    <w:rsid w:val="00424CC7"/>
    <w:rsid w:val="00425D94"/>
    <w:rsid w:val="00426835"/>
    <w:rsid w:val="00427355"/>
    <w:rsid w:val="0042757F"/>
    <w:rsid w:val="00427C6D"/>
    <w:rsid w:val="00431FC5"/>
    <w:rsid w:val="00434164"/>
    <w:rsid w:val="004352DC"/>
    <w:rsid w:val="00436021"/>
    <w:rsid w:val="00437BD3"/>
    <w:rsid w:val="00437DCC"/>
    <w:rsid w:val="00441759"/>
    <w:rsid w:val="004418B6"/>
    <w:rsid w:val="004431C3"/>
    <w:rsid w:val="004436AD"/>
    <w:rsid w:val="00444F98"/>
    <w:rsid w:val="00446290"/>
    <w:rsid w:val="0044718B"/>
    <w:rsid w:val="0044781A"/>
    <w:rsid w:val="0045020A"/>
    <w:rsid w:val="004517F2"/>
    <w:rsid w:val="004521BE"/>
    <w:rsid w:val="00452534"/>
    <w:rsid w:val="00452865"/>
    <w:rsid w:val="00452D88"/>
    <w:rsid w:val="0045441C"/>
    <w:rsid w:val="00456321"/>
    <w:rsid w:val="004569C9"/>
    <w:rsid w:val="00457743"/>
    <w:rsid w:val="00457AE2"/>
    <w:rsid w:val="00460162"/>
    <w:rsid w:val="004602F9"/>
    <w:rsid w:val="004611AA"/>
    <w:rsid w:val="00462DA7"/>
    <w:rsid w:val="00463248"/>
    <w:rsid w:val="004636AE"/>
    <w:rsid w:val="00463808"/>
    <w:rsid w:val="0046390E"/>
    <w:rsid w:val="004648AC"/>
    <w:rsid w:val="00465378"/>
    <w:rsid w:val="00465FCF"/>
    <w:rsid w:val="00471A54"/>
    <w:rsid w:val="00471D25"/>
    <w:rsid w:val="004721F7"/>
    <w:rsid w:val="0047243B"/>
    <w:rsid w:val="00472DB3"/>
    <w:rsid w:val="0047400C"/>
    <w:rsid w:val="00475B85"/>
    <w:rsid w:val="004804F3"/>
    <w:rsid w:val="00481352"/>
    <w:rsid w:val="00481DB5"/>
    <w:rsid w:val="004837E4"/>
    <w:rsid w:val="00484B82"/>
    <w:rsid w:val="00485EA4"/>
    <w:rsid w:val="00487C95"/>
    <w:rsid w:val="0049055E"/>
    <w:rsid w:val="00491B40"/>
    <w:rsid w:val="004943AA"/>
    <w:rsid w:val="00495370"/>
    <w:rsid w:val="00495738"/>
    <w:rsid w:val="004963E0"/>
    <w:rsid w:val="0049794F"/>
    <w:rsid w:val="00497CCF"/>
    <w:rsid w:val="004A1748"/>
    <w:rsid w:val="004A2015"/>
    <w:rsid w:val="004A2228"/>
    <w:rsid w:val="004A4434"/>
    <w:rsid w:val="004A5746"/>
    <w:rsid w:val="004A5A24"/>
    <w:rsid w:val="004A5E9E"/>
    <w:rsid w:val="004A6C28"/>
    <w:rsid w:val="004B0237"/>
    <w:rsid w:val="004B03EB"/>
    <w:rsid w:val="004B0522"/>
    <w:rsid w:val="004B4E06"/>
    <w:rsid w:val="004B59C6"/>
    <w:rsid w:val="004B606D"/>
    <w:rsid w:val="004B696D"/>
    <w:rsid w:val="004B6C49"/>
    <w:rsid w:val="004B6FDF"/>
    <w:rsid w:val="004C0046"/>
    <w:rsid w:val="004C10DB"/>
    <w:rsid w:val="004C19CD"/>
    <w:rsid w:val="004C335D"/>
    <w:rsid w:val="004C47CA"/>
    <w:rsid w:val="004C5D8D"/>
    <w:rsid w:val="004C5EC3"/>
    <w:rsid w:val="004C6BF8"/>
    <w:rsid w:val="004C6FD0"/>
    <w:rsid w:val="004C7394"/>
    <w:rsid w:val="004C75A5"/>
    <w:rsid w:val="004D22BA"/>
    <w:rsid w:val="004D2662"/>
    <w:rsid w:val="004D5045"/>
    <w:rsid w:val="004D599E"/>
    <w:rsid w:val="004D61D6"/>
    <w:rsid w:val="004D69CE"/>
    <w:rsid w:val="004D6F04"/>
    <w:rsid w:val="004D7128"/>
    <w:rsid w:val="004E03AF"/>
    <w:rsid w:val="004E1A0F"/>
    <w:rsid w:val="004E3041"/>
    <w:rsid w:val="004E4198"/>
    <w:rsid w:val="004E4F98"/>
    <w:rsid w:val="004E5396"/>
    <w:rsid w:val="004E5DDB"/>
    <w:rsid w:val="004E64DA"/>
    <w:rsid w:val="004E69F8"/>
    <w:rsid w:val="004E7378"/>
    <w:rsid w:val="004E7B93"/>
    <w:rsid w:val="004F185E"/>
    <w:rsid w:val="004F475B"/>
    <w:rsid w:val="004F58C6"/>
    <w:rsid w:val="004F58CC"/>
    <w:rsid w:val="004F7331"/>
    <w:rsid w:val="00500084"/>
    <w:rsid w:val="00500564"/>
    <w:rsid w:val="00501065"/>
    <w:rsid w:val="00501B28"/>
    <w:rsid w:val="005032CA"/>
    <w:rsid w:val="005038C4"/>
    <w:rsid w:val="005047E5"/>
    <w:rsid w:val="005071EB"/>
    <w:rsid w:val="005072BC"/>
    <w:rsid w:val="00511A81"/>
    <w:rsid w:val="00511E2B"/>
    <w:rsid w:val="005122EC"/>
    <w:rsid w:val="005128F0"/>
    <w:rsid w:val="0051376A"/>
    <w:rsid w:val="0051390E"/>
    <w:rsid w:val="00515290"/>
    <w:rsid w:val="005157D1"/>
    <w:rsid w:val="0051713B"/>
    <w:rsid w:val="005204E0"/>
    <w:rsid w:val="005206BD"/>
    <w:rsid w:val="00521DDF"/>
    <w:rsid w:val="0052290D"/>
    <w:rsid w:val="0052306E"/>
    <w:rsid w:val="00524477"/>
    <w:rsid w:val="0052487F"/>
    <w:rsid w:val="00525EFD"/>
    <w:rsid w:val="0053099A"/>
    <w:rsid w:val="0053159A"/>
    <w:rsid w:val="005325AB"/>
    <w:rsid w:val="00533D61"/>
    <w:rsid w:val="005401F6"/>
    <w:rsid w:val="00541E65"/>
    <w:rsid w:val="0054279C"/>
    <w:rsid w:val="00542869"/>
    <w:rsid w:val="00543991"/>
    <w:rsid w:val="00546FA8"/>
    <w:rsid w:val="00550467"/>
    <w:rsid w:val="005506BA"/>
    <w:rsid w:val="0055244E"/>
    <w:rsid w:val="00552647"/>
    <w:rsid w:val="00553E33"/>
    <w:rsid w:val="00555089"/>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630"/>
    <w:rsid w:val="00585933"/>
    <w:rsid w:val="00585AB0"/>
    <w:rsid w:val="00585BD0"/>
    <w:rsid w:val="00587D5E"/>
    <w:rsid w:val="00590B1C"/>
    <w:rsid w:val="0059124D"/>
    <w:rsid w:val="005917EA"/>
    <w:rsid w:val="00592DAA"/>
    <w:rsid w:val="00593903"/>
    <w:rsid w:val="00595AA3"/>
    <w:rsid w:val="005963B3"/>
    <w:rsid w:val="0059641B"/>
    <w:rsid w:val="0059648A"/>
    <w:rsid w:val="00596BCF"/>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B7863"/>
    <w:rsid w:val="005C163F"/>
    <w:rsid w:val="005C2146"/>
    <w:rsid w:val="005C27C0"/>
    <w:rsid w:val="005C28F5"/>
    <w:rsid w:val="005C3280"/>
    <w:rsid w:val="005C38FE"/>
    <w:rsid w:val="005C5897"/>
    <w:rsid w:val="005C6CF3"/>
    <w:rsid w:val="005C7E5A"/>
    <w:rsid w:val="005D124E"/>
    <w:rsid w:val="005D3251"/>
    <w:rsid w:val="005D3B42"/>
    <w:rsid w:val="005D3BF8"/>
    <w:rsid w:val="005D708E"/>
    <w:rsid w:val="005E2754"/>
    <w:rsid w:val="005E36D1"/>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3DB4"/>
    <w:rsid w:val="00604E43"/>
    <w:rsid w:val="0060507E"/>
    <w:rsid w:val="00605192"/>
    <w:rsid w:val="00605EED"/>
    <w:rsid w:val="00607007"/>
    <w:rsid w:val="006071D0"/>
    <w:rsid w:val="00607DB0"/>
    <w:rsid w:val="00610387"/>
    <w:rsid w:val="0061055A"/>
    <w:rsid w:val="00610842"/>
    <w:rsid w:val="00610C75"/>
    <w:rsid w:val="0061272A"/>
    <w:rsid w:val="006138CA"/>
    <w:rsid w:val="00614BFE"/>
    <w:rsid w:val="00615A30"/>
    <w:rsid w:val="00615CFF"/>
    <w:rsid w:val="006165DE"/>
    <w:rsid w:val="00617084"/>
    <w:rsid w:val="00620EEF"/>
    <w:rsid w:val="006228BA"/>
    <w:rsid w:val="0062291B"/>
    <w:rsid w:val="0062341F"/>
    <w:rsid w:val="00624054"/>
    <w:rsid w:val="0062447C"/>
    <w:rsid w:val="00624EB6"/>
    <w:rsid w:val="00626561"/>
    <w:rsid w:val="006309A0"/>
    <w:rsid w:val="00633F36"/>
    <w:rsid w:val="0063485A"/>
    <w:rsid w:val="006353E8"/>
    <w:rsid w:val="006354E1"/>
    <w:rsid w:val="00635DF7"/>
    <w:rsid w:val="00637520"/>
    <w:rsid w:val="00637E0A"/>
    <w:rsid w:val="006412AB"/>
    <w:rsid w:val="006421B9"/>
    <w:rsid w:val="00642828"/>
    <w:rsid w:val="00643C25"/>
    <w:rsid w:val="0064515B"/>
    <w:rsid w:val="00647CCF"/>
    <w:rsid w:val="00651E10"/>
    <w:rsid w:val="006520F9"/>
    <w:rsid w:val="00652310"/>
    <w:rsid w:val="006525C9"/>
    <w:rsid w:val="00655678"/>
    <w:rsid w:val="00655FA7"/>
    <w:rsid w:val="00657D13"/>
    <w:rsid w:val="0066133C"/>
    <w:rsid w:val="006617E8"/>
    <w:rsid w:val="0066232B"/>
    <w:rsid w:val="00662C9D"/>
    <w:rsid w:val="00663354"/>
    <w:rsid w:val="00665542"/>
    <w:rsid w:val="00665819"/>
    <w:rsid w:val="00665F99"/>
    <w:rsid w:val="00666748"/>
    <w:rsid w:val="00667046"/>
    <w:rsid w:val="0067032A"/>
    <w:rsid w:val="00670894"/>
    <w:rsid w:val="00670F03"/>
    <w:rsid w:val="00671006"/>
    <w:rsid w:val="006730DB"/>
    <w:rsid w:val="006749EA"/>
    <w:rsid w:val="00676561"/>
    <w:rsid w:val="00676A37"/>
    <w:rsid w:val="006814E5"/>
    <w:rsid w:val="00682375"/>
    <w:rsid w:val="00682B2B"/>
    <w:rsid w:val="00683747"/>
    <w:rsid w:val="006837E7"/>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22FD"/>
    <w:rsid w:val="006A28F2"/>
    <w:rsid w:val="006A4570"/>
    <w:rsid w:val="006A5006"/>
    <w:rsid w:val="006A52C0"/>
    <w:rsid w:val="006A6E1D"/>
    <w:rsid w:val="006B2E7F"/>
    <w:rsid w:val="006B5488"/>
    <w:rsid w:val="006B6BAA"/>
    <w:rsid w:val="006B6D04"/>
    <w:rsid w:val="006C173A"/>
    <w:rsid w:val="006C236E"/>
    <w:rsid w:val="006C35D7"/>
    <w:rsid w:val="006C3BBD"/>
    <w:rsid w:val="006C4683"/>
    <w:rsid w:val="006C47C8"/>
    <w:rsid w:val="006C49E7"/>
    <w:rsid w:val="006C5436"/>
    <w:rsid w:val="006C5505"/>
    <w:rsid w:val="006C65C0"/>
    <w:rsid w:val="006C7086"/>
    <w:rsid w:val="006C752A"/>
    <w:rsid w:val="006D0087"/>
    <w:rsid w:val="006D12AE"/>
    <w:rsid w:val="006D1BBF"/>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3AF8"/>
    <w:rsid w:val="006E4FB8"/>
    <w:rsid w:val="006E5563"/>
    <w:rsid w:val="006E5EA2"/>
    <w:rsid w:val="006E7333"/>
    <w:rsid w:val="006E7A97"/>
    <w:rsid w:val="006F00EF"/>
    <w:rsid w:val="006F0AA1"/>
    <w:rsid w:val="006F1736"/>
    <w:rsid w:val="006F296C"/>
    <w:rsid w:val="006F3C5F"/>
    <w:rsid w:val="006F3E22"/>
    <w:rsid w:val="006F4B76"/>
    <w:rsid w:val="006F55A0"/>
    <w:rsid w:val="006F583A"/>
    <w:rsid w:val="006F5B0E"/>
    <w:rsid w:val="006F5DB2"/>
    <w:rsid w:val="006F60CF"/>
    <w:rsid w:val="006F6B14"/>
    <w:rsid w:val="007002C8"/>
    <w:rsid w:val="00701203"/>
    <w:rsid w:val="00701573"/>
    <w:rsid w:val="00701BC3"/>
    <w:rsid w:val="00702DE4"/>
    <w:rsid w:val="00703181"/>
    <w:rsid w:val="007052C7"/>
    <w:rsid w:val="00705B0E"/>
    <w:rsid w:val="00705D2D"/>
    <w:rsid w:val="00706BDD"/>
    <w:rsid w:val="0070720C"/>
    <w:rsid w:val="00707854"/>
    <w:rsid w:val="00707AC2"/>
    <w:rsid w:val="0071091D"/>
    <w:rsid w:val="00710DB9"/>
    <w:rsid w:val="00711DBC"/>
    <w:rsid w:val="00712111"/>
    <w:rsid w:val="0071298D"/>
    <w:rsid w:val="007162B4"/>
    <w:rsid w:val="00716FF0"/>
    <w:rsid w:val="00717533"/>
    <w:rsid w:val="007208C3"/>
    <w:rsid w:val="007213E2"/>
    <w:rsid w:val="00722DB2"/>
    <w:rsid w:val="00723BF5"/>
    <w:rsid w:val="007241EF"/>
    <w:rsid w:val="00724E2D"/>
    <w:rsid w:val="007257F0"/>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04BB"/>
    <w:rsid w:val="00762EFF"/>
    <w:rsid w:val="00763C32"/>
    <w:rsid w:val="00765865"/>
    <w:rsid w:val="00765A9E"/>
    <w:rsid w:val="007669A2"/>
    <w:rsid w:val="007703BE"/>
    <w:rsid w:val="007718DD"/>
    <w:rsid w:val="00771B3B"/>
    <w:rsid w:val="00774C9C"/>
    <w:rsid w:val="00775AB1"/>
    <w:rsid w:val="0077643B"/>
    <w:rsid w:val="00780892"/>
    <w:rsid w:val="0078093C"/>
    <w:rsid w:val="00780AB2"/>
    <w:rsid w:val="00782685"/>
    <w:rsid w:val="00782B5E"/>
    <w:rsid w:val="00790304"/>
    <w:rsid w:val="00790362"/>
    <w:rsid w:val="00790CC8"/>
    <w:rsid w:val="00792464"/>
    <w:rsid w:val="007925A8"/>
    <w:rsid w:val="0079593E"/>
    <w:rsid w:val="0079625B"/>
    <w:rsid w:val="00796DB5"/>
    <w:rsid w:val="007A2C8B"/>
    <w:rsid w:val="007A40AF"/>
    <w:rsid w:val="007A43A3"/>
    <w:rsid w:val="007A4AAF"/>
    <w:rsid w:val="007A4D15"/>
    <w:rsid w:val="007A59A3"/>
    <w:rsid w:val="007A5A64"/>
    <w:rsid w:val="007B2E17"/>
    <w:rsid w:val="007B301E"/>
    <w:rsid w:val="007B3053"/>
    <w:rsid w:val="007B3A01"/>
    <w:rsid w:val="007B429F"/>
    <w:rsid w:val="007B73C7"/>
    <w:rsid w:val="007C06D8"/>
    <w:rsid w:val="007C14F5"/>
    <w:rsid w:val="007C18E0"/>
    <w:rsid w:val="007C36CE"/>
    <w:rsid w:val="007C6481"/>
    <w:rsid w:val="007C67F5"/>
    <w:rsid w:val="007C6956"/>
    <w:rsid w:val="007C7406"/>
    <w:rsid w:val="007C7848"/>
    <w:rsid w:val="007C7EF9"/>
    <w:rsid w:val="007D00A5"/>
    <w:rsid w:val="007D0723"/>
    <w:rsid w:val="007D0A15"/>
    <w:rsid w:val="007D148D"/>
    <w:rsid w:val="007D4DB0"/>
    <w:rsid w:val="007D5E8F"/>
    <w:rsid w:val="007D61A2"/>
    <w:rsid w:val="007D650B"/>
    <w:rsid w:val="007D668F"/>
    <w:rsid w:val="007E070A"/>
    <w:rsid w:val="007E0B7E"/>
    <w:rsid w:val="007E11E7"/>
    <w:rsid w:val="007E16FB"/>
    <w:rsid w:val="007E1F3A"/>
    <w:rsid w:val="007E2500"/>
    <w:rsid w:val="007E342C"/>
    <w:rsid w:val="007E76C4"/>
    <w:rsid w:val="007F07D7"/>
    <w:rsid w:val="007F0ADC"/>
    <w:rsid w:val="007F0B21"/>
    <w:rsid w:val="007F0BC2"/>
    <w:rsid w:val="007F118E"/>
    <w:rsid w:val="007F11DF"/>
    <w:rsid w:val="007F2569"/>
    <w:rsid w:val="007F3483"/>
    <w:rsid w:val="007F39F0"/>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2465"/>
    <w:rsid w:val="00812DCA"/>
    <w:rsid w:val="00812EAA"/>
    <w:rsid w:val="0081438C"/>
    <w:rsid w:val="008144F5"/>
    <w:rsid w:val="00814537"/>
    <w:rsid w:val="00814F57"/>
    <w:rsid w:val="00815B20"/>
    <w:rsid w:val="00815E0E"/>
    <w:rsid w:val="0081649C"/>
    <w:rsid w:val="00817518"/>
    <w:rsid w:val="00817845"/>
    <w:rsid w:val="008214F8"/>
    <w:rsid w:val="00821DF9"/>
    <w:rsid w:val="00821E8F"/>
    <w:rsid w:val="00823230"/>
    <w:rsid w:val="00824793"/>
    <w:rsid w:val="008255EC"/>
    <w:rsid w:val="00830500"/>
    <w:rsid w:val="0083060A"/>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710"/>
    <w:rsid w:val="00842C21"/>
    <w:rsid w:val="0084417C"/>
    <w:rsid w:val="00845D1F"/>
    <w:rsid w:val="008466B7"/>
    <w:rsid w:val="00846BFB"/>
    <w:rsid w:val="00847270"/>
    <w:rsid w:val="008477A5"/>
    <w:rsid w:val="0084798A"/>
    <w:rsid w:val="00850300"/>
    <w:rsid w:val="0085039A"/>
    <w:rsid w:val="008512D1"/>
    <w:rsid w:val="0085185F"/>
    <w:rsid w:val="008538BC"/>
    <w:rsid w:val="008538FB"/>
    <w:rsid w:val="008547C6"/>
    <w:rsid w:val="00854D32"/>
    <w:rsid w:val="00854F18"/>
    <w:rsid w:val="008564AE"/>
    <w:rsid w:val="00856587"/>
    <w:rsid w:val="008566BB"/>
    <w:rsid w:val="00856A5F"/>
    <w:rsid w:val="00856B2F"/>
    <w:rsid w:val="00857E49"/>
    <w:rsid w:val="008612E7"/>
    <w:rsid w:val="008619E9"/>
    <w:rsid w:val="00861B25"/>
    <w:rsid w:val="00862DA2"/>
    <w:rsid w:val="008632DC"/>
    <w:rsid w:val="008650BE"/>
    <w:rsid w:val="008656FE"/>
    <w:rsid w:val="0086633A"/>
    <w:rsid w:val="0086692B"/>
    <w:rsid w:val="008669FC"/>
    <w:rsid w:val="0086706D"/>
    <w:rsid w:val="008678CE"/>
    <w:rsid w:val="00872581"/>
    <w:rsid w:val="00872B25"/>
    <w:rsid w:val="008740F7"/>
    <w:rsid w:val="008744D2"/>
    <w:rsid w:val="0087763A"/>
    <w:rsid w:val="0088138F"/>
    <w:rsid w:val="00882056"/>
    <w:rsid w:val="00882A30"/>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DD"/>
    <w:rsid w:val="008D22F7"/>
    <w:rsid w:val="008D23AC"/>
    <w:rsid w:val="008D25BF"/>
    <w:rsid w:val="008D26DB"/>
    <w:rsid w:val="008D298B"/>
    <w:rsid w:val="008D2A53"/>
    <w:rsid w:val="008D4660"/>
    <w:rsid w:val="008D48FB"/>
    <w:rsid w:val="008D5336"/>
    <w:rsid w:val="008D544A"/>
    <w:rsid w:val="008D7185"/>
    <w:rsid w:val="008D7522"/>
    <w:rsid w:val="008D75DC"/>
    <w:rsid w:val="008D7739"/>
    <w:rsid w:val="008E02C9"/>
    <w:rsid w:val="008E0481"/>
    <w:rsid w:val="008E15F7"/>
    <w:rsid w:val="008E28C6"/>
    <w:rsid w:val="008E2B2C"/>
    <w:rsid w:val="008E4193"/>
    <w:rsid w:val="008E599A"/>
    <w:rsid w:val="008E68B0"/>
    <w:rsid w:val="008E7F25"/>
    <w:rsid w:val="008F068A"/>
    <w:rsid w:val="008F0C68"/>
    <w:rsid w:val="008F1E9C"/>
    <w:rsid w:val="008F2DDD"/>
    <w:rsid w:val="008F4F54"/>
    <w:rsid w:val="008F54D1"/>
    <w:rsid w:val="008F592F"/>
    <w:rsid w:val="008F7530"/>
    <w:rsid w:val="00902809"/>
    <w:rsid w:val="0090378A"/>
    <w:rsid w:val="009038EC"/>
    <w:rsid w:val="00903E9A"/>
    <w:rsid w:val="009044BC"/>
    <w:rsid w:val="00904F65"/>
    <w:rsid w:val="00905387"/>
    <w:rsid w:val="009053CE"/>
    <w:rsid w:val="00905CBE"/>
    <w:rsid w:val="00906035"/>
    <w:rsid w:val="009061A2"/>
    <w:rsid w:val="0090706A"/>
    <w:rsid w:val="009073D1"/>
    <w:rsid w:val="00910046"/>
    <w:rsid w:val="0091020C"/>
    <w:rsid w:val="00910B29"/>
    <w:rsid w:val="00910BEF"/>
    <w:rsid w:val="009117C2"/>
    <w:rsid w:val="0091491E"/>
    <w:rsid w:val="009154BB"/>
    <w:rsid w:val="00915556"/>
    <w:rsid w:val="00916F42"/>
    <w:rsid w:val="00920166"/>
    <w:rsid w:val="009202F3"/>
    <w:rsid w:val="009211A5"/>
    <w:rsid w:val="00921E47"/>
    <w:rsid w:val="00922638"/>
    <w:rsid w:val="00922DCE"/>
    <w:rsid w:val="0092386F"/>
    <w:rsid w:val="00927F3C"/>
    <w:rsid w:val="009304B8"/>
    <w:rsid w:val="00931460"/>
    <w:rsid w:val="00931A0E"/>
    <w:rsid w:val="009321EB"/>
    <w:rsid w:val="009330D6"/>
    <w:rsid w:val="00934EAE"/>
    <w:rsid w:val="009354B7"/>
    <w:rsid w:val="00935F90"/>
    <w:rsid w:val="009372A3"/>
    <w:rsid w:val="00942D5D"/>
    <w:rsid w:val="00943562"/>
    <w:rsid w:val="00943735"/>
    <w:rsid w:val="00944A9C"/>
    <w:rsid w:val="00944E49"/>
    <w:rsid w:val="00946713"/>
    <w:rsid w:val="009477FF"/>
    <w:rsid w:val="00947A8B"/>
    <w:rsid w:val="00947D2E"/>
    <w:rsid w:val="0095028B"/>
    <w:rsid w:val="00950F2D"/>
    <w:rsid w:val="00951573"/>
    <w:rsid w:val="00951EDA"/>
    <w:rsid w:val="00953346"/>
    <w:rsid w:val="00954B07"/>
    <w:rsid w:val="009550BD"/>
    <w:rsid w:val="009552CF"/>
    <w:rsid w:val="009565E0"/>
    <w:rsid w:val="009565ED"/>
    <w:rsid w:val="00957655"/>
    <w:rsid w:val="00957E47"/>
    <w:rsid w:val="00963E99"/>
    <w:rsid w:val="00964B8C"/>
    <w:rsid w:val="009653CE"/>
    <w:rsid w:val="009654B7"/>
    <w:rsid w:val="009664A4"/>
    <w:rsid w:val="0096651D"/>
    <w:rsid w:val="009674D7"/>
    <w:rsid w:val="00970495"/>
    <w:rsid w:val="009704D3"/>
    <w:rsid w:val="009725B3"/>
    <w:rsid w:val="00972911"/>
    <w:rsid w:val="00973A7F"/>
    <w:rsid w:val="0097571C"/>
    <w:rsid w:val="00975F99"/>
    <w:rsid w:val="009764C0"/>
    <w:rsid w:val="00976652"/>
    <w:rsid w:val="00976AAE"/>
    <w:rsid w:val="00977B55"/>
    <w:rsid w:val="00981956"/>
    <w:rsid w:val="00982C5F"/>
    <w:rsid w:val="00984DF8"/>
    <w:rsid w:val="009857B9"/>
    <w:rsid w:val="00985913"/>
    <w:rsid w:val="0098695C"/>
    <w:rsid w:val="00986EB5"/>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28D2"/>
    <w:rsid w:val="009A3875"/>
    <w:rsid w:val="009A40CB"/>
    <w:rsid w:val="009A5E3C"/>
    <w:rsid w:val="009A64A0"/>
    <w:rsid w:val="009A6A27"/>
    <w:rsid w:val="009A7341"/>
    <w:rsid w:val="009B054F"/>
    <w:rsid w:val="009B4A32"/>
    <w:rsid w:val="009B4AC3"/>
    <w:rsid w:val="009B57A0"/>
    <w:rsid w:val="009B6A99"/>
    <w:rsid w:val="009B734E"/>
    <w:rsid w:val="009C0A2D"/>
    <w:rsid w:val="009C117D"/>
    <w:rsid w:val="009C25A1"/>
    <w:rsid w:val="009C41A3"/>
    <w:rsid w:val="009C4CD2"/>
    <w:rsid w:val="009C5D2F"/>
    <w:rsid w:val="009C5F35"/>
    <w:rsid w:val="009C6449"/>
    <w:rsid w:val="009C6A29"/>
    <w:rsid w:val="009C6B57"/>
    <w:rsid w:val="009C7929"/>
    <w:rsid w:val="009D0BDA"/>
    <w:rsid w:val="009D205A"/>
    <w:rsid w:val="009D262F"/>
    <w:rsid w:val="009D4377"/>
    <w:rsid w:val="009D5802"/>
    <w:rsid w:val="009D5F2E"/>
    <w:rsid w:val="009D62DE"/>
    <w:rsid w:val="009D66E1"/>
    <w:rsid w:val="009D6A59"/>
    <w:rsid w:val="009E037D"/>
    <w:rsid w:val="009E0A41"/>
    <w:rsid w:val="009E1A66"/>
    <w:rsid w:val="009E26AE"/>
    <w:rsid w:val="009E305C"/>
    <w:rsid w:val="009E41FB"/>
    <w:rsid w:val="009E4353"/>
    <w:rsid w:val="009E55BD"/>
    <w:rsid w:val="009E6003"/>
    <w:rsid w:val="009E6485"/>
    <w:rsid w:val="009E7325"/>
    <w:rsid w:val="009F0322"/>
    <w:rsid w:val="009F0CCC"/>
    <w:rsid w:val="009F0EAC"/>
    <w:rsid w:val="009F0FFD"/>
    <w:rsid w:val="009F12EB"/>
    <w:rsid w:val="009F2A9D"/>
    <w:rsid w:val="009F2C4B"/>
    <w:rsid w:val="009F38E1"/>
    <w:rsid w:val="009F3B9C"/>
    <w:rsid w:val="009F4139"/>
    <w:rsid w:val="009F46E4"/>
    <w:rsid w:val="009F578B"/>
    <w:rsid w:val="009F58B1"/>
    <w:rsid w:val="009F6AAD"/>
    <w:rsid w:val="00A01498"/>
    <w:rsid w:val="00A03094"/>
    <w:rsid w:val="00A031D2"/>
    <w:rsid w:val="00A045FE"/>
    <w:rsid w:val="00A04C14"/>
    <w:rsid w:val="00A04EF9"/>
    <w:rsid w:val="00A0667B"/>
    <w:rsid w:val="00A069B9"/>
    <w:rsid w:val="00A07BAF"/>
    <w:rsid w:val="00A1107C"/>
    <w:rsid w:val="00A11BC1"/>
    <w:rsid w:val="00A11F6C"/>
    <w:rsid w:val="00A13D6D"/>
    <w:rsid w:val="00A142C9"/>
    <w:rsid w:val="00A14364"/>
    <w:rsid w:val="00A157C2"/>
    <w:rsid w:val="00A16827"/>
    <w:rsid w:val="00A16872"/>
    <w:rsid w:val="00A16A0F"/>
    <w:rsid w:val="00A2060D"/>
    <w:rsid w:val="00A2074B"/>
    <w:rsid w:val="00A21166"/>
    <w:rsid w:val="00A22AD6"/>
    <w:rsid w:val="00A22CBC"/>
    <w:rsid w:val="00A2457D"/>
    <w:rsid w:val="00A25766"/>
    <w:rsid w:val="00A26456"/>
    <w:rsid w:val="00A26AC9"/>
    <w:rsid w:val="00A26DBD"/>
    <w:rsid w:val="00A26E4C"/>
    <w:rsid w:val="00A27762"/>
    <w:rsid w:val="00A30D42"/>
    <w:rsid w:val="00A31054"/>
    <w:rsid w:val="00A32542"/>
    <w:rsid w:val="00A33602"/>
    <w:rsid w:val="00A373C6"/>
    <w:rsid w:val="00A37EC4"/>
    <w:rsid w:val="00A40E9D"/>
    <w:rsid w:val="00A42075"/>
    <w:rsid w:val="00A43856"/>
    <w:rsid w:val="00A4679E"/>
    <w:rsid w:val="00A47001"/>
    <w:rsid w:val="00A47705"/>
    <w:rsid w:val="00A477B1"/>
    <w:rsid w:val="00A50F97"/>
    <w:rsid w:val="00A51D27"/>
    <w:rsid w:val="00A51E33"/>
    <w:rsid w:val="00A52190"/>
    <w:rsid w:val="00A53A68"/>
    <w:rsid w:val="00A56C5C"/>
    <w:rsid w:val="00A56E88"/>
    <w:rsid w:val="00A60060"/>
    <w:rsid w:val="00A60752"/>
    <w:rsid w:val="00A60A70"/>
    <w:rsid w:val="00A61323"/>
    <w:rsid w:val="00A63AE9"/>
    <w:rsid w:val="00A65316"/>
    <w:rsid w:val="00A65830"/>
    <w:rsid w:val="00A67C1B"/>
    <w:rsid w:val="00A70928"/>
    <w:rsid w:val="00A70F3D"/>
    <w:rsid w:val="00A7303F"/>
    <w:rsid w:val="00A73199"/>
    <w:rsid w:val="00A7422D"/>
    <w:rsid w:val="00A74817"/>
    <w:rsid w:val="00A74A3D"/>
    <w:rsid w:val="00A754C3"/>
    <w:rsid w:val="00A777BF"/>
    <w:rsid w:val="00A779CB"/>
    <w:rsid w:val="00A805B1"/>
    <w:rsid w:val="00A80C88"/>
    <w:rsid w:val="00A80D0E"/>
    <w:rsid w:val="00A813AD"/>
    <w:rsid w:val="00A81F0B"/>
    <w:rsid w:val="00A82431"/>
    <w:rsid w:val="00A844BD"/>
    <w:rsid w:val="00A84792"/>
    <w:rsid w:val="00A85424"/>
    <w:rsid w:val="00A86449"/>
    <w:rsid w:val="00A8684E"/>
    <w:rsid w:val="00A86953"/>
    <w:rsid w:val="00A87899"/>
    <w:rsid w:val="00A87DD0"/>
    <w:rsid w:val="00A905CF"/>
    <w:rsid w:val="00A9093E"/>
    <w:rsid w:val="00A92379"/>
    <w:rsid w:val="00A926B7"/>
    <w:rsid w:val="00A94193"/>
    <w:rsid w:val="00A95A96"/>
    <w:rsid w:val="00A96AA1"/>
    <w:rsid w:val="00A97755"/>
    <w:rsid w:val="00AA0E58"/>
    <w:rsid w:val="00AA16D5"/>
    <w:rsid w:val="00AA18FA"/>
    <w:rsid w:val="00AA1D36"/>
    <w:rsid w:val="00AA25B9"/>
    <w:rsid w:val="00AA284E"/>
    <w:rsid w:val="00AA3015"/>
    <w:rsid w:val="00AA336A"/>
    <w:rsid w:val="00AA364B"/>
    <w:rsid w:val="00AA3795"/>
    <w:rsid w:val="00AA47BC"/>
    <w:rsid w:val="00AA4AC0"/>
    <w:rsid w:val="00AA4C7E"/>
    <w:rsid w:val="00AA56A6"/>
    <w:rsid w:val="00AA5A69"/>
    <w:rsid w:val="00AA6155"/>
    <w:rsid w:val="00AA6214"/>
    <w:rsid w:val="00AA65C8"/>
    <w:rsid w:val="00AA6F28"/>
    <w:rsid w:val="00AA6FE6"/>
    <w:rsid w:val="00AA762F"/>
    <w:rsid w:val="00AA791C"/>
    <w:rsid w:val="00AB0304"/>
    <w:rsid w:val="00AB0366"/>
    <w:rsid w:val="00AB26E8"/>
    <w:rsid w:val="00AB2BD0"/>
    <w:rsid w:val="00AB2D17"/>
    <w:rsid w:val="00AB2F6A"/>
    <w:rsid w:val="00AB450B"/>
    <w:rsid w:val="00AC0374"/>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1F3E"/>
    <w:rsid w:val="00AF328E"/>
    <w:rsid w:val="00AF5FD0"/>
    <w:rsid w:val="00AF624D"/>
    <w:rsid w:val="00B00F26"/>
    <w:rsid w:val="00B01342"/>
    <w:rsid w:val="00B017F2"/>
    <w:rsid w:val="00B01DBB"/>
    <w:rsid w:val="00B01F7E"/>
    <w:rsid w:val="00B0220F"/>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4CFB"/>
    <w:rsid w:val="00B151F7"/>
    <w:rsid w:val="00B155A7"/>
    <w:rsid w:val="00B159F1"/>
    <w:rsid w:val="00B1677D"/>
    <w:rsid w:val="00B1679D"/>
    <w:rsid w:val="00B178C5"/>
    <w:rsid w:val="00B17E13"/>
    <w:rsid w:val="00B229B7"/>
    <w:rsid w:val="00B22ECB"/>
    <w:rsid w:val="00B25156"/>
    <w:rsid w:val="00B2536C"/>
    <w:rsid w:val="00B26C65"/>
    <w:rsid w:val="00B30219"/>
    <w:rsid w:val="00B30469"/>
    <w:rsid w:val="00B314C2"/>
    <w:rsid w:val="00B31707"/>
    <w:rsid w:val="00B337EE"/>
    <w:rsid w:val="00B3478F"/>
    <w:rsid w:val="00B34F94"/>
    <w:rsid w:val="00B363B2"/>
    <w:rsid w:val="00B364F3"/>
    <w:rsid w:val="00B374A3"/>
    <w:rsid w:val="00B41404"/>
    <w:rsid w:val="00B4188C"/>
    <w:rsid w:val="00B4346D"/>
    <w:rsid w:val="00B444EF"/>
    <w:rsid w:val="00B464E9"/>
    <w:rsid w:val="00B50393"/>
    <w:rsid w:val="00B51A5A"/>
    <w:rsid w:val="00B52F94"/>
    <w:rsid w:val="00B5329D"/>
    <w:rsid w:val="00B53E60"/>
    <w:rsid w:val="00B54C69"/>
    <w:rsid w:val="00B552E7"/>
    <w:rsid w:val="00B57019"/>
    <w:rsid w:val="00B57336"/>
    <w:rsid w:val="00B62896"/>
    <w:rsid w:val="00B62A54"/>
    <w:rsid w:val="00B62E45"/>
    <w:rsid w:val="00B62FBD"/>
    <w:rsid w:val="00B6413F"/>
    <w:rsid w:val="00B648E5"/>
    <w:rsid w:val="00B6664B"/>
    <w:rsid w:val="00B66866"/>
    <w:rsid w:val="00B67F8D"/>
    <w:rsid w:val="00B70FFF"/>
    <w:rsid w:val="00B715F9"/>
    <w:rsid w:val="00B72869"/>
    <w:rsid w:val="00B72D2B"/>
    <w:rsid w:val="00B73101"/>
    <w:rsid w:val="00B74614"/>
    <w:rsid w:val="00B746CC"/>
    <w:rsid w:val="00B75FEC"/>
    <w:rsid w:val="00B7653C"/>
    <w:rsid w:val="00B76F80"/>
    <w:rsid w:val="00B80F12"/>
    <w:rsid w:val="00B80F3C"/>
    <w:rsid w:val="00B80FC5"/>
    <w:rsid w:val="00B82975"/>
    <w:rsid w:val="00B82B69"/>
    <w:rsid w:val="00B84317"/>
    <w:rsid w:val="00B868A4"/>
    <w:rsid w:val="00B86C56"/>
    <w:rsid w:val="00B878D8"/>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5F8B"/>
    <w:rsid w:val="00BA6EF8"/>
    <w:rsid w:val="00BA732E"/>
    <w:rsid w:val="00BA7756"/>
    <w:rsid w:val="00BA7A9B"/>
    <w:rsid w:val="00BA7B11"/>
    <w:rsid w:val="00BB01EE"/>
    <w:rsid w:val="00BB0578"/>
    <w:rsid w:val="00BB13FB"/>
    <w:rsid w:val="00BB2223"/>
    <w:rsid w:val="00BB2573"/>
    <w:rsid w:val="00BB3D5B"/>
    <w:rsid w:val="00BB3FE0"/>
    <w:rsid w:val="00BB5AA8"/>
    <w:rsid w:val="00BB5B18"/>
    <w:rsid w:val="00BB5B27"/>
    <w:rsid w:val="00BB62B1"/>
    <w:rsid w:val="00BB67C4"/>
    <w:rsid w:val="00BB7105"/>
    <w:rsid w:val="00BB7B0F"/>
    <w:rsid w:val="00BC24C3"/>
    <w:rsid w:val="00BC728C"/>
    <w:rsid w:val="00BC74E7"/>
    <w:rsid w:val="00BD66E8"/>
    <w:rsid w:val="00BD6709"/>
    <w:rsid w:val="00BD6C35"/>
    <w:rsid w:val="00BD6EFC"/>
    <w:rsid w:val="00BD7AA0"/>
    <w:rsid w:val="00BE0145"/>
    <w:rsid w:val="00BE0695"/>
    <w:rsid w:val="00BE1395"/>
    <w:rsid w:val="00BE1400"/>
    <w:rsid w:val="00BE1886"/>
    <w:rsid w:val="00BE2A68"/>
    <w:rsid w:val="00BE2F7A"/>
    <w:rsid w:val="00BE4A0C"/>
    <w:rsid w:val="00BE4BE4"/>
    <w:rsid w:val="00BE4EC6"/>
    <w:rsid w:val="00BE6063"/>
    <w:rsid w:val="00BE6D2B"/>
    <w:rsid w:val="00BE6DE6"/>
    <w:rsid w:val="00BE709E"/>
    <w:rsid w:val="00BF024F"/>
    <w:rsid w:val="00BF089E"/>
    <w:rsid w:val="00BF1218"/>
    <w:rsid w:val="00BF139A"/>
    <w:rsid w:val="00BF1E81"/>
    <w:rsid w:val="00BF26A9"/>
    <w:rsid w:val="00BF2C12"/>
    <w:rsid w:val="00BF5607"/>
    <w:rsid w:val="00BF5A7C"/>
    <w:rsid w:val="00BF5C8D"/>
    <w:rsid w:val="00BF6D2D"/>
    <w:rsid w:val="00BF70C7"/>
    <w:rsid w:val="00BF736F"/>
    <w:rsid w:val="00C0090E"/>
    <w:rsid w:val="00C010EF"/>
    <w:rsid w:val="00C01C7F"/>
    <w:rsid w:val="00C03630"/>
    <w:rsid w:val="00C03718"/>
    <w:rsid w:val="00C04978"/>
    <w:rsid w:val="00C06E54"/>
    <w:rsid w:val="00C07842"/>
    <w:rsid w:val="00C07F9E"/>
    <w:rsid w:val="00C10CE4"/>
    <w:rsid w:val="00C12C99"/>
    <w:rsid w:val="00C1401D"/>
    <w:rsid w:val="00C142A1"/>
    <w:rsid w:val="00C15033"/>
    <w:rsid w:val="00C20621"/>
    <w:rsid w:val="00C207C7"/>
    <w:rsid w:val="00C2154E"/>
    <w:rsid w:val="00C2255F"/>
    <w:rsid w:val="00C239AF"/>
    <w:rsid w:val="00C24FA0"/>
    <w:rsid w:val="00C25543"/>
    <w:rsid w:val="00C26775"/>
    <w:rsid w:val="00C26819"/>
    <w:rsid w:val="00C27779"/>
    <w:rsid w:val="00C3023E"/>
    <w:rsid w:val="00C309D6"/>
    <w:rsid w:val="00C30E00"/>
    <w:rsid w:val="00C3255E"/>
    <w:rsid w:val="00C32698"/>
    <w:rsid w:val="00C33851"/>
    <w:rsid w:val="00C33BFB"/>
    <w:rsid w:val="00C36152"/>
    <w:rsid w:val="00C370DB"/>
    <w:rsid w:val="00C3729F"/>
    <w:rsid w:val="00C40761"/>
    <w:rsid w:val="00C408C1"/>
    <w:rsid w:val="00C4416D"/>
    <w:rsid w:val="00C446C4"/>
    <w:rsid w:val="00C455DA"/>
    <w:rsid w:val="00C45CC2"/>
    <w:rsid w:val="00C45FFB"/>
    <w:rsid w:val="00C46504"/>
    <w:rsid w:val="00C46ACF"/>
    <w:rsid w:val="00C47DF6"/>
    <w:rsid w:val="00C47F01"/>
    <w:rsid w:val="00C50430"/>
    <w:rsid w:val="00C51B6A"/>
    <w:rsid w:val="00C53573"/>
    <w:rsid w:val="00C544E1"/>
    <w:rsid w:val="00C54E0F"/>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CF"/>
    <w:rsid w:val="00C72E38"/>
    <w:rsid w:val="00C73A80"/>
    <w:rsid w:val="00C73C46"/>
    <w:rsid w:val="00C7453A"/>
    <w:rsid w:val="00C75AD3"/>
    <w:rsid w:val="00C81604"/>
    <w:rsid w:val="00C8379C"/>
    <w:rsid w:val="00C846C9"/>
    <w:rsid w:val="00C84A23"/>
    <w:rsid w:val="00C84C5F"/>
    <w:rsid w:val="00C855BE"/>
    <w:rsid w:val="00C8575A"/>
    <w:rsid w:val="00C85BD3"/>
    <w:rsid w:val="00C86487"/>
    <w:rsid w:val="00C865A3"/>
    <w:rsid w:val="00C866C5"/>
    <w:rsid w:val="00C92743"/>
    <w:rsid w:val="00C93547"/>
    <w:rsid w:val="00C96C44"/>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A7944"/>
    <w:rsid w:val="00CB0094"/>
    <w:rsid w:val="00CB0597"/>
    <w:rsid w:val="00CB1F22"/>
    <w:rsid w:val="00CB2164"/>
    <w:rsid w:val="00CB2263"/>
    <w:rsid w:val="00CB2272"/>
    <w:rsid w:val="00CB2543"/>
    <w:rsid w:val="00CB2A1D"/>
    <w:rsid w:val="00CB2AC9"/>
    <w:rsid w:val="00CB3205"/>
    <w:rsid w:val="00CB391F"/>
    <w:rsid w:val="00CB4D0E"/>
    <w:rsid w:val="00CB684B"/>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2291"/>
    <w:rsid w:val="00CD3815"/>
    <w:rsid w:val="00CD412D"/>
    <w:rsid w:val="00CD4F6F"/>
    <w:rsid w:val="00CD5DDB"/>
    <w:rsid w:val="00CD61A9"/>
    <w:rsid w:val="00CD635F"/>
    <w:rsid w:val="00CD6D91"/>
    <w:rsid w:val="00CD7445"/>
    <w:rsid w:val="00CD7AAE"/>
    <w:rsid w:val="00CD7C10"/>
    <w:rsid w:val="00CE00A9"/>
    <w:rsid w:val="00CE025C"/>
    <w:rsid w:val="00CE136F"/>
    <w:rsid w:val="00CE25B8"/>
    <w:rsid w:val="00CE384A"/>
    <w:rsid w:val="00CE3AB1"/>
    <w:rsid w:val="00CE559D"/>
    <w:rsid w:val="00CE5F49"/>
    <w:rsid w:val="00CE6A50"/>
    <w:rsid w:val="00CE6F76"/>
    <w:rsid w:val="00CE7D45"/>
    <w:rsid w:val="00CF0F58"/>
    <w:rsid w:val="00CF2FF9"/>
    <w:rsid w:val="00CF4379"/>
    <w:rsid w:val="00CF444D"/>
    <w:rsid w:val="00CF4C92"/>
    <w:rsid w:val="00CF5642"/>
    <w:rsid w:val="00CF5A47"/>
    <w:rsid w:val="00CF6975"/>
    <w:rsid w:val="00D005A2"/>
    <w:rsid w:val="00D015B4"/>
    <w:rsid w:val="00D02135"/>
    <w:rsid w:val="00D0293B"/>
    <w:rsid w:val="00D03A31"/>
    <w:rsid w:val="00D042E7"/>
    <w:rsid w:val="00D0479A"/>
    <w:rsid w:val="00D04958"/>
    <w:rsid w:val="00D04C5F"/>
    <w:rsid w:val="00D0570F"/>
    <w:rsid w:val="00D07C33"/>
    <w:rsid w:val="00D102BE"/>
    <w:rsid w:val="00D11485"/>
    <w:rsid w:val="00D1226C"/>
    <w:rsid w:val="00D124DF"/>
    <w:rsid w:val="00D13366"/>
    <w:rsid w:val="00D13AEF"/>
    <w:rsid w:val="00D14DA5"/>
    <w:rsid w:val="00D15AD7"/>
    <w:rsid w:val="00D15B29"/>
    <w:rsid w:val="00D15DD1"/>
    <w:rsid w:val="00D16636"/>
    <w:rsid w:val="00D1700D"/>
    <w:rsid w:val="00D17C1D"/>
    <w:rsid w:val="00D17D6A"/>
    <w:rsid w:val="00D17F81"/>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1D4E"/>
    <w:rsid w:val="00D42337"/>
    <w:rsid w:val="00D44219"/>
    <w:rsid w:val="00D446AB"/>
    <w:rsid w:val="00D44C08"/>
    <w:rsid w:val="00D44D2E"/>
    <w:rsid w:val="00D44DC0"/>
    <w:rsid w:val="00D454FE"/>
    <w:rsid w:val="00D45E32"/>
    <w:rsid w:val="00D467B4"/>
    <w:rsid w:val="00D47FB9"/>
    <w:rsid w:val="00D51AF6"/>
    <w:rsid w:val="00D52203"/>
    <w:rsid w:val="00D5235B"/>
    <w:rsid w:val="00D57084"/>
    <w:rsid w:val="00D57AFD"/>
    <w:rsid w:val="00D57CD2"/>
    <w:rsid w:val="00D57F2C"/>
    <w:rsid w:val="00D6048B"/>
    <w:rsid w:val="00D62479"/>
    <w:rsid w:val="00D64890"/>
    <w:rsid w:val="00D6559B"/>
    <w:rsid w:val="00D657FE"/>
    <w:rsid w:val="00D6664D"/>
    <w:rsid w:val="00D708E3"/>
    <w:rsid w:val="00D711D4"/>
    <w:rsid w:val="00D71A9D"/>
    <w:rsid w:val="00D7279F"/>
    <w:rsid w:val="00D735EE"/>
    <w:rsid w:val="00D73C29"/>
    <w:rsid w:val="00D73E68"/>
    <w:rsid w:val="00D742FA"/>
    <w:rsid w:val="00D74EE2"/>
    <w:rsid w:val="00D750D5"/>
    <w:rsid w:val="00D758B7"/>
    <w:rsid w:val="00D75981"/>
    <w:rsid w:val="00D75D23"/>
    <w:rsid w:val="00D777AC"/>
    <w:rsid w:val="00D80C1A"/>
    <w:rsid w:val="00D80F5A"/>
    <w:rsid w:val="00D8234C"/>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B11"/>
    <w:rsid w:val="00D97D02"/>
    <w:rsid w:val="00DA0B02"/>
    <w:rsid w:val="00DA1B61"/>
    <w:rsid w:val="00DA370D"/>
    <w:rsid w:val="00DA40F5"/>
    <w:rsid w:val="00DA58CB"/>
    <w:rsid w:val="00DA6E23"/>
    <w:rsid w:val="00DA7B99"/>
    <w:rsid w:val="00DB07F2"/>
    <w:rsid w:val="00DB287A"/>
    <w:rsid w:val="00DB2B7C"/>
    <w:rsid w:val="00DB2D5E"/>
    <w:rsid w:val="00DB442D"/>
    <w:rsid w:val="00DB4DD3"/>
    <w:rsid w:val="00DB52B6"/>
    <w:rsid w:val="00DB5EE5"/>
    <w:rsid w:val="00DB6A0B"/>
    <w:rsid w:val="00DC22E2"/>
    <w:rsid w:val="00DC2901"/>
    <w:rsid w:val="00DC30DF"/>
    <w:rsid w:val="00DC321A"/>
    <w:rsid w:val="00DC3443"/>
    <w:rsid w:val="00DC59F2"/>
    <w:rsid w:val="00DC5DD0"/>
    <w:rsid w:val="00DC6320"/>
    <w:rsid w:val="00DC6AF0"/>
    <w:rsid w:val="00DC6BA8"/>
    <w:rsid w:val="00DC7B8E"/>
    <w:rsid w:val="00DD0EA6"/>
    <w:rsid w:val="00DD21FB"/>
    <w:rsid w:val="00DD2BC2"/>
    <w:rsid w:val="00DD30DC"/>
    <w:rsid w:val="00DD33B6"/>
    <w:rsid w:val="00DD46F8"/>
    <w:rsid w:val="00DD495D"/>
    <w:rsid w:val="00DD597A"/>
    <w:rsid w:val="00DD6458"/>
    <w:rsid w:val="00DD6ECD"/>
    <w:rsid w:val="00DD6F17"/>
    <w:rsid w:val="00DE00BC"/>
    <w:rsid w:val="00DE02C9"/>
    <w:rsid w:val="00DE0BF5"/>
    <w:rsid w:val="00DE318E"/>
    <w:rsid w:val="00DE4569"/>
    <w:rsid w:val="00DE4736"/>
    <w:rsid w:val="00DE4986"/>
    <w:rsid w:val="00DE5935"/>
    <w:rsid w:val="00DE6F7C"/>
    <w:rsid w:val="00DF09A5"/>
    <w:rsid w:val="00DF172F"/>
    <w:rsid w:val="00DF177A"/>
    <w:rsid w:val="00DF1845"/>
    <w:rsid w:val="00DF19F9"/>
    <w:rsid w:val="00DF2610"/>
    <w:rsid w:val="00DF27E3"/>
    <w:rsid w:val="00DF2B39"/>
    <w:rsid w:val="00DF322F"/>
    <w:rsid w:val="00DF402C"/>
    <w:rsid w:val="00DF4976"/>
    <w:rsid w:val="00DF64DC"/>
    <w:rsid w:val="00DF6EC9"/>
    <w:rsid w:val="00E00177"/>
    <w:rsid w:val="00E0054D"/>
    <w:rsid w:val="00E01702"/>
    <w:rsid w:val="00E029EB"/>
    <w:rsid w:val="00E02D24"/>
    <w:rsid w:val="00E03B1B"/>
    <w:rsid w:val="00E06CA8"/>
    <w:rsid w:val="00E07219"/>
    <w:rsid w:val="00E07644"/>
    <w:rsid w:val="00E077AB"/>
    <w:rsid w:val="00E07DF7"/>
    <w:rsid w:val="00E10604"/>
    <w:rsid w:val="00E12614"/>
    <w:rsid w:val="00E1337C"/>
    <w:rsid w:val="00E13DFE"/>
    <w:rsid w:val="00E14347"/>
    <w:rsid w:val="00E14CFB"/>
    <w:rsid w:val="00E1769A"/>
    <w:rsid w:val="00E17780"/>
    <w:rsid w:val="00E20D02"/>
    <w:rsid w:val="00E23278"/>
    <w:rsid w:val="00E25C52"/>
    <w:rsid w:val="00E26030"/>
    <w:rsid w:val="00E264F4"/>
    <w:rsid w:val="00E26662"/>
    <w:rsid w:val="00E2771C"/>
    <w:rsid w:val="00E3128A"/>
    <w:rsid w:val="00E3171D"/>
    <w:rsid w:val="00E32CA3"/>
    <w:rsid w:val="00E32D44"/>
    <w:rsid w:val="00E35A47"/>
    <w:rsid w:val="00E36643"/>
    <w:rsid w:val="00E36D61"/>
    <w:rsid w:val="00E37983"/>
    <w:rsid w:val="00E37E4F"/>
    <w:rsid w:val="00E402FE"/>
    <w:rsid w:val="00E42F57"/>
    <w:rsid w:val="00E433EA"/>
    <w:rsid w:val="00E4376A"/>
    <w:rsid w:val="00E441E9"/>
    <w:rsid w:val="00E44535"/>
    <w:rsid w:val="00E448B3"/>
    <w:rsid w:val="00E44C81"/>
    <w:rsid w:val="00E4591B"/>
    <w:rsid w:val="00E470A3"/>
    <w:rsid w:val="00E50273"/>
    <w:rsid w:val="00E50704"/>
    <w:rsid w:val="00E51281"/>
    <w:rsid w:val="00E53079"/>
    <w:rsid w:val="00E574D2"/>
    <w:rsid w:val="00E60A3E"/>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DAC"/>
    <w:rsid w:val="00E7027F"/>
    <w:rsid w:val="00E70BE5"/>
    <w:rsid w:val="00E74151"/>
    <w:rsid w:val="00E74153"/>
    <w:rsid w:val="00E757BA"/>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2BC8"/>
    <w:rsid w:val="00EA3016"/>
    <w:rsid w:val="00EA3B1B"/>
    <w:rsid w:val="00EA3C3E"/>
    <w:rsid w:val="00EA42FA"/>
    <w:rsid w:val="00EA45A4"/>
    <w:rsid w:val="00EA47E5"/>
    <w:rsid w:val="00EA520C"/>
    <w:rsid w:val="00EA5E6D"/>
    <w:rsid w:val="00EA750C"/>
    <w:rsid w:val="00EA77E8"/>
    <w:rsid w:val="00EB41D2"/>
    <w:rsid w:val="00EB4966"/>
    <w:rsid w:val="00EB5435"/>
    <w:rsid w:val="00EB6B1B"/>
    <w:rsid w:val="00EB6B6C"/>
    <w:rsid w:val="00EB76D1"/>
    <w:rsid w:val="00EB7C3E"/>
    <w:rsid w:val="00EC166A"/>
    <w:rsid w:val="00EC2246"/>
    <w:rsid w:val="00EC4462"/>
    <w:rsid w:val="00EC4F96"/>
    <w:rsid w:val="00EC58D4"/>
    <w:rsid w:val="00ED0F58"/>
    <w:rsid w:val="00ED1E32"/>
    <w:rsid w:val="00ED2BAF"/>
    <w:rsid w:val="00ED3893"/>
    <w:rsid w:val="00ED39CC"/>
    <w:rsid w:val="00ED3A44"/>
    <w:rsid w:val="00ED3A64"/>
    <w:rsid w:val="00ED4A10"/>
    <w:rsid w:val="00ED4F6E"/>
    <w:rsid w:val="00ED5148"/>
    <w:rsid w:val="00ED69BB"/>
    <w:rsid w:val="00ED6B7A"/>
    <w:rsid w:val="00ED700A"/>
    <w:rsid w:val="00ED7F74"/>
    <w:rsid w:val="00EE0982"/>
    <w:rsid w:val="00EE1A23"/>
    <w:rsid w:val="00EE2E1A"/>
    <w:rsid w:val="00EE3685"/>
    <w:rsid w:val="00EE3A2D"/>
    <w:rsid w:val="00EE538F"/>
    <w:rsid w:val="00EE5D0E"/>
    <w:rsid w:val="00EE6823"/>
    <w:rsid w:val="00EE7BF5"/>
    <w:rsid w:val="00EF0D3E"/>
    <w:rsid w:val="00EF0F1C"/>
    <w:rsid w:val="00EF1A45"/>
    <w:rsid w:val="00EF1F04"/>
    <w:rsid w:val="00EF2459"/>
    <w:rsid w:val="00EF2B0A"/>
    <w:rsid w:val="00EF3292"/>
    <w:rsid w:val="00EF6719"/>
    <w:rsid w:val="00F002D9"/>
    <w:rsid w:val="00F00E1F"/>
    <w:rsid w:val="00F00EA4"/>
    <w:rsid w:val="00F01EF6"/>
    <w:rsid w:val="00F02354"/>
    <w:rsid w:val="00F0316A"/>
    <w:rsid w:val="00F036A4"/>
    <w:rsid w:val="00F04384"/>
    <w:rsid w:val="00F04503"/>
    <w:rsid w:val="00F109C5"/>
    <w:rsid w:val="00F10B5C"/>
    <w:rsid w:val="00F10F48"/>
    <w:rsid w:val="00F11807"/>
    <w:rsid w:val="00F1241F"/>
    <w:rsid w:val="00F12653"/>
    <w:rsid w:val="00F12D29"/>
    <w:rsid w:val="00F13050"/>
    <w:rsid w:val="00F139D8"/>
    <w:rsid w:val="00F13B11"/>
    <w:rsid w:val="00F15BE0"/>
    <w:rsid w:val="00F162E8"/>
    <w:rsid w:val="00F168E3"/>
    <w:rsid w:val="00F1697D"/>
    <w:rsid w:val="00F176DB"/>
    <w:rsid w:val="00F177F7"/>
    <w:rsid w:val="00F208EB"/>
    <w:rsid w:val="00F21388"/>
    <w:rsid w:val="00F22092"/>
    <w:rsid w:val="00F22227"/>
    <w:rsid w:val="00F23272"/>
    <w:rsid w:val="00F2330A"/>
    <w:rsid w:val="00F2397F"/>
    <w:rsid w:val="00F23CB2"/>
    <w:rsid w:val="00F24679"/>
    <w:rsid w:val="00F24D0D"/>
    <w:rsid w:val="00F24E1C"/>
    <w:rsid w:val="00F25229"/>
    <w:rsid w:val="00F25AAC"/>
    <w:rsid w:val="00F27CEB"/>
    <w:rsid w:val="00F31E80"/>
    <w:rsid w:val="00F324C6"/>
    <w:rsid w:val="00F32DBF"/>
    <w:rsid w:val="00F34662"/>
    <w:rsid w:val="00F35FDA"/>
    <w:rsid w:val="00F36A20"/>
    <w:rsid w:val="00F36C12"/>
    <w:rsid w:val="00F379BD"/>
    <w:rsid w:val="00F40347"/>
    <w:rsid w:val="00F40474"/>
    <w:rsid w:val="00F4134A"/>
    <w:rsid w:val="00F41910"/>
    <w:rsid w:val="00F422AF"/>
    <w:rsid w:val="00F4285E"/>
    <w:rsid w:val="00F43E30"/>
    <w:rsid w:val="00F4414E"/>
    <w:rsid w:val="00F4491A"/>
    <w:rsid w:val="00F44922"/>
    <w:rsid w:val="00F4493F"/>
    <w:rsid w:val="00F4501B"/>
    <w:rsid w:val="00F456D7"/>
    <w:rsid w:val="00F464C6"/>
    <w:rsid w:val="00F464D3"/>
    <w:rsid w:val="00F50E9A"/>
    <w:rsid w:val="00F5152C"/>
    <w:rsid w:val="00F5419D"/>
    <w:rsid w:val="00F55C36"/>
    <w:rsid w:val="00F56FF6"/>
    <w:rsid w:val="00F57A77"/>
    <w:rsid w:val="00F57E01"/>
    <w:rsid w:val="00F60096"/>
    <w:rsid w:val="00F61052"/>
    <w:rsid w:val="00F61396"/>
    <w:rsid w:val="00F6396C"/>
    <w:rsid w:val="00F639AF"/>
    <w:rsid w:val="00F64BD0"/>
    <w:rsid w:val="00F66D3B"/>
    <w:rsid w:val="00F67181"/>
    <w:rsid w:val="00F7056B"/>
    <w:rsid w:val="00F727EA"/>
    <w:rsid w:val="00F73D65"/>
    <w:rsid w:val="00F7495E"/>
    <w:rsid w:val="00F753DA"/>
    <w:rsid w:val="00F75673"/>
    <w:rsid w:val="00F76B14"/>
    <w:rsid w:val="00F804B8"/>
    <w:rsid w:val="00F80C75"/>
    <w:rsid w:val="00F83F30"/>
    <w:rsid w:val="00F848D0"/>
    <w:rsid w:val="00F8593F"/>
    <w:rsid w:val="00F86579"/>
    <w:rsid w:val="00F867C3"/>
    <w:rsid w:val="00F87214"/>
    <w:rsid w:val="00F91406"/>
    <w:rsid w:val="00F9199F"/>
    <w:rsid w:val="00F925F3"/>
    <w:rsid w:val="00F93E1B"/>
    <w:rsid w:val="00F93F86"/>
    <w:rsid w:val="00F9528A"/>
    <w:rsid w:val="00F95F68"/>
    <w:rsid w:val="00F9690E"/>
    <w:rsid w:val="00F96924"/>
    <w:rsid w:val="00F97287"/>
    <w:rsid w:val="00FA4082"/>
    <w:rsid w:val="00FA5271"/>
    <w:rsid w:val="00FA6EB5"/>
    <w:rsid w:val="00FB0DEA"/>
    <w:rsid w:val="00FB10F2"/>
    <w:rsid w:val="00FB128D"/>
    <w:rsid w:val="00FB46A0"/>
    <w:rsid w:val="00FB6146"/>
    <w:rsid w:val="00FB70AE"/>
    <w:rsid w:val="00FC0207"/>
    <w:rsid w:val="00FC227B"/>
    <w:rsid w:val="00FC22E3"/>
    <w:rsid w:val="00FC2460"/>
    <w:rsid w:val="00FC72EB"/>
    <w:rsid w:val="00FC75DA"/>
    <w:rsid w:val="00FD04C3"/>
    <w:rsid w:val="00FD0FD1"/>
    <w:rsid w:val="00FD2B6E"/>
    <w:rsid w:val="00FD3974"/>
    <w:rsid w:val="00FD4018"/>
    <w:rsid w:val="00FD4D49"/>
    <w:rsid w:val="00FD52C9"/>
    <w:rsid w:val="00FD5352"/>
    <w:rsid w:val="00FD58AA"/>
    <w:rsid w:val="00FD5CF4"/>
    <w:rsid w:val="00FD616E"/>
    <w:rsid w:val="00FD7D4E"/>
    <w:rsid w:val="00FD7FD9"/>
    <w:rsid w:val="00FE004D"/>
    <w:rsid w:val="00FE01BB"/>
    <w:rsid w:val="00FE0CC7"/>
    <w:rsid w:val="00FE0D2A"/>
    <w:rsid w:val="00FE1C38"/>
    <w:rsid w:val="00FE2CF1"/>
    <w:rsid w:val="00FE3231"/>
    <w:rsid w:val="00FE68B5"/>
    <w:rsid w:val="00FF014D"/>
    <w:rsid w:val="00FF1364"/>
    <w:rsid w:val="00FF18F0"/>
    <w:rsid w:val="00FF35A6"/>
    <w:rsid w:val="00FF3944"/>
    <w:rsid w:val="00FF3993"/>
    <w:rsid w:val="00FF3C05"/>
    <w:rsid w:val="00FF52FA"/>
    <w:rsid w:val="00FF5A98"/>
    <w:rsid w:val="00FF60B7"/>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F41910"/>
    <w:pPr>
      <w:spacing w:after="200" w:line="240" w:lineRule="auto"/>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0A729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A7295"/>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DB52B6"/>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DB52B6"/>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12927470">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793706">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0883105">
      <w:bodyDiv w:val="1"/>
      <w:marLeft w:val="0"/>
      <w:marRight w:val="0"/>
      <w:marTop w:val="0"/>
      <w:marBottom w:val="0"/>
      <w:divBdr>
        <w:top w:val="none" w:sz="0" w:space="0" w:color="auto"/>
        <w:left w:val="none" w:sz="0" w:space="0" w:color="auto"/>
        <w:bottom w:val="none" w:sz="0" w:space="0" w:color="auto"/>
        <w:right w:val="none" w:sz="0" w:space="0" w:color="auto"/>
      </w:divBdr>
    </w:div>
    <w:div w:id="57435984">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53544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1582116">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7848786">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4131">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999026">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963859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763534">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258041">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1331020">
      <w:bodyDiv w:val="1"/>
      <w:marLeft w:val="0"/>
      <w:marRight w:val="0"/>
      <w:marTop w:val="0"/>
      <w:marBottom w:val="0"/>
      <w:divBdr>
        <w:top w:val="none" w:sz="0" w:space="0" w:color="auto"/>
        <w:left w:val="none" w:sz="0" w:space="0" w:color="auto"/>
        <w:bottom w:val="none" w:sz="0" w:space="0" w:color="auto"/>
        <w:right w:val="none" w:sz="0" w:space="0" w:color="auto"/>
      </w:divBdr>
    </w:div>
    <w:div w:id="223958184">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535138">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149975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885594">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072">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9698976">
      <w:bodyDiv w:val="1"/>
      <w:marLeft w:val="0"/>
      <w:marRight w:val="0"/>
      <w:marTop w:val="0"/>
      <w:marBottom w:val="0"/>
      <w:divBdr>
        <w:top w:val="none" w:sz="0" w:space="0" w:color="auto"/>
        <w:left w:val="none" w:sz="0" w:space="0" w:color="auto"/>
        <w:bottom w:val="none" w:sz="0" w:space="0" w:color="auto"/>
        <w:right w:val="none" w:sz="0" w:space="0" w:color="auto"/>
      </w:divBdr>
    </w:div>
    <w:div w:id="319894831">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7274981">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4944711">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164456">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58781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73446081">
      <w:bodyDiv w:val="1"/>
      <w:marLeft w:val="0"/>
      <w:marRight w:val="0"/>
      <w:marTop w:val="0"/>
      <w:marBottom w:val="0"/>
      <w:divBdr>
        <w:top w:val="none" w:sz="0" w:space="0" w:color="auto"/>
        <w:left w:val="none" w:sz="0" w:space="0" w:color="auto"/>
        <w:bottom w:val="none" w:sz="0" w:space="0" w:color="auto"/>
        <w:right w:val="none" w:sz="0" w:space="0" w:color="auto"/>
      </w:divBdr>
    </w:div>
    <w:div w:id="475538466">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681742">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189665">
      <w:bodyDiv w:val="1"/>
      <w:marLeft w:val="0"/>
      <w:marRight w:val="0"/>
      <w:marTop w:val="0"/>
      <w:marBottom w:val="0"/>
      <w:divBdr>
        <w:top w:val="none" w:sz="0" w:space="0" w:color="auto"/>
        <w:left w:val="none" w:sz="0" w:space="0" w:color="auto"/>
        <w:bottom w:val="none" w:sz="0" w:space="0" w:color="auto"/>
        <w:right w:val="none" w:sz="0" w:space="0" w:color="auto"/>
      </w:divBdr>
    </w:div>
    <w:div w:id="519465285">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0844316">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4585651">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171813">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751516">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601911216">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343719">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4939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080398">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836059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4140894">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24620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558167">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269983">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823847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92824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866874">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6250243">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4255453">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8834238">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8209846">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2596230">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4592086">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461322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6069932">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96403675">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586562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8170028">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479720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5085461">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3605030">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6036398">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766701">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9647290">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219396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8508696">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168828">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22984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571492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41990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61063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6531388">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193610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755494">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557910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310300">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0039880">
      <w:bodyDiv w:val="1"/>
      <w:marLeft w:val="0"/>
      <w:marRight w:val="0"/>
      <w:marTop w:val="0"/>
      <w:marBottom w:val="0"/>
      <w:divBdr>
        <w:top w:val="none" w:sz="0" w:space="0" w:color="auto"/>
        <w:left w:val="none" w:sz="0" w:space="0" w:color="auto"/>
        <w:bottom w:val="none" w:sz="0" w:space="0" w:color="auto"/>
        <w:right w:val="none" w:sz="0" w:space="0" w:color="auto"/>
      </w:divBdr>
    </w:div>
    <w:div w:id="1304118382">
      <w:bodyDiv w:val="1"/>
      <w:marLeft w:val="0"/>
      <w:marRight w:val="0"/>
      <w:marTop w:val="0"/>
      <w:marBottom w:val="0"/>
      <w:divBdr>
        <w:top w:val="none" w:sz="0" w:space="0" w:color="auto"/>
        <w:left w:val="none" w:sz="0" w:space="0" w:color="auto"/>
        <w:bottom w:val="none" w:sz="0" w:space="0" w:color="auto"/>
        <w:right w:val="none" w:sz="0" w:space="0" w:color="auto"/>
      </w:divBdr>
    </w:div>
    <w:div w:id="1306547447">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448912">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443540">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3946538">
      <w:bodyDiv w:val="1"/>
      <w:marLeft w:val="0"/>
      <w:marRight w:val="0"/>
      <w:marTop w:val="0"/>
      <w:marBottom w:val="0"/>
      <w:divBdr>
        <w:top w:val="none" w:sz="0" w:space="0" w:color="auto"/>
        <w:left w:val="none" w:sz="0" w:space="0" w:color="auto"/>
        <w:bottom w:val="none" w:sz="0" w:space="0" w:color="auto"/>
        <w:right w:val="none" w:sz="0" w:space="0" w:color="auto"/>
      </w:divBdr>
    </w:div>
    <w:div w:id="1335304494">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3605718">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926190">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679">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4253723">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8964831">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2750007">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872843">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7505187">
      <w:bodyDiv w:val="1"/>
      <w:marLeft w:val="0"/>
      <w:marRight w:val="0"/>
      <w:marTop w:val="0"/>
      <w:marBottom w:val="0"/>
      <w:divBdr>
        <w:top w:val="none" w:sz="0" w:space="0" w:color="auto"/>
        <w:left w:val="none" w:sz="0" w:space="0" w:color="auto"/>
        <w:bottom w:val="none" w:sz="0" w:space="0" w:color="auto"/>
        <w:right w:val="none" w:sz="0" w:space="0" w:color="auto"/>
      </w:divBdr>
    </w:div>
    <w:div w:id="1468471892">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48801">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879466">
      <w:bodyDiv w:val="1"/>
      <w:marLeft w:val="0"/>
      <w:marRight w:val="0"/>
      <w:marTop w:val="0"/>
      <w:marBottom w:val="0"/>
      <w:divBdr>
        <w:top w:val="none" w:sz="0" w:space="0" w:color="auto"/>
        <w:left w:val="none" w:sz="0" w:space="0" w:color="auto"/>
        <w:bottom w:val="none" w:sz="0" w:space="0" w:color="auto"/>
        <w:right w:val="none" w:sz="0" w:space="0" w:color="auto"/>
      </w:divBdr>
    </w:div>
    <w:div w:id="1641183787">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2874435">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394406">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5618775">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883114">
      <w:bodyDiv w:val="1"/>
      <w:marLeft w:val="0"/>
      <w:marRight w:val="0"/>
      <w:marTop w:val="0"/>
      <w:marBottom w:val="0"/>
      <w:divBdr>
        <w:top w:val="none" w:sz="0" w:space="0" w:color="auto"/>
        <w:left w:val="none" w:sz="0" w:space="0" w:color="auto"/>
        <w:bottom w:val="none" w:sz="0" w:space="0" w:color="auto"/>
        <w:right w:val="none" w:sz="0" w:space="0" w:color="auto"/>
      </w:divBdr>
    </w:div>
    <w:div w:id="1719434494">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90914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8530372">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5275948">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5199540">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6897407">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3980957">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796250">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0338242">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73780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30193933">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3853253">
      <w:bodyDiv w:val="1"/>
      <w:marLeft w:val="0"/>
      <w:marRight w:val="0"/>
      <w:marTop w:val="0"/>
      <w:marBottom w:val="0"/>
      <w:divBdr>
        <w:top w:val="none" w:sz="0" w:space="0" w:color="auto"/>
        <w:left w:val="none" w:sz="0" w:space="0" w:color="auto"/>
        <w:bottom w:val="none" w:sz="0" w:space="0" w:color="auto"/>
        <w:right w:val="none" w:sz="0" w:space="0" w:color="auto"/>
      </w:divBdr>
    </w:div>
    <w:div w:id="1939674599">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5475688">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378008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68028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0011816">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45644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521075">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6</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7</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8</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9</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0</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1</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2</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23</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7</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28</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29</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0</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1</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32</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33</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34</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36</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37</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8</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9</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40</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s>
</file>

<file path=customXml/itemProps1.xml><?xml version="1.0" encoding="utf-8"?>
<ds:datastoreItem xmlns:ds="http://schemas.openxmlformats.org/officeDocument/2006/customXml" ds:itemID="{364069F4-5FB8-46CE-8A2B-E49D4E0E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8</Pages>
  <Words>7444</Words>
  <Characters>4243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35</cp:revision>
  <cp:lastPrinted>2018-06-02T09:51:00Z</cp:lastPrinted>
  <dcterms:created xsi:type="dcterms:W3CDTF">2018-06-04T00:43:00Z</dcterms:created>
  <dcterms:modified xsi:type="dcterms:W3CDTF">2018-06-04T03:48:00Z</dcterms:modified>
</cp:coreProperties>
</file>